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FF6A" w14:textId="77777777" w:rsidR="00C33A9F" w:rsidRPr="00625094" w:rsidRDefault="00C33A9F" w:rsidP="00625094">
      <w:pPr>
        <w:ind w:left="-567"/>
        <w:jc w:val="center"/>
      </w:pPr>
    </w:p>
    <w:p w14:paraId="42E84FC3" w14:textId="7B79D143" w:rsidR="00E24D84" w:rsidRPr="00625094" w:rsidRDefault="00D65773" w:rsidP="00625094">
      <w:pPr>
        <w:ind w:left="-567"/>
        <w:jc w:val="center"/>
      </w:pPr>
      <w:r w:rsidRPr="00625094">
        <w:t>BEYHUDE ÖMRÜM KİTAP SORULARI</w:t>
      </w:r>
    </w:p>
    <w:p w14:paraId="2F1BBBAD" w14:textId="379C6BF1" w:rsidR="00D65773" w:rsidRPr="00625094" w:rsidRDefault="00D65773" w:rsidP="00625094">
      <w:pPr>
        <w:ind w:left="-567"/>
        <w:rPr>
          <w:b/>
          <w:bCs/>
        </w:rPr>
      </w:pPr>
      <w:r w:rsidRPr="00625094">
        <w:rPr>
          <w:b/>
          <w:bCs/>
        </w:rPr>
        <w:t>1) Beyhude Ömrüm adlı kitapta ‘’İnsanoğlunun kaç bin yıllık dostu’’ olarak ifade edilen kavramlar aşağıdaki seçeneklerin hangisinde doğru olarak verilmiştir?</w:t>
      </w:r>
    </w:p>
    <w:p w14:paraId="38B23F45" w14:textId="2A149629" w:rsidR="00D65773" w:rsidRPr="00494A1D" w:rsidRDefault="00D65773" w:rsidP="00625094">
      <w:pPr>
        <w:ind w:left="-567"/>
        <w:rPr>
          <w:color w:val="FF0000"/>
        </w:rPr>
      </w:pPr>
      <w:r w:rsidRPr="00625094">
        <w:t>A) Toprak-Su</w:t>
      </w:r>
      <w:r w:rsidRPr="00625094">
        <w:tab/>
      </w:r>
      <w:r w:rsidR="002008DC">
        <w:tab/>
      </w:r>
      <w:r w:rsidRPr="00625094">
        <w:t>B) Su-Buğday</w:t>
      </w:r>
      <w:r w:rsidRPr="00625094">
        <w:tab/>
      </w:r>
      <w:r w:rsidR="002008DC">
        <w:tab/>
      </w:r>
      <w:r w:rsidRPr="00625094">
        <w:t xml:space="preserve">C) </w:t>
      </w:r>
      <w:r w:rsidR="00FB0375" w:rsidRPr="00625094">
        <w:t>Ateş-Su</w:t>
      </w:r>
      <w:r w:rsidRPr="00625094">
        <w:tab/>
      </w:r>
      <w:r w:rsidR="002008DC">
        <w:tab/>
      </w:r>
      <w:r w:rsidRPr="00625094">
        <w:t>D) Su-Ekmek</w:t>
      </w:r>
      <w:r w:rsidR="002008DC">
        <w:tab/>
      </w:r>
      <w:r w:rsidR="00FB0375" w:rsidRPr="00625094">
        <w:tab/>
      </w:r>
      <w:r w:rsidR="00FB0375" w:rsidRPr="00494A1D">
        <w:rPr>
          <w:color w:val="FF0000"/>
        </w:rPr>
        <w:t xml:space="preserve">E) Buğday-Toprak </w:t>
      </w:r>
    </w:p>
    <w:p w14:paraId="0022F188" w14:textId="77777777" w:rsidR="00D5576E" w:rsidRPr="00625094" w:rsidRDefault="00D5576E" w:rsidP="00625094">
      <w:pPr>
        <w:ind w:left="-567"/>
      </w:pPr>
    </w:p>
    <w:p w14:paraId="0A5B0B57" w14:textId="77777777" w:rsidR="00D65773" w:rsidRPr="00625094" w:rsidRDefault="00D65773" w:rsidP="00625094">
      <w:pPr>
        <w:ind w:left="-567"/>
        <w:rPr>
          <w:b/>
          <w:bCs/>
        </w:rPr>
      </w:pPr>
      <w:r w:rsidRPr="00625094">
        <w:rPr>
          <w:b/>
          <w:bCs/>
        </w:rPr>
        <w:t>2) Beyhude Ömrüm adlı kitapta ‘’ Nüfus cüzdanımın arasında kuruttuğum çiçekler’’ diye ifade edilen meyve aşağıdakilerden hangisidir?</w:t>
      </w:r>
    </w:p>
    <w:p w14:paraId="2383B724" w14:textId="55DE66DF" w:rsidR="00EB6BE1" w:rsidRPr="00625094" w:rsidRDefault="00D65773" w:rsidP="00625094">
      <w:pPr>
        <w:ind w:left="-567"/>
      </w:pPr>
      <w:r w:rsidRPr="00494A1D">
        <w:rPr>
          <w:color w:val="FF0000"/>
        </w:rPr>
        <w:t>A) Nar</w:t>
      </w:r>
      <w:r w:rsidRPr="00625094">
        <w:tab/>
      </w:r>
      <w:r w:rsidRPr="00625094">
        <w:tab/>
      </w:r>
      <w:r w:rsidR="00EB6BE1" w:rsidRPr="00625094">
        <w:t>B) Erik</w:t>
      </w:r>
      <w:r w:rsidR="00EB6BE1" w:rsidRPr="00625094">
        <w:tab/>
      </w:r>
      <w:r w:rsidR="00EB6BE1" w:rsidRPr="00625094">
        <w:tab/>
      </w:r>
      <w:r w:rsidR="002008DC">
        <w:tab/>
      </w:r>
      <w:r w:rsidR="00EB6BE1" w:rsidRPr="00625094">
        <w:t>C) Armut</w:t>
      </w:r>
      <w:r w:rsidR="00EB6BE1" w:rsidRPr="00625094">
        <w:tab/>
      </w:r>
      <w:r w:rsidR="002008DC">
        <w:tab/>
      </w:r>
      <w:r w:rsidR="00EB6BE1" w:rsidRPr="00625094">
        <w:t>D) Elma</w:t>
      </w:r>
      <w:r w:rsidR="00FB0375" w:rsidRPr="00625094">
        <w:tab/>
      </w:r>
      <w:r w:rsidR="002008DC">
        <w:tab/>
      </w:r>
      <w:r w:rsidR="00FB0375" w:rsidRPr="00625094">
        <w:tab/>
        <w:t xml:space="preserve">E) Kiraz </w:t>
      </w:r>
    </w:p>
    <w:p w14:paraId="133147AD" w14:textId="77777777" w:rsidR="00D5576E" w:rsidRPr="00625094" w:rsidRDefault="00D5576E" w:rsidP="00625094">
      <w:pPr>
        <w:ind w:left="-567"/>
      </w:pPr>
    </w:p>
    <w:p w14:paraId="46ED5D08" w14:textId="5D6B391B" w:rsidR="00EB6BE1" w:rsidRPr="00625094" w:rsidRDefault="00EB6BE1" w:rsidP="00625094">
      <w:pPr>
        <w:ind w:left="-567"/>
        <w:rPr>
          <w:b/>
          <w:bCs/>
        </w:rPr>
      </w:pPr>
      <w:r w:rsidRPr="00625094">
        <w:rPr>
          <w:b/>
          <w:bCs/>
        </w:rPr>
        <w:t xml:space="preserve">3) Beyhude Ömrüm adlı kitapta hikâyenin baş kahramanının içini kasıp kavuran; akıl işi değil, gönül işi diye adlandırdığı ve bu uğurda türlü hadiselere göğüs gerip ömrünü bu işe adadığı hayali aşağıdakilerden hangisidir? </w:t>
      </w:r>
    </w:p>
    <w:p w14:paraId="757AB817" w14:textId="60B39AD3" w:rsidR="00EB6BE1" w:rsidRPr="00625094" w:rsidRDefault="00EB6BE1" w:rsidP="00625094">
      <w:pPr>
        <w:ind w:left="-567"/>
      </w:pPr>
      <w:r w:rsidRPr="00625094">
        <w:t>A) Köye ahşaptan bir cami yaptırmak.</w:t>
      </w:r>
    </w:p>
    <w:p w14:paraId="65478C22" w14:textId="255DDD47" w:rsidR="00EB6BE1" w:rsidRPr="00625094" w:rsidRDefault="00EB6BE1" w:rsidP="00625094">
      <w:pPr>
        <w:ind w:left="-567"/>
      </w:pPr>
      <w:r w:rsidRPr="00625094">
        <w:t>B) Köye okul yaptırmak.</w:t>
      </w:r>
    </w:p>
    <w:p w14:paraId="1CFEC356" w14:textId="46517BEA" w:rsidR="00EB6BE1" w:rsidRPr="00625094" w:rsidRDefault="00EB6BE1" w:rsidP="00625094">
      <w:pPr>
        <w:ind w:left="-567"/>
      </w:pPr>
      <w:r w:rsidRPr="00625094">
        <w:t xml:space="preserve">C) </w:t>
      </w:r>
      <w:r w:rsidR="00821805" w:rsidRPr="00625094">
        <w:t>Karşı dağlardan çıkan soğuk suyu köye getirmek.</w:t>
      </w:r>
    </w:p>
    <w:p w14:paraId="3F0B8817" w14:textId="286999C9" w:rsidR="00821805" w:rsidRPr="00494A1D" w:rsidRDefault="00821805" w:rsidP="00625094">
      <w:pPr>
        <w:ind w:left="-567"/>
        <w:rPr>
          <w:color w:val="FF0000"/>
        </w:rPr>
      </w:pPr>
      <w:r w:rsidRPr="00494A1D">
        <w:rPr>
          <w:color w:val="FF0000"/>
        </w:rPr>
        <w:t>D) İçerisinde çeşit çeşit meyve ve ağaçların olduğu bir bahçe yapmak.</w:t>
      </w:r>
    </w:p>
    <w:p w14:paraId="763D805E" w14:textId="7351545A" w:rsidR="00FB0375" w:rsidRPr="00625094" w:rsidRDefault="00FB0375" w:rsidP="00625094">
      <w:pPr>
        <w:ind w:left="-567"/>
      </w:pPr>
      <w:r w:rsidRPr="00625094">
        <w:t>E) Köye bir değirmen yapmak.</w:t>
      </w:r>
    </w:p>
    <w:p w14:paraId="240DB203" w14:textId="77777777" w:rsidR="00D5576E" w:rsidRPr="00625094" w:rsidRDefault="00D5576E" w:rsidP="00625094">
      <w:pPr>
        <w:ind w:left="-567"/>
      </w:pPr>
    </w:p>
    <w:p w14:paraId="6EC87850" w14:textId="7DF57DD0" w:rsidR="00821805" w:rsidRPr="00625094" w:rsidRDefault="00821805" w:rsidP="00625094">
      <w:pPr>
        <w:ind w:left="-567"/>
        <w:rPr>
          <w:b/>
          <w:bCs/>
        </w:rPr>
      </w:pPr>
      <w:r w:rsidRPr="00625094">
        <w:rPr>
          <w:b/>
          <w:bCs/>
        </w:rPr>
        <w:t xml:space="preserve">4) Beyhude Ömrüm </w:t>
      </w:r>
      <w:r w:rsidR="00264EA6" w:rsidRPr="00625094">
        <w:rPr>
          <w:b/>
          <w:bCs/>
        </w:rPr>
        <w:t>adlı kitapta</w:t>
      </w:r>
      <w:r w:rsidRPr="00625094">
        <w:rPr>
          <w:b/>
          <w:bCs/>
        </w:rPr>
        <w:t xml:space="preserve"> </w:t>
      </w:r>
      <w:r w:rsidR="00264EA6" w:rsidRPr="00625094">
        <w:rPr>
          <w:b/>
          <w:bCs/>
        </w:rPr>
        <w:t>hikâyenin</w:t>
      </w:r>
      <w:r w:rsidRPr="00625094">
        <w:rPr>
          <w:b/>
          <w:bCs/>
        </w:rPr>
        <w:t xml:space="preserve"> baş kahramanı</w:t>
      </w:r>
      <w:r w:rsidR="00264EA6" w:rsidRPr="00625094">
        <w:rPr>
          <w:b/>
          <w:bCs/>
        </w:rPr>
        <w:t>nın,</w:t>
      </w:r>
      <w:r w:rsidRPr="00625094">
        <w:rPr>
          <w:b/>
          <w:bCs/>
        </w:rPr>
        <w:t xml:space="preserve"> Islak Kaya ve etrafının kazılması</w:t>
      </w:r>
      <w:r w:rsidR="00264EA6" w:rsidRPr="00625094">
        <w:rPr>
          <w:b/>
          <w:bCs/>
        </w:rPr>
        <w:t>nda</w:t>
      </w:r>
      <w:r w:rsidRPr="00625094">
        <w:rPr>
          <w:b/>
          <w:bCs/>
        </w:rPr>
        <w:t xml:space="preserve"> kanuna </w:t>
      </w:r>
      <w:r w:rsidR="00264EA6" w:rsidRPr="00625094">
        <w:rPr>
          <w:b/>
          <w:bCs/>
        </w:rPr>
        <w:t>aykırılık</w:t>
      </w:r>
      <w:r w:rsidRPr="00625094">
        <w:rPr>
          <w:b/>
          <w:bCs/>
        </w:rPr>
        <w:t xml:space="preserve"> olup olmadığını sormak için kasabada fikrine danış</w:t>
      </w:r>
      <w:r w:rsidR="00264EA6" w:rsidRPr="00625094">
        <w:rPr>
          <w:b/>
          <w:bCs/>
        </w:rPr>
        <w:t>acağı</w:t>
      </w:r>
      <w:r w:rsidRPr="00625094">
        <w:rPr>
          <w:b/>
          <w:bCs/>
        </w:rPr>
        <w:t xml:space="preserve"> kişi kimdir?</w:t>
      </w:r>
    </w:p>
    <w:p w14:paraId="7CB50577" w14:textId="65393D32" w:rsidR="00771E4C" w:rsidRPr="00625094" w:rsidRDefault="00264EA6" w:rsidP="00625094">
      <w:pPr>
        <w:ind w:left="-567" w:right="-993"/>
      </w:pPr>
      <w:r w:rsidRPr="00494A1D">
        <w:rPr>
          <w:color w:val="FF0000"/>
        </w:rPr>
        <w:t>A) Hacı Ali</w:t>
      </w:r>
      <w:r w:rsidRPr="00625094">
        <w:tab/>
      </w:r>
      <w:r w:rsidRPr="00494A1D">
        <w:rPr>
          <w:color w:val="000000" w:themeColor="text1"/>
        </w:rPr>
        <w:t>B) Berber Hasan</w:t>
      </w:r>
      <w:r w:rsidRPr="00625094">
        <w:tab/>
        <w:t xml:space="preserve">C) </w:t>
      </w:r>
      <w:r w:rsidR="00771E4C" w:rsidRPr="00625094">
        <w:t>Hacı Osman</w:t>
      </w:r>
      <w:r w:rsidR="00771E4C" w:rsidRPr="00625094">
        <w:tab/>
      </w:r>
      <w:r w:rsidR="00771E4C" w:rsidRPr="00625094">
        <w:tab/>
        <w:t>D) Berber Atıf</w:t>
      </w:r>
      <w:r w:rsidR="00FB0375" w:rsidRPr="00625094">
        <w:tab/>
      </w:r>
      <w:r w:rsidR="00FB0375" w:rsidRPr="00625094">
        <w:tab/>
        <w:t>E) Ömer Ağa</w:t>
      </w:r>
    </w:p>
    <w:p w14:paraId="1C4D95A0" w14:textId="77777777" w:rsidR="00D5576E" w:rsidRPr="00625094" w:rsidRDefault="00D5576E" w:rsidP="00625094">
      <w:pPr>
        <w:ind w:left="-567" w:right="-993"/>
        <w:rPr>
          <w:b/>
          <w:bCs/>
        </w:rPr>
      </w:pPr>
    </w:p>
    <w:p w14:paraId="4DE87ECF" w14:textId="61108434" w:rsidR="00264EA6" w:rsidRPr="00625094" w:rsidRDefault="00771E4C" w:rsidP="00625094">
      <w:pPr>
        <w:ind w:left="-567" w:right="-993"/>
      </w:pPr>
      <w:r w:rsidRPr="00625094">
        <w:rPr>
          <w:b/>
          <w:bCs/>
        </w:rPr>
        <w:t>5) Beyhude Ömrüm adlı kitapta Islak Kaya’ya kazma vurulduğunu ilk gören</w:t>
      </w:r>
      <w:r w:rsidR="007926F7" w:rsidRPr="00625094">
        <w:rPr>
          <w:b/>
          <w:bCs/>
        </w:rPr>
        <w:t xml:space="preserve"> ve kolaylıklar dileyen</w:t>
      </w:r>
      <w:r w:rsidRPr="00625094">
        <w:rPr>
          <w:b/>
          <w:bCs/>
        </w:rPr>
        <w:t xml:space="preserve"> kişi aşağıdakilerden hangisidir?</w:t>
      </w:r>
      <w:r w:rsidR="00264EA6" w:rsidRPr="00625094">
        <w:tab/>
      </w:r>
      <w:r w:rsidR="00264EA6" w:rsidRPr="00625094">
        <w:tab/>
      </w:r>
    </w:p>
    <w:p w14:paraId="6ACF711F" w14:textId="2B6ACA18" w:rsidR="0002589A" w:rsidRPr="00625094" w:rsidRDefault="007926F7" w:rsidP="00625094">
      <w:pPr>
        <w:ind w:left="-567" w:right="-993"/>
      </w:pPr>
      <w:r w:rsidRPr="00625094">
        <w:t>A) Emrullah Hoca</w:t>
      </w:r>
      <w:r w:rsidR="00FB0375" w:rsidRPr="00625094">
        <w:tab/>
      </w:r>
      <w:r w:rsidRPr="00494A1D">
        <w:rPr>
          <w:color w:val="FF0000"/>
        </w:rPr>
        <w:t>B) Deli Derviş</w:t>
      </w:r>
      <w:r w:rsidRPr="00625094">
        <w:tab/>
        <w:t>C) Sığırtmaç Hasan</w:t>
      </w:r>
      <w:r w:rsidRPr="00625094">
        <w:tab/>
        <w:t xml:space="preserve">D) </w:t>
      </w:r>
      <w:r w:rsidR="0002589A" w:rsidRPr="00625094">
        <w:t>Tahir Efendi</w:t>
      </w:r>
      <w:r w:rsidR="00FB0375" w:rsidRPr="00625094">
        <w:tab/>
      </w:r>
      <w:r w:rsidR="00FB0375" w:rsidRPr="00625094">
        <w:tab/>
        <w:t>E) Osman Çavuş</w:t>
      </w:r>
    </w:p>
    <w:p w14:paraId="165FE0FB" w14:textId="77777777" w:rsidR="00D5576E" w:rsidRPr="00625094" w:rsidRDefault="00D5576E" w:rsidP="00625094">
      <w:pPr>
        <w:ind w:left="-567" w:right="-993"/>
      </w:pPr>
    </w:p>
    <w:p w14:paraId="70211FF6" w14:textId="37DEEA1C" w:rsidR="0002589A" w:rsidRPr="00625094" w:rsidRDefault="00A93FF6" w:rsidP="00625094">
      <w:pPr>
        <w:ind w:left="-567" w:right="-993"/>
        <w:rPr>
          <w:b/>
          <w:bCs/>
        </w:rPr>
      </w:pPr>
      <w:r w:rsidRPr="00625094">
        <w:rPr>
          <w:b/>
          <w:bCs/>
        </w:rPr>
        <w:t xml:space="preserve">6) </w:t>
      </w:r>
      <w:r w:rsidR="0002589A" w:rsidRPr="00625094">
        <w:rPr>
          <w:b/>
          <w:bCs/>
        </w:rPr>
        <w:t>Beyhude Ömrüm adlı kitapta Hacı Ali karakteri hikâyenin baş kahramanını hangi isimle çağırmaktadır?</w:t>
      </w:r>
    </w:p>
    <w:p w14:paraId="09E593EB" w14:textId="4126D7C5" w:rsidR="00D5576E" w:rsidRPr="00625094" w:rsidRDefault="0002589A" w:rsidP="00625094">
      <w:pPr>
        <w:ind w:left="-567" w:right="-993"/>
      </w:pPr>
      <w:r w:rsidRPr="00625094">
        <w:t>A) Emanet</w:t>
      </w:r>
      <w:r w:rsidRPr="00625094">
        <w:tab/>
      </w:r>
      <w:r w:rsidR="00FB0375" w:rsidRPr="00625094">
        <w:tab/>
      </w:r>
      <w:r w:rsidRPr="00494A1D">
        <w:rPr>
          <w:color w:val="FF0000"/>
        </w:rPr>
        <w:t>B) Yadigâr</w:t>
      </w:r>
      <w:r w:rsidRPr="00625094">
        <w:tab/>
      </w:r>
      <w:r w:rsidR="00FB0375" w:rsidRPr="00625094">
        <w:tab/>
      </w:r>
      <w:r w:rsidRPr="00625094">
        <w:t>C) Evlat</w:t>
      </w:r>
      <w:r w:rsidRPr="00625094">
        <w:tab/>
      </w:r>
      <w:r w:rsidRPr="00625094">
        <w:tab/>
        <w:t>D) Kardeşlik</w:t>
      </w:r>
      <w:r w:rsidR="00FB0375" w:rsidRPr="00625094">
        <w:tab/>
      </w:r>
      <w:r w:rsidR="00FB0375" w:rsidRPr="00625094">
        <w:tab/>
        <w:t>E) Kirvem</w:t>
      </w:r>
    </w:p>
    <w:p w14:paraId="096354A3" w14:textId="77777777" w:rsidR="00D5576E" w:rsidRPr="00625094" w:rsidRDefault="00D5576E" w:rsidP="00625094">
      <w:pPr>
        <w:ind w:left="-567" w:right="-993"/>
      </w:pPr>
    </w:p>
    <w:p w14:paraId="27E509B9" w14:textId="3E076981" w:rsidR="0002589A" w:rsidRPr="00625094" w:rsidRDefault="00A93FF6" w:rsidP="00625094">
      <w:pPr>
        <w:ind w:left="-567" w:right="-993"/>
        <w:rPr>
          <w:b/>
          <w:bCs/>
        </w:rPr>
      </w:pPr>
      <w:r w:rsidRPr="00625094">
        <w:rPr>
          <w:b/>
          <w:bCs/>
        </w:rPr>
        <w:t xml:space="preserve">7) </w:t>
      </w:r>
      <w:r w:rsidR="0002589A" w:rsidRPr="00625094">
        <w:rPr>
          <w:b/>
          <w:bCs/>
        </w:rPr>
        <w:t>Beyhude Ömrüm adlı kitapta Muhtar Halil’in oğullarının karakolluk olmasının sebebi aşağıdakilerden hangisidir?</w:t>
      </w:r>
    </w:p>
    <w:p w14:paraId="352E50BB" w14:textId="50FC75FA" w:rsidR="0002589A" w:rsidRPr="00625094" w:rsidRDefault="0002589A" w:rsidP="00625094">
      <w:pPr>
        <w:ind w:left="-567" w:right="-993"/>
      </w:pPr>
      <w:r w:rsidRPr="00625094">
        <w:t>A) Üzerlerinde silah taşıyor olmalarından dolayı</w:t>
      </w:r>
    </w:p>
    <w:p w14:paraId="116BE7F4" w14:textId="0BAEEE66" w:rsidR="0002589A" w:rsidRPr="00625094" w:rsidRDefault="0002589A" w:rsidP="00625094">
      <w:pPr>
        <w:ind w:left="-567" w:right="-993"/>
      </w:pPr>
      <w:r w:rsidRPr="00625094">
        <w:t>B) Kavgaya karışmış olmalarından dolayı</w:t>
      </w:r>
    </w:p>
    <w:p w14:paraId="0D042758" w14:textId="0CC1B01C" w:rsidR="0002589A" w:rsidRPr="00494A1D" w:rsidRDefault="0002589A" w:rsidP="00625094">
      <w:pPr>
        <w:ind w:left="-567" w:right="-993"/>
        <w:rPr>
          <w:color w:val="FF0000"/>
        </w:rPr>
      </w:pPr>
      <w:r w:rsidRPr="00494A1D">
        <w:rPr>
          <w:color w:val="FF0000"/>
        </w:rPr>
        <w:t>C) Karşı köyün korusundan odun kırmalarından dolayı</w:t>
      </w:r>
    </w:p>
    <w:p w14:paraId="44F3F688" w14:textId="0A3064AE" w:rsidR="00C33A9F" w:rsidRPr="00625094" w:rsidRDefault="00A93FF6" w:rsidP="00625094">
      <w:pPr>
        <w:ind w:left="-567" w:right="-993"/>
      </w:pPr>
      <w:r w:rsidRPr="00625094">
        <w:t>D) Define aradıklarından dolayı</w:t>
      </w:r>
    </w:p>
    <w:p w14:paraId="7D931EF4" w14:textId="54CAF340" w:rsidR="00FB0375" w:rsidRPr="00625094" w:rsidRDefault="00FB0375" w:rsidP="00625094">
      <w:pPr>
        <w:ind w:left="-567" w:right="-993"/>
      </w:pPr>
      <w:r w:rsidRPr="00625094">
        <w:t>E) Kız kaçırdıklarından dolayı</w:t>
      </w:r>
    </w:p>
    <w:p w14:paraId="635738E3" w14:textId="242E35B5" w:rsidR="00D5576E" w:rsidRPr="00625094" w:rsidRDefault="00D5576E" w:rsidP="00625094">
      <w:pPr>
        <w:ind w:left="-567" w:right="-993"/>
      </w:pPr>
    </w:p>
    <w:p w14:paraId="1BCF210B" w14:textId="77777777" w:rsidR="00D5576E" w:rsidRPr="00625094" w:rsidRDefault="00D5576E" w:rsidP="00625094">
      <w:pPr>
        <w:ind w:left="-567" w:right="-993"/>
      </w:pPr>
    </w:p>
    <w:p w14:paraId="072D9CEC" w14:textId="77777777" w:rsidR="002008DC" w:rsidRDefault="002008DC" w:rsidP="00625094">
      <w:pPr>
        <w:ind w:left="-567" w:right="-993"/>
        <w:rPr>
          <w:b/>
          <w:bCs/>
        </w:rPr>
      </w:pPr>
    </w:p>
    <w:p w14:paraId="223E4E16" w14:textId="73866DC2" w:rsidR="0002589A" w:rsidRPr="00625094" w:rsidRDefault="00A93FF6" w:rsidP="00F52302">
      <w:pPr>
        <w:ind w:left="-567" w:right="142"/>
        <w:rPr>
          <w:b/>
          <w:bCs/>
        </w:rPr>
      </w:pPr>
      <w:r w:rsidRPr="00625094">
        <w:rPr>
          <w:b/>
          <w:bCs/>
        </w:rPr>
        <w:t>8) Beyhude Ömrüm adlı kitapta neredeyse tüm köy ahalisinin korku ve merakla cami altında toplanmasına sebep olan olay aşağıdakilerden hangisidir?</w:t>
      </w:r>
    </w:p>
    <w:p w14:paraId="7F06CB30" w14:textId="3B7855D2" w:rsidR="00A93FF6" w:rsidRPr="00625094" w:rsidRDefault="00A93FF6" w:rsidP="00625094">
      <w:pPr>
        <w:ind w:left="-567" w:right="-993"/>
      </w:pPr>
      <w:r w:rsidRPr="00625094">
        <w:t xml:space="preserve">A) Köye jandarma gelmiş olmasından </w:t>
      </w:r>
    </w:p>
    <w:p w14:paraId="12812AE4" w14:textId="270A3092" w:rsidR="00A93FF6" w:rsidRPr="00625094" w:rsidRDefault="00A93FF6" w:rsidP="00625094">
      <w:pPr>
        <w:ind w:left="-567" w:right="-993"/>
      </w:pPr>
      <w:r w:rsidRPr="00625094">
        <w:t>B) Köyün gençlerinin kavgaya tutuşmuş olmasından</w:t>
      </w:r>
    </w:p>
    <w:p w14:paraId="4CF62748" w14:textId="1ACBCD64" w:rsidR="00A93FF6" w:rsidRPr="00625094" w:rsidRDefault="00A93FF6" w:rsidP="00625094">
      <w:pPr>
        <w:ind w:left="-567" w:right="-993"/>
      </w:pPr>
      <w:r w:rsidRPr="00625094">
        <w:t>C) Define bulunduğu haberinin tüm köye yayılmasından</w:t>
      </w:r>
    </w:p>
    <w:p w14:paraId="179334A5" w14:textId="08E2CF8C" w:rsidR="00A93FF6" w:rsidRPr="00494A1D" w:rsidRDefault="00A93FF6" w:rsidP="00625094">
      <w:pPr>
        <w:ind w:left="-567" w:right="-993"/>
        <w:rPr>
          <w:color w:val="FF0000"/>
        </w:rPr>
      </w:pPr>
      <w:r w:rsidRPr="00494A1D">
        <w:rPr>
          <w:color w:val="FF0000"/>
        </w:rPr>
        <w:t>D) Büyük bir patlama sesinin duyulmuş olmasından</w:t>
      </w:r>
    </w:p>
    <w:p w14:paraId="0040D38D" w14:textId="238BCACD" w:rsidR="00FB0375" w:rsidRPr="00625094" w:rsidRDefault="00FB0375" w:rsidP="00625094">
      <w:pPr>
        <w:ind w:left="-567" w:right="-993"/>
      </w:pPr>
      <w:r w:rsidRPr="00625094">
        <w:t xml:space="preserve">E) </w:t>
      </w:r>
      <w:r w:rsidR="00104221" w:rsidRPr="00625094">
        <w:t>Köye yabancı birinin gelmiş olmasından</w:t>
      </w:r>
    </w:p>
    <w:p w14:paraId="7568B980" w14:textId="77777777" w:rsidR="00D5576E" w:rsidRPr="00625094" w:rsidRDefault="00D5576E" w:rsidP="00625094">
      <w:pPr>
        <w:ind w:left="-567" w:right="-993"/>
      </w:pPr>
    </w:p>
    <w:p w14:paraId="305CA6F9" w14:textId="6AC950A3" w:rsidR="00F844CC" w:rsidRPr="00625094" w:rsidRDefault="00A80BFD" w:rsidP="00F52302">
      <w:pPr>
        <w:ind w:left="-567" w:right="-142"/>
        <w:rPr>
          <w:b/>
          <w:bCs/>
        </w:rPr>
      </w:pPr>
      <w:r w:rsidRPr="00625094">
        <w:rPr>
          <w:b/>
          <w:bCs/>
        </w:rPr>
        <w:t>9</w:t>
      </w:r>
      <w:r w:rsidR="00F844CC" w:rsidRPr="00625094">
        <w:rPr>
          <w:b/>
          <w:bCs/>
        </w:rPr>
        <w:t>) Beyhude Ömrüm adlı kitapta helâl kazancın üç ölçüsü diye ifade edilen kavramlar aşağıdaki seçeneklerin hangisinde doğru olarak verilmiştir?</w:t>
      </w:r>
    </w:p>
    <w:p w14:paraId="5052BDDD" w14:textId="77777777" w:rsidR="00EE5A1B" w:rsidRPr="00625094" w:rsidRDefault="00F844CC" w:rsidP="00625094">
      <w:pPr>
        <w:ind w:left="-567" w:right="-993"/>
      </w:pPr>
      <w:r w:rsidRPr="00625094">
        <w:t>A) Namus, Gurur, Haysiyet</w:t>
      </w:r>
      <w:r w:rsidRPr="00625094">
        <w:tab/>
      </w:r>
      <w:r w:rsidRPr="00625094">
        <w:tab/>
      </w:r>
      <w:r w:rsidRPr="00625094">
        <w:tab/>
      </w:r>
      <w:r w:rsidRPr="00625094">
        <w:tab/>
      </w:r>
    </w:p>
    <w:p w14:paraId="2035DE62" w14:textId="150DDFE3" w:rsidR="00F844CC" w:rsidRPr="00625094" w:rsidRDefault="00F844CC" w:rsidP="00625094">
      <w:pPr>
        <w:ind w:left="-567" w:right="-993"/>
      </w:pPr>
      <w:r w:rsidRPr="00625094">
        <w:t>B) Şeref, İtibar, Alın teri</w:t>
      </w:r>
    </w:p>
    <w:p w14:paraId="1572A9A5" w14:textId="77777777" w:rsidR="00EE5A1B" w:rsidRPr="00625094" w:rsidRDefault="00F844CC" w:rsidP="00625094">
      <w:pPr>
        <w:ind w:left="-567" w:right="-993"/>
      </w:pPr>
      <w:r w:rsidRPr="00625094">
        <w:t>C) Hak, Hukuk, Namus</w:t>
      </w:r>
      <w:r w:rsidRPr="00625094">
        <w:tab/>
      </w:r>
    </w:p>
    <w:p w14:paraId="765662D4" w14:textId="409794B9" w:rsidR="00EE5A1B" w:rsidRPr="00625094" w:rsidRDefault="00EE5A1B" w:rsidP="00625094">
      <w:pPr>
        <w:ind w:left="-567" w:right="-993"/>
      </w:pPr>
      <w:r w:rsidRPr="00625094">
        <w:t>D) Bilgi, Gayret, İstek</w:t>
      </w:r>
      <w:r w:rsidR="00F844CC" w:rsidRPr="00625094">
        <w:tab/>
      </w:r>
      <w:r w:rsidR="00F844CC" w:rsidRPr="00625094">
        <w:tab/>
      </w:r>
      <w:r w:rsidR="00F844CC" w:rsidRPr="00625094">
        <w:tab/>
      </w:r>
      <w:r w:rsidR="00F844CC" w:rsidRPr="00625094">
        <w:tab/>
      </w:r>
    </w:p>
    <w:p w14:paraId="2FC0A10F" w14:textId="6E36B3EA" w:rsidR="00F844CC" w:rsidRPr="00494A1D" w:rsidRDefault="00EE5A1B" w:rsidP="00625094">
      <w:pPr>
        <w:ind w:left="-567" w:right="-993"/>
        <w:rPr>
          <w:color w:val="FF0000"/>
        </w:rPr>
      </w:pPr>
      <w:r w:rsidRPr="00494A1D">
        <w:rPr>
          <w:color w:val="FF0000"/>
        </w:rPr>
        <w:t>E</w:t>
      </w:r>
      <w:r w:rsidR="00F844CC" w:rsidRPr="00494A1D">
        <w:rPr>
          <w:color w:val="FF0000"/>
        </w:rPr>
        <w:t>) Meşru iş, Adalet, Alın teri</w:t>
      </w:r>
    </w:p>
    <w:p w14:paraId="3FD76C0A" w14:textId="77777777" w:rsidR="00D5576E" w:rsidRPr="00625094" w:rsidRDefault="00D5576E" w:rsidP="00625094">
      <w:pPr>
        <w:ind w:left="-567" w:right="-993"/>
      </w:pPr>
    </w:p>
    <w:p w14:paraId="6FE919D5" w14:textId="3197FFC9" w:rsidR="00A80BFD" w:rsidRPr="00625094" w:rsidRDefault="00A80BFD" w:rsidP="00F52302">
      <w:pPr>
        <w:ind w:left="-567"/>
        <w:rPr>
          <w:b/>
          <w:bCs/>
        </w:rPr>
      </w:pPr>
      <w:r w:rsidRPr="00625094">
        <w:rPr>
          <w:b/>
          <w:bCs/>
        </w:rPr>
        <w:t>10) Beyhude Ömrüm adlı kitapta Hacı Ali’nin Muhtar Halil’i oyalamak ve ilgisini başka yöne çekip Islak Kaya’nın kazılmasına engel olmasını önlemek için düşündüğü plan aşağıdakilerden hangisidir?</w:t>
      </w:r>
    </w:p>
    <w:p w14:paraId="6226E030" w14:textId="2F218FB0" w:rsidR="00A80BFD" w:rsidRPr="00625094" w:rsidRDefault="00A80BFD" w:rsidP="00625094">
      <w:pPr>
        <w:ind w:left="-567" w:right="-993"/>
      </w:pPr>
      <w:r w:rsidRPr="00625094">
        <w:t>A) Köy halkına eziyet ettiği haberlerini kasabada yaymak.</w:t>
      </w:r>
    </w:p>
    <w:p w14:paraId="35922044" w14:textId="0650D0F2" w:rsidR="00A80BFD" w:rsidRPr="00625094" w:rsidRDefault="00A80BFD" w:rsidP="00625094">
      <w:pPr>
        <w:ind w:left="-567" w:right="-993"/>
      </w:pPr>
      <w:r w:rsidRPr="00625094">
        <w:t>B) Define aradığı haberini jandarmaya bildirmek.</w:t>
      </w:r>
    </w:p>
    <w:p w14:paraId="656C86CA" w14:textId="5AF6F0D3" w:rsidR="00A80BFD" w:rsidRPr="00494A1D" w:rsidRDefault="00A80BFD" w:rsidP="00625094">
      <w:pPr>
        <w:ind w:left="-567" w:right="-993"/>
        <w:rPr>
          <w:color w:val="FF0000"/>
        </w:rPr>
      </w:pPr>
      <w:r w:rsidRPr="00625094">
        <w:t>C</w:t>
      </w:r>
      <w:r w:rsidRPr="00494A1D">
        <w:rPr>
          <w:color w:val="FF0000"/>
        </w:rPr>
        <w:t xml:space="preserve">) Muhtarlık seçiminde karşısına başka adayların çıkacağı </w:t>
      </w:r>
      <w:r w:rsidR="0028263B" w:rsidRPr="00494A1D">
        <w:rPr>
          <w:color w:val="FF0000"/>
        </w:rPr>
        <w:t>söylentisini yaymak.</w:t>
      </w:r>
    </w:p>
    <w:p w14:paraId="054E47C8" w14:textId="12314F55" w:rsidR="00F844CC" w:rsidRPr="00625094" w:rsidRDefault="0028263B" w:rsidP="00625094">
      <w:pPr>
        <w:ind w:left="-567" w:right="-993"/>
      </w:pPr>
      <w:r w:rsidRPr="00625094">
        <w:t>D) Arazilerinden yol geçeceği yaygarasını çıkarmak.</w:t>
      </w:r>
    </w:p>
    <w:p w14:paraId="08BD265B" w14:textId="7ED09197" w:rsidR="00EE5A1B" w:rsidRPr="00625094" w:rsidRDefault="00EE5A1B" w:rsidP="00625094">
      <w:pPr>
        <w:ind w:left="-567" w:right="-993"/>
      </w:pPr>
      <w:r w:rsidRPr="00625094">
        <w:t xml:space="preserve">E) Başkalarının arazilerine izinsiz ekim yaptığı dedikodusunu </w:t>
      </w:r>
      <w:r w:rsidR="006C13C1" w:rsidRPr="00625094">
        <w:t>çıkarmak.</w:t>
      </w:r>
    </w:p>
    <w:p w14:paraId="1D7E6316" w14:textId="77777777" w:rsidR="0028263B" w:rsidRPr="00625094" w:rsidRDefault="0028263B" w:rsidP="00625094">
      <w:pPr>
        <w:ind w:left="-567" w:right="-993"/>
      </w:pPr>
    </w:p>
    <w:p w14:paraId="3B96B50F" w14:textId="3A1ED1FE" w:rsidR="00F844CC" w:rsidRPr="00625094" w:rsidRDefault="00F844CC" w:rsidP="004D6209">
      <w:pPr>
        <w:ind w:left="-567"/>
        <w:rPr>
          <w:b/>
          <w:bCs/>
        </w:rPr>
      </w:pPr>
      <w:r w:rsidRPr="00625094">
        <w:rPr>
          <w:b/>
          <w:bCs/>
        </w:rPr>
        <w:t>1</w:t>
      </w:r>
      <w:r w:rsidR="00A80BFD" w:rsidRPr="00625094">
        <w:rPr>
          <w:b/>
          <w:bCs/>
        </w:rPr>
        <w:t>1</w:t>
      </w:r>
      <w:r w:rsidRPr="00625094">
        <w:rPr>
          <w:b/>
          <w:bCs/>
        </w:rPr>
        <w:t>) Beyhude Ömrüm adlı kitapta köye gelişinden dolayı uğruna ziyafet verilen, köy halkının ilgi odağı haline gelen ve köyde ilk kez Muhtar’ın evinde varlığına şahitlik edilen alet aşağıdakilerden hangisidir?</w:t>
      </w:r>
    </w:p>
    <w:p w14:paraId="225EEB54" w14:textId="4F92039D" w:rsidR="00F844CC" w:rsidRPr="00625094" w:rsidRDefault="00F844CC" w:rsidP="00625094">
      <w:pPr>
        <w:ind w:left="-567" w:right="-993"/>
      </w:pPr>
      <w:r w:rsidRPr="00625094">
        <w:t xml:space="preserve">A) </w:t>
      </w:r>
      <w:r w:rsidR="005D3E07" w:rsidRPr="00625094">
        <w:t>Televizyon</w:t>
      </w:r>
      <w:r w:rsidR="006C13C1" w:rsidRPr="00625094">
        <w:tab/>
      </w:r>
      <w:r w:rsidR="00F52302">
        <w:tab/>
      </w:r>
      <w:r w:rsidR="005D3E07" w:rsidRPr="00625094">
        <w:t>B</w:t>
      </w:r>
      <w:r w:rsidR="005D3E07" w:rsidRPr="00494A1D">
        <w:rPr>
          <w:color w:val="FF0000"/>
        </w:rPr>
        <w:t>) Radyo</w:t>
      </w:r>
      <w:r w:rsidR="005D3E07" w:rsidRPr="00625094">
        <w:tab/>
        <w:t>C) Telefon</w:t>
      </w:r>
      <w:r w:rsidR="005D3E07" w:rsidRPr="00625094">
        <w:tab/>
      </w:r>
      <w:r w:rsidR="007F134E">
        <w:tab/>
      </w:r>
      <w:r w:rsidR="005D3E07" w:rsidRPr="00625094">
        <w:t>D) Dikiş Makinesi</w:t>
      </w:r>
      <w:r w:rsidR="006C13C1" w:rsidRPr="00625094">
        <w:tab/>
      </w:r>
      <w:r w:rsidR="007F134E">
        <w:tab/>
      </w:r>
      <w:r w:rsidR="006C13C1" w:rsidRPr="00625094">
        <w:t>E) Bilgisayar</w:t>
      </w:r>
    </w:p>
    <w:p w14:paraId="0E16EF64" w14:textId="77777777" w:rsidR="00D5576E" w:rsidRPr="00625094" w:rsidRDefault="00D5576E" w:rsidP="00625094">
      <w:pPr>
        <w:ind w:left="-567" w:right="-993"/>
      </w:pPr>
    </w:p>
    <w:p w14:paraId="14DF5940" w14:textId="5CA5E6E3" w:rsidR="005D3E07" w:rsidRPr="00625094" w:rsidRDefault="005D3E07" w:rsidP="004D6209">
      <w:pPr>
        <w:ind w:left="-567"/>
        <w:rPr>
          <w:b/>
          <w:bCs/>
        </w:rPr>
      </w:pPr>
      <w:r w:rsidRPr="00625094">
        <w:rPr>
          <w:b/>
          <w:bCs/>
        </w:rPr>
        <w:t>1</w:t>
      </w:r>
      <w:r w:rsidR="00A80BFD" w:rsidRPr="00625094">
        <w:rPr>
          <w:b/>
          <w:bCs/>
        </w:rPr>
        <w:t>2</w:t>
      </w:r>
      <w:r w:rsidRPr="00625094">
        <w:rPr>
          <w:b/>
          <w:bCs/>
        </w:rPr>
        <w:t>) Beyhude Ömrüm adlı kitapta köyün gençlerinin kendilerini ispat etmelerinin vesilesi olan, yeni ve zengin bir geleceğin kapısı olarak görülen şehir aşağıdakilerden hangisidir?</w:t>
      </w:r>
    </w:p>
    <w:p w14:paraId="3D14095F" w14:textId="2FA17AF3" w:rsidR="005D3E07" w:rsidRPr="00625094" w:rsidRDefault="005D3E07" w:rsidP="00625094">
      <w:pPr>
        <w:ind w:left="-567" w:right="-993"/>
      </w:pPr>
      <w:r w:rsidRPr="00625094">
        <w:t>A) Ankara</w:t>
      </w:r>
      <w:r w:rsidRPr="00625094">
        <w:tab/>
      </w:r>
      <w:r w:rsidR="00F52302">
        <w:tab/>
      </w:r>
      <w:r w:rsidRPr="00625094">
        <w:t>B) Bursa</w:t>
      </w:r>
      <w:r w:rsidRPr="00625094">
        <w:tab/>
      </w:r>
      <w:r w:rsidR="00F52302">
        <w:tab/>
      </w:r>
      <w:r w:rsidRPr="00625094">
        <w:t>C) İzmir</w:t>
      </w:r>
      <w:r w:rsidRPr="00625094">
        <w:tab/>
      </w:r>
      <w:r w:rsidRPr="00625094">
        <w:tab/>
      </w:r>
      <w:r w:rsidR="00F52302">
        <w:tab/>
      </w:r>
      <w:r w:rsidRPr="00494A1D">
        <w:rPr>
          <w:color w:val="FF0000"/>
        </w:rPr>
        <w:t>D) İstanbul</w:t>
      </w:r>
      <w:r w:rsidR="006C13C1" w:rsidRPr="00625094">
        <w:tab/>
      </w:r>
      <w:r w:rsidR="006C13C1" w:rsidRPr="00625094">
        <w:tab/>
        <w:t>E) Erzincan</w:t>
      </w:r>
    </w:p>
    <w:p w14:paraId="5DFF7DA6" w14:textId="77777777" w:rsidR="00D5576E" w:rsidRPr="00625094" w:rsidRDefault="00D5576E" w:rsidP="00625094">
      <w:pPr>
        <w:ind w:left="-567" w:right="-993"/>
      </w:pPr>
    </w:p>
    <w:p w14:paraId="11BE714E" w14:textId="45590488" w:rsidR="005D3E07" w:rsidRPr="00625094" w:rsidRDefault="005D3E07" w:rsidP="004D6209">
      <w:pPr>
        <w:ind w:left="-567"/>
        <w:rPr>
          <w:b/>
          <w:bCs/>
        </w:rPr>
      </w:pPr>
      <w:r w:rsidRPr="00625094">
        <w:rPr>
          <w:b/>
          <w:bCs/>
        </w:rPr>
        <w:t>1</w:t>
      </w:r>
      <w:r w:rsidR="00A80BFD" w:rsidRPr="00625094">
        <w:rPr>
          <w:b/>
          <w:bCs/>
        </w:rPr>
        <w:t>3</w:t>
      </w:r>
      <w:r w:rsidRPr="00625094">
        <w:rPr>
          <w:b/>
          <w:bCs/>
        </w:rPr>
        <w:t>) Beyhude Ömrüm adlı kitapta Muhtar Halil’in Şahin karakteri ile kaçan kızının adı aşağıdaki seçeneklerin hangisinde doğru olarak verilmiştir?</w:t>
      </w:r>
    </w:p>
    <w:p w14:paraId="5EF84CE4" w14:textId="60F678BE" w:rsidR="005D3E07" w:rsidRDefault="005D3E07" w:rsidP="00625094">
      <w:pPr>
        <w:ind w:left="-567" w:right="-993"/>
      </w:pPr>
      <w:r w:rsidRPr="00494A1D">
        <w:rPr>
          <w:color w:val="FF0000"/>
        </w:rPr>
        <w:t>A) Hediye</w:t>
      </w:r>
      <w:r w:rsidR="006C13C1" w:rsidRPr="00625094">
        <w:tab/>
      </w:r>
      <w:r w:rsidR="00F52302">
        <w:tab/>
      </w:r>
      <w:r w:rsidRPr="00625094">
        <w:t>B) Selvihan</w:t>
      </w:r>
      <w:r w:rsidRPr="00625094">
        <w:tab/>
      </w:r>
      <w:r w:rsidR="00F52302">
        <w:tab/>
      </w:r>
      <w:r w:rsidRPr="00625094">
        <w:t>C) Fidaye</w:t>
      </w:r>
      <w:r w:rsidR="00F52302">
        <w:tab/>
      </w:r>
      <w:r w:rsidRPr="00625094">
        <w:tab/>
      </w:r>
      <w:r w:rsidR="006C13C1" w:rsidRPr="00625094">
        <w:t xml:space="preserve"> </w:t>
      </w:r>
      <w:r w:rsidRPr="00625094">
        <w:t xml:space="preserve">D) </w:t>
      </w:r>
      <w:r w:rsidR="007C1038" w:rsidRPr="00625094">
        <w:t>Sırma</w:t>
      </w:r>
      <w:r w:rsidR="006C13C1" w:rsidRPr="00625094">
        <w:tab/>
      </w:r>
      <w:r w:rsidR="006C13C1" w:rsidRPr="00625094">
        <w:tab/>
        <w:t>E) Ayşe</w:t>
      </w:r>
    </w:p>
    <w:p w14:paraId="110E7AB7" w14:textId="77777777" w:rsidR="002008DC" w:rsidRPr="00625094" w:rsidRDefault="002008DC" w:rsidP="00625094">
      <w:pPr>
        <w:ind w:left="-567" w:right="-993"/>
      </w:pPr>
    </w:p>
    <w:p w14:paraId="409E5B9D" w14:textId="77777777" w:rsidR="00D5576E" w:rsidRPr="00625094" w:rsidRDefault="00D5576E" w:rsidP="00625094">
      <w:pPr>
        <w:ind w:left="-567" w:right="-993"/>
      </w:pPr>
    </w:p>
    <w:p w14:paraId="157617D7" w14:textId="3C702ADD" w:rsidR="007C1038" w:rsidRPr="00625094" w:rsidRDefault="007C1038" w:rsidP="004D6209">
      <w:pPr>
        <w:ind w:left="-567"/>
        <w:rPr>
          <w:b/>
          <w:bCs/>
        </w:rPr>
      </w:pPr>
      <w:r w:rsidRPr="00625094">
        <w:rPr>
          <w:b/>
          <w:bCs/>
        </w:rPr>
        <w:t>1</w:t>
      </w:r>
      <w:r w:rsidR="0028263B" w:rsidRPr="00625094">
        <w:rPr>
          <w:b/>
          <w:bCs/>
        </w:rPr>
        <w:t>4</w:t>
      </w:r>
      <w:r w:rsidRPr="00625094">
        <w:rPr>
          <w:b/>
          <w:bCs/>
        </w:rPr>
        <w:t>) Beyhude Ömrüm adlı kitapta Muhtar Halil’in dilekçe hazırlatıp mahkemeye başvurmasının sebebi aşağıdakilerden hangisidir?</w:t>
      </w:r>
    </w:p>
    <w:p w14:paraId="366A215B" w14:textId="0F302C0E" w:rsidR="007C1038" w:rsidRPr="00625094" w:rsidRDefault="007C1038" w:rsidP="00625094">
      <w:pPr>
        <w:ind w:left="-567" w:right="-993"/>
      </w:pPr>
      <w:r w:rsidRPr="00625094">
        <w:t xml:space="preserve">A) </w:t>
      </w:r>
      <w:r w:rsidR="006C13C1" w:rsidRPr="00625094">
        <w:t>Ekinlerine komşularının zarar vermesi.</w:t>
      </w:r>
    </w:p>
    <w:p w14:paraId="76D85E0C" w14:textId="2559AB48" w:rsidR="007C1038" w:rsidRPr="00625094" w:rsidRDefault="007C1038" w:rsidP="00625094">
      <w:pPr>
        <w:ind w:left="-567" w:right="-993"/>
      </w:pPr>
      <w:r w:rsidRPr="00625094">
        <w:t>B) Evine gelen suyun komşuları tarafından sık sık kesilmesi.</w:t>
      </w:r>
    </w:p>
    <w:p w14:paraId="7C0CA2EC" w14:textId="2647A15A" w:rsidR="007C1038" w:rsidRPr="00625094" w:rsidRDefault="007C1038" w:rsidP="00625094">
      <w:pPr>
        <w:ind w:left="-567" w:right="-993"/>
      </w:pPr>
      <w:r w:rsidRPr="00625094">
        <w:t>C) Reşit olmayan kızının kaçırılması.</w:t>
      </w:r>
    </w:p>
    <w:p w14:paraId="2505C3A7" w14:textId="6C6995D5" w:rsidR="007C1038" w:rsidRPr="00625094" w:rsidRDefault="007C1038" w:rsidP="00625094">
      <w:pPr>
        <w:ind w:left="-567" w:right="-993"/>
      </w:pPr>
      <w:r w:rsidRPr="00625094">
        <w:t>D) Evine hırsız girmiş olması.</w:t>
      </w:r>
    </w:p>
    <w:p w14:paraId="29A5EA7E" w14:textId="446128D2" w:rsidR="006C13C1" w:rsidRPr="00625094" w:rsidRDefault="006C13C1" w:rsidP="00625094">
      <w:pPr>
        <w:ind w:left="-567" w:right="-993"/>
      </w:pPr>
      <w:r w:rsidRPr="00625094">
        <w:t>E</w:t>
      </w:r>
      <w:r w:rsidRPr="00494A1D">
        <w:rPr>
          <w:color w:val="FF0000"/>
        </w:rPr>
        <w:t>) Tapulu arazisinin zorla elinden alındığını söylemesi.</w:t>
      </w:r>
    </w:p>
    <w:p w14:paraId="696BA78F" w14:textId="77777777" w:rsidR="00D5576E" w:rsidRPr="00625094" w:rsidRDefault="00D5576E" w:rsidP="00625094">
      <w:pPr>
        <w:ind w:left="-567" w:right="-993"/>
        <w:rPr>
          <w:b/>
          <w:bCs/>
        </w:rPr>
      </w:pPr>
    </w:p>
    <w:p w14:paraId="07CAECA3" w14:textId="29F88DA8" w:rsidR="00D65773" w:rsidRPr="00625094" w:rsidRDefault="00BB4882" w:rsidP="00625094">
      <w:pPr>
        <w:ind w:left="-567"/>
        <w:rPr>
          <w:b/>
          <w:bCs/>
        </w:rPr>
      </w:pPr>
      <w:r w:rsidRPr="00625094">
        <w:rPr>
          <w:b/>
          <w:bCs/>
        </w:rPr>
        <w:t>15) Beyhude Ömrüm adlı kitapta Muhtar Halil’i asıl yıkan olay aşağıdakilerden hangisidir?</w:t>
      </w:r>
    </w:p>
    <w:p w14:paraId="3F5F3BE6" w14:textId="778FA40C" w:rsidR="00BB4882" w:rsidRPr="00625094" w:rsidRDefault="00BB4882" w:rsidP="00625094">
      <w:pPr>
        <w:ind w:left="-567"/>
      </w:pPr>
      <w:r w:rsidRPr="00625094">
        <w:t>A) Açtığı mahkemeyi kaybetmesi.</w:t>
      </w:r>
    </w:p>
    <w:p w14:paraId="5C955C84" w14:textId="5761E421" w:rsidR="00BB4882" w:rsidRPr="00625094" w:rsidRDefault="00BB4882" w:rsidP="00625094">
      <w:pPr>
        <w:ind w:left="-567"/>
      </w:pPr>
      <w:r w:rsidRPr="00625094">
        <w:t xml:space="preserve">B) </w:t>
      </w:r>
      <w:r w:rsidRPr="00494A1D">
        <w:rPr>
          <w:color w:val="FF0000"/>
        </w:rPr>
        <w:t>İki oğlunun gizlice İstanbul’a kaçması.</w:t>
      </w:r>
    </w:p>
    <w:p w14:paraId="6179B1CF" w14:textId="244196DD" w:rsidR="00BB4882" w:rsidRPr="00625094" w:rsidRDefault="00BB4882" w:rsidP="00625094">
      <w:pPr>
        <w:ind w:left="-567"/>
      </w:pPr>
      <w:r w:rsidRPr="00625094">
        <w:t>C) Kızının kocaya kaçmış olması.</w:t>
      </w:r>
    </w:p>
    <w:p w14:paraId="03455CBA" w14:textId="4616C497" w:rsidR="00BB4882" w:rsidRPr="00625094" w:rsidRDefault="00BB4882" w:rsidP="00625094">
      <w:pPr>
        <w:ind w:left="-567"/>
      </w:pPr>
      <w:r w:rsidRPr="00625094">
        <w:t>D) Amansız bir hastalığa yakalanmış olması.</w:t>
      </w:r>
    </w:p>
    <w:p w14:paraId="7280B4D6" w14:textId="773F5788" w:rsidR="006C13C1" w:rsidRPr="00625094" w:rsidRDefault="006C13C1" w:rsidP="00625094">
      <w:pPr>
        <w:ind w:left="-567"/>
      </w:pPr>
      <w:r w:rsidRPr="00625094">
        <w:t>E) Arazilerinin elinden alınmış olması.</w:t>
      </w:r>
    </w:p>
    <w:p w14:paraId="6B7A81AF" w14:textId="77777777" w:rsidR="00D5576E" w:rsidRPr="00625094" w:rsidRDefault="00D5576E" w:rsidP="00625094">
      <w:pPr>
        <w:ind w:left="-567"/>
        <w:rPr>
          <w:b/>
          <w:bCs/>
        </w:rPr>
      </w:pPr>
    </w:p>
    <w:p w14:paraId="011F9591" w14:textId="77777777" w:rsidR="00BB4882" w:rsidRPr="00625094" w:rsidRDefault="00BB4882" w:rsidP="00625094">
      <w:pPr>
        <w:ind w:left="-567"/>
        <w:rPr>
          <w:b/>
          <w:bCs/>
        </w:rPr>
      </w:pPr>
      <w:r w:rsidRPr="00625094">
        <w:rPr>
          <w:b/>
          <w:bCs/>
        </w:rPr>
        <w:t>16) Beyhude Ömrüm adlı kitapta nüfusu iyice artınca resmen kasaba ilan edilen yer aşağıdakilerden hangisidir?</w:t>
      </w:r>
    </w:p>
    <w:p w14:paraId="066656FF" w14:textId="57FB7B89" w:rsidR="009E03F6" w:rsidRPr="00625094" w:rsidRDefault="00BB4882" w:rsidP="00625094">
      <w:pPr>
        <w:ind w:left="-567"/>
      </w:pPr>
      <w:r w:rsidRPr="00625094">
        <w:t>A) Kaleönü</w:t>
      </w:r>
      <w:r w:rsidRPr="00625094">
        <w:tab/>
      </w:r>
      <w:r w:rsidR="00F52302">
        <w:tab/>
      </w:r>
      <w:r w:rsidRPr="00625094">
        <w:t>B) Sarayönü</w:t>
      </w:r>
      <w:r w:rsidR="009E03F6" w:rsidRPr="00625094">
        <w:tab/>
      </w:r>
      <w:r w:rsidR="00F52302">
        <w:tab/>
      </w:r>
      <w:r w:rsidR="009E03F6" w:rsidRPr="00494A1D">
        <w:rPr>
          <w:color w:val="FF0000"/>
        </w:rPr>
        <w:t>C)</w:t>
      </w:r>
      <w:r w:rsidR="006C13C1" w:rsidRPr="00494A1D">
        <w:rPr>
          <w:color w:val="FF0000"/>
        </w:rPr>
        <w:t xml:space="preserve"> Hanönü</w:t>
      </w:r>
      <w:r w:rsidR="009E03F6" w:rsidRPr="00625094">
        <w:tab/>
      </w:r>
      <w:r w:rsidR="00F52302">
        <w:tab/>
      </w:r>
      <w:r w:rsidR="009E03F6" w:rsidRPr="00625094">
        <w:t xml:space="preserve">D) </w:t>
      </w:r>
      <w:r w:rsidR="006C13C1" w:rsidRPr="00625094">
        <w:t>Taşönü</w:t>
      </w:r>
      <w:r w:rsidR="00F52302">
        <w:tab/>
      </w:r>
      <w:r w:rsidR="006C13C1" w:rsidRPr="00625094">
        <w:tab/>
        <w:t>E) Konakönü</w:t>
      </w:r>
    </w:p>
    <w:p w14:paraId="5A924CFA" w14:textId="77777777" w:rsidR="00D5576E" w:rsidRPr="00625094" w:rsidRDefault="00D5576E" w:rsidP="00625094">
      <w:pPr>
        <w:ind w:left="-567"/>
      </w:pPr>
    </w:p>
    <w:p w14:paraId="2FFB21F6" w14:textId="77777777" w:rsidR="009E03F6" w:rsidRPr="00625094" w:rsidRDefault="009E03F6" w:rsidP="00625094">
      <w:pPr>
        <w:ind w:left="-567"/>
        <w:rPr>
          <w:b/>
          <w:bCs/>
        </w:rPr>
      </w:pPr>
      <w:r w:rsidRPr="00625094">
        <w:rPr>
          <w:b/>
          <w:bCs/>
        </w:rPr>
        <w:t>17) Beyhude Ömrüm adlı kitapta ‘’ O öldü, köyün direği yıkıldı.’’ denilen ve köyün; doğumu, ölümü, düğünü, nişanı, barışı, hastalığı, sünneti, harmanı, yolu olarak ifade edilen kişi aşağıdaki seçeneklerin hangisinde doğru olarak verilmiştir?</w:t>
      </w:r>
    </w:p>
    <w:p w14:paraId="7C0A09D0" w14:textId="5FE30A4D" w:rsidR="00170E6D" w:rsidRPr="00625094" w:rsidRDefault="009E03F6" w:rsidP="00625094">
      <w:pPr>
        <w:ind w:left="-567" w:right="-709"/>
      </w:pPr>
      <w:r w:rsidRPr="00625094">
        <w:t>A) Muhtar Halil</w:t>
      </w:r>
      <w:r w:rsidR="007F134E">
        <w:t xml:space="preserve">    </w:t>
      </w:r>
      <w:r w:rsidR="00625642" w:rsidRPr="00625094">
        <w:tab/>
      </w:r>
      <w:r w:rsidR="007F134E">
        <w:t xml:space="preserve">   </w:t>
      </w:r>
      <w:r w:rsidRPr="00625094">
        <w:t>B) Hacı Ali</w:t>
      </w:r>
      <w:r w:rsidRPr="00625094">
        <w:tab/>
      </w:r>
      <w:r w:rsidR="007F134E" w:rsidRPr="00494A1D">
        <w:rPr>
          <w:color w:val="FF0000"/>
        </w:rPr>
        <w:t xml:space="preserve">       </w:t>
      </w:r>
      <w:r w:rsidRPr="00494A1D">
        <w:rPr>
          <w:color w:val="FF0000"/>
        </w:rPr>
        <w:t>C) Emrullah Hoca</w:t>
      </w:r>
      <w:r w:rsidRPr="00625094">
        <w:tab/>
      </w:r>
      <w:r w:rsidR="007F134E">
        <w:t xml:space="preserve">         </w:t>
      </w:r>
      <w:r w:rsidRPr="00625094">
        <w:t xml:space="preserve">D) </w:t>
      </w:r>
      <w:r w:rsidR="00170E6D" w:rsidRPr="00625094">
        <w:t>Çerçi Cemil</w:t>
      </w:r>
      <w:r w:rsidR="00625642" w:rsidRPr="00625094">
        <w:tab/>
      </w:r>
      <w:r w:rsidR="007F134E">
        <w:t xml:space="preserve">        </w:t>
      </w:r>
      <w:r w:rsidR="00625642" w:rsidRPr="00625094">
        <w:t>E) Tahsildar Atıf</w:t>
      </w:r>
    </w:p>
    <w:p w14:paraId="46528C0F" w14:textId="67D3F9DB" w:rsidR="00D5576E" w:rsidRPr="00625094" w:rsidRDefault="00D5576E" w:rsidP="00625094">
      <w:pPr>
        <w:ind w:left="-567"/>
      </w:pPr>
    </w:p>
    <w:p w14:paraId="4A2541AA" w14:textId="77777777" w:rsidR="00D5576E" w:rsidRPr="00625094" w:rsidRDefault="00D5576E" w:rsidP="00625094">
      <w:pPr>
        <w:ind w:left="-567"/>
      </w:pPr>
    </w:p>
    <w:p w14:paraId="222D4936" w14:textId="7CB96B1E" w:rsidR="00BB4882" w:rsidRPr="00625094" w:rsidRDefault="00170E6D" w:rsidP="00625094">
      <w:pPr>
        <w:ind w:left="-567"/>
        <w:rPr>
          <w:b/>
          <w:bCs/>
        </w:rPr>
      </w:pPr>
      <w:r w:rsidRPr="00625094">
        <w:rPr>
          <w:b/>
          <w:bCs/>
        </w:rPr>
        <w:t>18) Beyhude Ömrüm adlı kitapta ‘’ İnsanoğlunun yerini ve yurdunu şenleten’’ diye ifade edilen iki kavram aşağıdaki seçeneklerin hangisinde doğru olarak verilmiştir?</w:t>
      </w:r>
    </w:p>
    <w:p w14:paraId="704F61FF" w14:textId="31478EF0" w:rsidR="00170E6D" w:rsidRPr="00625094" w:rsidRDefault="00170E6D" w:rsidP="00625094">
      <w:pPr>
        <w:ind w:left="-567"/>
      </w:pPr>
      <w:r w:rsidRPr="00494A1D">
        <w:rPr>
          <w:color w:val="FF0000"/>
        </w:rPr>
        <w:t xml:space="preserve">A) </w:t>
      </w:r>
      <w:r w:rsidR="00625642" w:rsidRPr="00494A1D">
        <w:rPr>
          <w:color w:val="FF0000"/>
        </w:rPr>
        <w:t>Tarım-Ticaret</w:t>
      </w:r>
      <w:r w:rsidR="00625642" w:rsidRPr="00625094">
        <w:tab/>
      </w:r>
      <w:r w:rsidRPr="00625094">
        <w:t>B) Sanayi-Hayvancılık</w:t>
      </w:r>
      <w:r w:rsidR="00625642" w:rsidRPr="00625094">
        <w:tab/>
      </w:r>
      <w:r w:rsidR="004D6209">
        <w:tab/>
      </w:r>
      <w:r w:rsidRPr="00625094">
        <w:t>C)</w:t>
      </w:r>
      <w:r w:rsidR="00625642" w:rsidRPr="00625094">
        <w:t xml:space="preserve"> Aile-Okul</w:t>
      </w:r>
      <w:r w:rsidR="00625642" w:rsidRPr="00625094">
        <w:tab/>
      </w:r>
      <w:r w:rsidR="007F134E">
        <w:t xml:space="preserve">    </w:t>
      </w:r>
      <w:r w:rsidRPr="00625094">
        <w:t>D) Para-Huzur</w:t>
      </w:r>
      <w:r w:rsidR="00625642" w:rsidRPr="00625094">
        <w:tab/>
        <w:t>E) Ev-Araba</w:t>
      </w:r>
    </w:p>
    <w:p w14:paraId="621FF26A" w14:textId="3D6ADED6" w:rsidR="00D5576E" w:rsidRPr="00625094" w:rsidRDefault="005B3C98" w:rsidP="00625094">
      <w:pPr>
        <w:tabs>
          <w:tab w:val="left" w:pos="7104"/>
        </w:tabs>
        <w:ind w:left="-567"/>
      </w:pPr>
      <w:r w:rsidRPr="00625094">
        <w:tab/>
      </w:r>
    </w:p>
    <w:p w14:paraId="71533BF1" w14:textId="7949126D" w:rsidR="00170E6D" w:rsidRPr="00625094" w:rsidRDefault="00170E6D" w:rsidP="00625094">
      <w:pPr>
        <w:ind w:left="-567"/>
        <w:rPr>
          <w:b/>
          <w:bCs/>
        </w:rPr>
      </w:pPr>
      <w:r w:rsidRPr="00625094">
        <w:rPr>
          <w:b/>
          <w:bCs/>
        </w:rPr>
        <w:t xml:space="preserve">19) </w:t>
      </w:r>
      <w:r w:rsidR="005E2017" w:rsidRPr="00625094">
        <w:rPr>
          <w:b/>
          <w:bCs/>
        </w:rPr>
        <w:t>Beyhude Ömrüm adlı kitapta köy okulunun kapanacak olmasının sebebi aşağıdakilerden hangisidir?</w:t>
      </w:r>
    </w:p>
    <w:p w14:paraId="0354D850" w14:textId="627DC0E2" w:rsidR="00BE7E49" w:rsidRPr="00625094" w:rsidRDefault="00BE7E49" w:rsidP="00625094">
      <w:pPr>
        <w:ind w:left="-567"/>
      </w:pPr>
      <w:r w:rsidRPr="00625094">
        <w:t>A) Okul için yıkım kararı verilmiş olması.</w:t>
      </w:r>
    </w:p>
    <w:p w14:paraId="0D5D9697" w14:textId="511811C5" w:rsidR="00BE7E49" w:rsidRPr="00625094" w:rsidRDefault="00BE7E49" w:rsidP="00625094">
      <w:pPr>
        <w:ind w:left="-567"/>
      </w:pPr>
      <w:r w:rsidRPr="00625094">
        <w:t xml:space="preserve">B) </w:t>
      </w:r>
      <w:r w:rsidR="00A565B4" w:rsidRPr="00625094">
        <w:t xml:space="preserve">Muhtarın öğretmeni </w:t>
      </w:r>
      <w:r w:rsidR="002008DC" w:rsidRPr="00625094">
        <w:t>şikâyet</w:t>
      </w:r>
      <w:r w:rsidR="00A565B4" w:rsidRPr="00625094">
        <w:t xml:space="preserve"> etmiş olması.</w:t>
      </w:r>
    </w:p>
    <w:p w14:paraId="2C9FE776" w14:textId="2A8030D2" w:rsidR="00BE7E49" w:rsidRPr="00625094" w:rsidRDefault="00BE7E49" w:rsidP="00625094">
      <w:pPr>
        <w:ind w:left="-567"/>
      </w:pPr>
      <w:r w:rsidRPr="00625094">
        <w:t>C) Öğrencilerin servis ile taşınacak olması.</w:t>
      </w:r>
    </w:p>
    <w:p w14:paraId="12DDA8CE" w14:textId="7EEEFEB0" w:rsidR="00BE7E49" w:rsidRPr="00625094" w:rsidRDefault="00BE7E49" w:rsidP="00625094">
      <w:pPr>
        <w:ind w:left="-567"/>
      </w:pPr>
      <w:r w:rsidRPr="00625094">
        <w:t>D) Öğretmenin tayin isteyecek olması.</w:t>
      </w:r>
    </w:p>
    <w:p w14:paraId="31ADA1F2" w14:textId="765C858E" w:rsidR="00625642" w:rsidRPr="00625094" w:rsidRDefault="00625642" w:rsidP="00625094">
      <w:pPr>
        <w:ind w:left="-567"/>
      </w:pPr>
      <w:r w:rsidRPr="00625094">
        <w:t>E</w:t>
      </w:r>
      <w:r w:rsidRPr="00494A1D">
        <w:rPr>
          <w:color w:val="FF0000"/>
        </w:rPr>
        <w:t>) Köyde okula gidecek öğrenci kalmaması.</w:t>
      </w:r>
    </w:p>
    <w:p w14:paraId="676253CE" w14:textId="77777777" w:rsidR="00D5576E" w:rsidRPr="00625094" w:rsidRDefault="00D5576E" w:rsidP="00625094">
      <w:pPr>
        <w:ind w:left="-567"/>
      </w:pPr>
    </w:p>
    <w:p w14:paraId="66491E35" w14:textId="77777777" w:rsidR="002008DC" w:rsidRDefault="002008DC" w:rsidP="00625094">
      <w:pPr>
        <w:ind w:left="-567"/>
        <w:rPr>
          <w:b/>
          <w:bCs/>
        </w:rPr>
      </w:pPr>
    </w:p>
    <w:p w14:paraId="34997407" w14:textId="77777777" w:rsidR="002008DC" w:rsidRDefault="002008DC" w:rsidP="00625094">
      <w:pPr>
        <w:ind w:left="-567"/>
        <w:rPr>
          <w:b/>
          <w:bCs/>
        </w:rPr>
      </w:pPr>
    </w:p>
    <w:p w14:paraId="29FB086E" w14:textId="1E18B30B" w:rsidR="00BE7E49" w:rsidRPr="00625094" w:rsidRDefault="00BE7E49" w:rsidP="00625094">
      <w:pPr>
        <w:ind w:left="-567"/>
        <w:rPr>
          <w:b/>
          <w:bCs/>
        </w:rPr>
      </w:pPr>
      <w:r w:rsidRPr="00625094">
        <w:rPr>
          <w:b/>
          <w:bCs/>
        </w:rPr>
        <w:t xml:space="preserve">20) Beyhude Ömrüm adlı kitapta köye ilk defa otomobil </w:t>
      </w:r>
      <w:r w:rsidR="00C82D12" w:rsidRPr="00625094">
        <w:rPr>
          <w:b/>
          <w:bCs/>
        </w:rPr>
        <w:t>getiren ve dedesinden kalma konağı onarıp hayatının geri kalanını köyde geçirmek için köyü tercih eden kişi kimdir?</w:t>
      </w:r>
    </w:p>
    <w:p w14:paraId="7368724E" w14:textId="3763B513" w:rsidR="002C07DA" w:rsidRPr="00625094" w:rsidRDefault="002C07DA" w:rsidP="00625094">
      <w:pPr>
        <w:ind w:left="-567"/>
      </w:pPr>
      <w:r w:rsidRPr="00625094">
        <w:t>A) Orhan Bey</w:t>
      </w:r>
      <w:r w:rsidR="004D6209">
        <w:tab/>
      </w:r>
      <w:r w:rsidRPr="00625094">
        <w:tab/>
      </w:r>
      <w:r w:rsidRPr="00494A1D">
        <w:rPr>
          <w:color w:val="FF0000"/>
        </w:rPr>
        <w:t>B) Muhterem Bey</w:t>
      </w:r>
      <w:r w:rsidRPr="00625094">
        <w:tab/>
      </w:r>
      <w:r w:rsidR="007F134E">
        <w:t xml:space="preserve">     </w:t>
      </w:r>
      <w:r w:rsidRPr="00625094">
        <w:t>C) Enis Bey</w:t>
      </w:r>
      <w:r w:rsidRPr="00625094">
        <w:tab/>
      </w:r>
      <w:r w:rsidR="004D6209">
        <w:tab/>
      </w:r>
      <w:r w:rsidRPr="00625094">
        <w:t>D) Hasan Bey</w:t>
      </w:r>
      <w:r w:rsidR="00A565B4" w:rsidRPr="00625094">
        <w:tab/>
      </w:r>
      <w:r w:rsidR="004D6209">
        <w:tab/>
      </w:r>
      <w:r w:rsidR="00A565B4" w:rsidRPr="00625094">
        <w:t>E) Ya</w:t>
      </w:r>
      <w:r w:rsidR="004D6209">
        <w:t>sin</w:t>
      </w:r>
      <w:r w:rsidR="00A565B4" w:rsidRPr="00625094">
        <w:t xml:space="preserve"> Bey</w:t>
      </w:r>
    </w:p>
    <w:p w14:paraId="238B9658" w14:textId="3D136B09" w:rsidR="002008DC" w:rsidRDefault="002008DC" w:rsidP="00625094">
      <w:pPr>
        <w:ind w:left="-567"/>
        <w:rPr>
          <w:b/>
          <w:bCs/>
        </w:rPr>
      </w:pPr>
    </w:p>
    <w:p w14:paraId="2CFE1389" w14:textId="77777777" w:rsidR="002008DC" w:rsidRPr="00625094" w:rsidRDefault="002008DC" w:rsidP="00625094">
      <w:pPr>
        <w:ind w:left="-567"/>
        <w:rPr>
          <w:b/>
          <w:bCs/>
        </w:rPr>
      </w:pPr>
    </w:p>
    <w:p w14:paraId="196A8572" w14:textId="77777777" w:rsidR="002C07DA" w:rsidRPr="00625094" w:rsidRDefault="002C07DA" w:rsidP="00625094">
      <w:pPr>
        <w:ind w:left="-567"/>
        <w:rPr>
          <w:b/>
          <w:bCs/>
        </w:rPr>
      </w:pPr>
      <w:r w:rsidRPr="00625094">
        <w:rPr>
          <w:b/>
          <w:bCs/>
        </w:rPr>
        <w:t>21) Beyhude Ömrüm kitabında son nefesini vermekte olan Emrullah Hoca’nın Deli Derviş’ten aldığı söz aşağıdakilerden hangisidir?</w:t>
      </w:r>
    </w:p>
    <w:p w14:paraId="0D65AF43" w14:textId="77777777" w:rsidR="00A565B4" w:rsidRPr="00625094" w:rsidRDefault="002C07DA" w:rsidP="00625094">
      <w:pPr>
        <w:ind w:left="-567"/>
      </w:pPr>
      <w:r w:rsidRPr="00494A1D">
        <w:rPr>
          <w:color w:val="FF0000"/>
        </w:rPr>
        <w:t>A) Evlilik sözü</w:t>
      </w:r>
      <w:r w:rsidRPr="00494A1D">
        <w:rPr>
          <w:color w:val="FF0000"/>
        </w:rPr>
        <w:tab/>
      </w:r>
      <w:r w:rsidRPr="00625094">
        <w:tab/>
      </w:r>
      <w:r w:rsidRPr="00625094">
        <w:tab/>
      </w:r>
      <w:r w:rsidRPr="00625094">
        <w:tab/>
      </w:r>
      <w:r w:rsidRPr="00625094">
        <w:tab/>
      </w:r>
    </w:p>
    <w:p w14:paraId="3B252D03" w14:textId="15D4524A" w:rsidR="002C07DA" w:rsidRPr="00625094" w:rsidRDefault="002C07DA" w:rsidP="00625094">
      <w:pPr>
        <w:ind w:left="-567"/>
      </w:pPr>
      <w:r w:rsidRPr="00625094">
        <w:t>B) Bahçesine sahip çıkma sözü</w:t>
      </w:r>
    </w:p>
    <w:p w14:paraId="15D9E9E1" w14:textId="77777777" w:rsidR="00A565B4" w:rsidRPr="00625094" w:rsidRDefault="002C07DA" w:rsidP="00625094">
      <w:pPr>
        <w:ind w:left="-567"/>
      </w:pPr>
      <w:r w:rsidRPr="00625094">
        <w:t>C) Camiye imamlık yapma sözü</w:t>
      </w:r>
      <w:r w:rsidRPr="00625094">
        <w:tab/>
      </w:r>
      <w:r w:rsidRPr="00625094">
        <w:tab/>
      </w:r>
      <w:r w:rsidR="00A565B4" w:rsidRPr="00625094">
        <w:tab/>
      </w:r>
    </w:p>
    <w:p w14:paraId="78363955" w14:textId="63EE183B" w:rsidR="001929CD" w:rsidRPr="00625094" w:rsidRDefault="002C07DA" w:rsidP="00625094">
      <w:pPr>
        <w:ind w:left="-567"/>
      </w:pPr>
      <w:r w:rsidRPr="00625094">
        <w:t>D) Köyü terk etmeme sözü</w:t>
      </w:r>
    </w:p>
    <w:p w14:paraId="402471D1" w14:textId="35C32582" w:rsidR="00A565B4" w:rsidRPr="00625094" w:rsidRDefault="00A565B4" w:rsidP="00625094">
      <w:pPr>
        <w:ind w:left="-567"/>
      </w:pPr>
      <w:r w:rsidRPr="00625094">
        <w:t>E) Evlatlarına yardım etme sözü</w:t>
      </w:r>
    </w:p>
    <w:p w14:paraId="5C827D1D" w14:textId="77777777" w:rsidR="00D5576E" w:rsidRPr="00625094" w:rsidRDefault="00D5576E" w:rsidP="00625094">
      <w:pPr>
        <w:ind w:left="-567"/>
      </w:pPr>
    </w:p>
    <w:p w14:paraId="2D7CA9ED" w14:textId="04BBD3E2" w:rsidR="00C33A9F" w:rsidRPr="00625094" w:rsidRDefault="00C33A9F" w:rsidP="00625094">
      <w:pPr>
        <w:ind w:left="-567"/>
        <w:rPr>
          <w:b/>
          <w:bCs/>
        </w:rPr>
      </w:pPr>
      <w:r w:rsidRPr="00625094">
        <w:rPr>
          <w:b/>
          <w:bCs/>
        </w:rPr>
        <w:t xml:space="preserve">22) Beyhude Ömrüm adlı kitapta </w:t>
      </w:r>
      <w:r w:rsidR="001929CD" w:rsidRPr="00625094">
        <w:rPr>
          <w:b/>
          <w:bCs/>
        </w:rPr>
        <w:t>hikâyenin</w:t>
      </w:r>
      <w:r w:rsidRPr="00625094">
        <w:rPr>
          <w:b/>
          <w:bCs/>
        </w:rPr>
        <w:t xml:space="preserve"> kahramanının İstanbul’a</w:t>
      </w:r>
      <w:r w:rsidR="001929CD" w:rsidRPr="00625094">
        <w:rPr>
          <w:b/>
          <w:bCs/>
        </w:rPr>
        <w:t xml:space="preserve"> gitme sebebi aşağıdaki seçeneklerin hangisinde doğru olarak verilmiştir?</w:t>
      </w:r>
    </w:p>
    <w:p w14:paraId="34BC3BE0" w14:textId="4730BEF2" w:rsidR="001929CD" w:rsidRPr="00625094" w:rsidRDefault="001929CD" w:rsidP="00625094">
      <w:pPr>
        <w:ind w:left="-567"/>
      </w:pPr>
      <w:r w:rsidRPr="00625094">
        <w:t>A) Çocuklarını özlemiş olması.</w:t>
      </w:r>
    </w:p>
    <w:p w14:paraId="341A24BA" w14:textId="25DDB368" w:rsidR="001929CD" w:rsidRPr="00625094" w:rsidRDefault="001929CD" w:rsidP="00625094">
      <w:pPr>
        <w:ind w:left="-567"/>
      </w:pPr>
      <w:r w:rsidRPr="00625094">
        <w:t>B) İhtiyaç</w:t>
      </w:r>
      <w:r w:rsidR="000E4D40" w:rsidRPr="00625094">
        <w:t>larını karşılayamayacak durumda olması.</w:t>
      </w:r>
    </w:p>
    <w:p w14:paraId="45385401" w14:textId="78AC24B0" w:rsidR="000E4D40" w:rsidRPr="00625094" w:rsidRDefault="000E4D40" w:rsidP="00625094">
      <w:pPr>
        <w:ind w:left="-567"/>
      </w:pPr>
      <w:r w:rsidRPr="00625094">
        <w:t>C) Köyde kimsenin kalmamış olması</w:t>
      </w:r>
    </w:p>
    <w:p w14:paraId="165E2B9F" w14:textId="50CEF5B6" w:rsidR="000E4D40" w:rsidRPr="00494A1D" w:rsidRDefault="000E4D40" w:rsidP="00625094">
      <w:pPr>
        <w:ind w:left="-567"/>
        <w:rPr>
          <w:color w:val="FF0000"/>
        </w:rPr>
      </w:pPr>
      <w:r w:rsidRPr="00494A1D">
        <w:rPr>
          <w:color w:val="FF0000"/>
        </w:rPr>
        <w:t>D) Eşinin hastalanmış olması.</w:t>
      </w:r>
    </w:p>
    <w:p w14:paraId="3B49AF1D" w14:textId="11D47373" w:rsidR="00D5576E" w:rsidRDefault="00A565B4" w:rsidP="002008DC">
      <w:pPr>
        <w:ind w:left="-567"/>
      </w:pPr>
      <w:r w:rsidRPr="00625094">
        <w:t>E) Para kazanmak istemesi.</w:t>
      </w:r>
    </w:p>
    <w:p w14:paraId="7ACD4CC7" w14:textId="77777777" w:rsidR="002008DC" w:rsidRPr="00625094" w:rsidRDefault="002008DC" w:rsidP="00625094">
      <w:pPr>
        <w:ind w:left="-567"/>
      </w:pPr>
    </w:p>
    <w:p w14:paraId="66894FE8" w14:textId="44FE709B" w:rsidR="000E4D40" w:rsidRPr="00625094" w:rsidRDefault="000E4D40" w:rsidP="00625094">
      <w:pPr>
        <w:ind w:left="-567"/>
        <w:rPr>
          <w:b/>
          <w:bCs/>
        </w:rPr>
      </w:pPr>
      <w:r w:rsidRPr="00625094">
        <w:rPr>
          <w:b/>
          <w:bCs/>
        </w:rPr>
        <w:t>23) Beyhude Ömrüm adlı hikâyenin sonunda köyde kalan son birkaç kişinin yaşadığı en yoğun duygu aşağıdakilerden hangisidir?</w:t>
      </w:r>
    </w:p>
    <w:p w14:paraId="56DFF5D9" w14:textId="2212FE9E" w:rsidR="000E4D40" w:rsidRPr="00625094" w:rsidRDefault="000E4D40" w:rsidP="00625094">
      <w:pPr>
        <w:ind w:left="-567"/>
      </w:pPr>
      <w:r w:rsidRPr="00625094">
        <w:t>A)</w:t>
      </w:r>
      <w:r w:rsidR="00591DF1" w:rsidRPr="00625094">
        <w:t xml:space="preserve"> Sevinç</w:t>
      </w:r>
      <w:r w:rsidRPr="00625094">
        <w:tab/>
      </w:r>
      <w:r w:rsidR="004D6209">
        <w:tab/>
      </w:r>
      <w:r w:rsidRPr="00625094">
        <w:t>B) Huzur</w:t>
      </w:r>
      <w:r w:rsidRPr="00625094">
        <w:tab/>
      </w:r>
      <w:r w:rsidR="004D6209">
        <w:tab/>
      </w:r>
      <w:r w:rsidRPr="00494A1D">
        <w:rPr>
          <w:color w:val="FF0000"/>
        </w:rPr>
        <w:t xml:space="preserve">C) </w:t>
      </w:r>
      <w:r w:rsidR="00591DF1" w:rsidRPr="00494A1D">
        <w:rPr>
          <w:color w:val="FF0000"/>
        </w:rPr>
        <w:t>Yalnızlık</w:t>
      </w:r>
      <w:r w:rsidRPr="00494A1D">
        <w:rPr>
          <w:color w:val="FF0000"/>
        </w:rPr>
        <w:tab/>
      </w:r>
      <w:r w:rsidR="004D6209">
        <w:tab/>
      </w:r>
      <w:r w:rsidRPr="00625094">
        <w:t>D) Öfke</w:t>
      </w:r>
      <w:r w:rsidR="00591DF1" w:rsidRPr="00625094">
        <w:tab/>
      </w:r>
      <w:r w:rsidR="00591DF1" w:rsidRPr="00625094">
        <w:tab/>
      </w:r>
      <w:r w:rsidR="004D6209">
        <w:tab/>
      </w:r>
      <w:r w:rsidR="00591DF1" w:rsidRPr="00625094">
        <w:t>E) Ümit</w:t>
      </w:r>
    </w:p>
    <w:p w14:paraId="047A57A6" w14:textId="77777777" w:rsidR="002008DC" w:rsidRPr="00625094" w:rsidRDefault="002008DC" w:rsidP="00625094">
      <w:pPr>
        <w:ind w:left="-567"/>
      </w:pPr>
    </w:p>
    <w:p w14:paraId="130E2FF7" w14:textId="6D17C59D" w:rsidR="000E4D40" w:rsidRPr="00625094" w:rsidRDefault="000E4D40" w:rsidP="00625094">
      <w:pPr>
        <w:ind w:left="-567"/>
        <w:rPr>
          <w:b/>
          <w:bCs/>
        </w:rPr>
      </w:pPr>
      <w:r w:rsidRPr="00625094">
        <w:rPr>
          <w:b/>
          <w:bCs/>
        </w:rPr>
        <w:t xml:space="preserve">24) Beyhude Ömrüm adlı </w:t>
      </w:r>
      <w:r w:rsidR="0097620B" w:rsidRPr="00625094">
        <w:rPr>
          <w:b/>
          <w:bCs/>
        </w:rPr>
        <w:t>kitabın sonunda hikâyenin baş kahramanı için aşağıda verilen bilgilerden hangisi doğrudur?</w:t>
      </w:r>
    </w:p>
    <w:p w14:paraId="4404F745" w14:textId="64631306" w:rsidR="0097620B" w:rsidRPr="00625094" w:rsidRDefault="0097620B" w:rsidP="00625094">
      <w:pPr>
        <w:ind w:left="-567"/>
      </w:pPr>
      <w:r w:rsidRPr="00625094">
        <w:t>A) Köydeki sahipsiz evlerin bakımı ile ilgilenmeye başlar.</w:t>
      </w:r>
    </w:p>
    <w:p w14:paraId="23EB4F85" w14:textId="77777777" w:rsidR="0097620B" w:rsidRPr="00625094" w:rsidRDefault="0097620B" w:rsidP="00625094">
      <w:pPr>
        <w:ind w:left="-567"/>
      </w:pPr>
      <w:r w:rsidRPr="00625094">
        <w:t>B) Ekilmeyen arazilere meyve dikmeye çalışır.</w:t>
      </w:r>
    </w:p>
    <w:p w14:paraId="295D8BE1" w14:textId="77777777" w:rsidR="0097620B" w:rsidRPr="00625094" w:rsidRDefault="0097620B" w:rsidP="00625094">
      <w:pPr>
        <w:ind w:left="-567"/>
      </w:pPr>
      <w:r w:rsidRPr="00625094">
        <w:t>C) Sessiz sedasız başka bir köye taşınır.</w:t>
      </w:r>
    </w:p>
    <w:p w14:paraId="51B7FA8B" w14:textId="19564BF6" w:rsidR="0097620B" w:rsidRPr="00625094" w:rsidRDefault="0097620B" w:rsidP="00625094">
      <w:pPr>
        <w:ind w:left="-567"/>
      </w:pPr>
      <w:r w:rsidRPr="00494A1D">
        <w:rPr>
          <w:color w:val="FF0000"/>
        </w:rPr>
        <w:t>D) Bahçesine gittiği günün birinde vefat eder</w:t>
      </w:r>
      <w:r w:rsidRPr="00625094">
        <w:t>.</w:t>
      </w:r>
    </w:p>
    <w:p w14:paraId="1EACEC78" w14:textId="213EED1F" w:rsidR="00591DF1" w:rsidRPr="00625094" w:rsidRDefault="00591DF1" w:rsidP="00625094">
      <w:pPr>
        <w:ind w:left="-567"/>
      </w:pPr>
      <w:r w:rsidRPr="00625094">
        <w:t>E) Çocuklarının yanında çalışmaya başlar.</w:t>
      </w:r>
    </w:p>
    <w:p w14:paraId="48B639CE" w14:textId="77777777" w:rsidR="002008DC" w:rsidRPr="00625094" w:rsidRDefault="002008DC" w:rsidP="00625094">
      <w:pPr>
        <w:ind w:left="-567"/>
      </w:pPr>
    </w:p>
    <w:p w14:paraId="47DDCCA2" w14:textId="37D23927" w:rsidR="0097620B" w:rsidRPr="00625094" w:rsidRDefault="0097620B" w:rsidP="00625094">
      <w:pPr>
        <w:ind w:left="-567" w:right="-851"/>
        <w:rPr>
          <w:b/>
          <w:bCs/>
        </w:rPr>
      </w:pPr>
      <w:r w:rsidRPr="00625094">
        <w:rPr>
          <w:b/>
          <w:bCs/>
        </w:rPr>
        <w:t>25) Beyhude Ömrüm adlı hikâyenin yazarı aşağıdaki seçeneklerin hangisinde doğru olarak verilmiştir?</w:t>
      </w:r>
    </w:p>
    <w:p w14:paraId="3CEEFD40" w14:textId="4DBEAFF1" w:rsidR="00340DCB" w:rsidRDefault="0097620B" w:rsidP="002008DC">
      <w:pPr>
        <w:ind w:left="-567" w:right="-709"/>
      </w:pPr>
      <w:r w:rsidRPr="00625094">
        <w:t>A) İsmet Özel</w:t>
      </w:r>
      <w:r w:rsidR="004D6209">
        <w:tab/>
      </w:r>
      <w:r w:rsidRPr="00625094">
        <w:tab/>
      </w:r>
      <w:r w:rsidRPr="00494A1D">
        <w:rPr>
          <w:color w:val="FF0000"/>
        </w:rPr>
        <w:t xml:space="preserve">B) </w:t>
      </w:r>
      <w:r w:rsidR="00D5576E" w:rsidRPr="00494A1D">
        <w:rPr>
          <w:color w:val="FF0000"/>
        </w:rPr>
        <w:t>Mustafa Kutlu</w:t>
      </w:r>
      <w:r w:rsidR="00D5576E" w:rsidRPr="00625094">
        <w:tab/>
        <w:t>C) Yaşar Kemal</w:t>
      </w:r>
      <w:r w:rsidR="00591DF1" w:rsidRPr="00625094">
        <w:tab/>
      </w:r>
      <w:r w:rsidR="00591DF1" w:rsidRPr="00625094">
        <w:tab/>
      </w:r>
      <w:r w:rsidR="00D5576E" w:rsidRPr="00625094">
        <w:t>D) Cahit Zarifoğlu</w:t>
      </w:r>
      <w:r w:rsidR="00591DF1" w:rsidRPr="00625094">
        <w:tab/>
        <w:t>E) Şermin Yaşar</w:t>
      </w:r>
    </w:p>
    <w:p w14:paraId="248DA798" w14:textId="77777777" w:rsidR="002008DC" w:rsidRDefault="002008DC" w:rsidP="002008DC">
      <w:pPr>
        <w:ind w:left="-567" w:right="-709"/>
      </w:pPr>
    </w:p>
    <w:p w14:paraId="520EFA2A" w14:textId="23A0076F" w:rsidR="00340DCB" w:rsidRDefault="00340DCB" w:rsidP="00625094">
      <w:pPr>
        <w:ind w:left="-567"/>
      </w:pPr>
    </w:p>
    <w:p w14:paraId="4D49EF8F" w14:textId="5C50BB97" w:rsidR="00340DCB" w:rsidRPr="00625094" w:rsidRDefault="00340DCB" w:rsidP="00340DCB">
      <w:pPr>
        <w:ind w:left="-567"/>
        <w:jc w:val="center"/>
      </w:pPr>
      <w:r>
        <w:t>DİJİTALİZM KİTAP SORULARI</w:t>
      </w:r>
    </w:p>
    <w:p w14:paraId="4E43C54C" w14:textId="6200CB41" w:rsidR="00344AB9" w:rsidRPr="00625094" w:rsidRDefault="00344AB9" w:rsidP="00625094">
      <w:pPr>
        <w:pStyle w:val="ListeParagraf"/>
        <w:ind w:left="-567"/>
        <w:rPr>
          <w:b/>
          <w:bCs/>
          <w:i/>
          <w:u w:val="single"/>
        </w:rPr>
      </w:pPr>
      <w:r w:rsidRPr="00625094">
        <w:rPr>
          <w:b/>
          <w:bCs/>
        </w:rPr>
        <w:t xml:space="preserve">26) </w:t>
      </w:r>
      <w:r w:rsidR="00AC6C6B" w:rsidRPr="00625094">
        <w:rPr>
          <w:b/>
          <w:bCs/>
        </w:rPr>
        <w:t xml:space="preserve">Türkiye’de ve Dünya’da sosyal medyanın seyri ile ilgili aşağıdakilerden hangisi </w:t>
      </w:r>
      <w:r w:rsidR="00AC6C6B" w:rsidRPr="00625094">
        <w:rPr>
          <w:b/>
          <w:bCs/>
          <w:i/>
          <w:u w:val="single"/>
        </w:rPr>
        <w:t>yanlıştır?</w:t>
      </w:r>
    </w:p>
    <w:p w14:paraId="0EBA447D" w14:textId="7BA8A2B2" w:rsidR="00AC6C6B" w:rsidRPr="00625094" w:rsidRDefault="00344AB9" w:rsidP="00625094">
      <w:pPr>
        <w:ind w:left="-567"/>
      </w:pPr>
      <w:r w:rsidRPr="00625094">
        <w:t xml:space="preserve">A) </w:t>
      </w:r>
      <w:r w:rsidR="00AC6C6B" w:rsidRPr="00625094">
        <w:t>Türkiye sosyal medya kullanımında Dünyada ilk beş ülke arasındadır.</w:t>
      </w:r>
    </w:p>
    <w:p w14:paraId="1AE23146" w14:textId="70E534D8" w:rsidR="00AC6C6B" w:rsidRPr="00625094" w:rsidRDefault="00344AB9" w:rsidP="00625094">
      <w:pPr>
        <w:ind w:left="-567"/>
      </w:pPr>
      <w:r w:rsidRPr="00625094">
        <w:t xml:space="preserve">B) </w:t>
      </w:r>
      <w:r w:rsidR="00AC6C6B" w:rsidRPr="00625094">
        <w:t>Türkiye’nin büyük holdingleri bu alana hızlıca girdiler.</w:t>
      </w:r>
    </w:p>
    <w:p w14:paraId="7289174E" w14:textId="6AAD6018" w:rsidR="00AC6C6B" w:rsidRPr="00625094" w:rsidRDefault="00344AB9" w:rsidP="00625094">
      <w:pPr>
        <w:ind w:left="-567"/>
      </w:pPr>
      <w:r w:rsidRPr="00625094">
        <w:t xml:space="preserve">C) </w:t>
      </w:r>
      <w:r w:rsidR="00AC6C6B" w:rsidRPr="00625094">
        <w:t>Mobil kullanıcıların yüzde 44’ü internet bankacılığı işlemlerini mobilden yapıyor.</w:t>
      </w:r>
    </w:p>
    <w:p w14:paraId="104FF31D" w14:textId="769084B1" w:rsidR="00AC6C6B" w:rsidRPr="00494A1D" w:rsidRDefault="00344AB9" w:rsidP="00625094">
      <w:pPr>
        <w:ind w:left="-567"/>
        <w:rPr>
          <w:color w:val="FF0000"/>
        </w:rPr>
      </w:pPr>
      <w:r w:rsidRPr="00494A1D">
        <w:rPr>
          <w:color w:val="FF0000"/>
        </w:rPr>
        <w:t xml:space="preserve">D) </w:t>
      </w:r>
      <w:r w:rsidR="00AC6C6B" w:rsidRPr="00494A1D">
        <w:rPr>
          <w:color w:val="FF0000"/>
        </w:rPr>
        <w:t>Sosyal medya oyun ve navigasyon için pek kullanılmıyor.</w:t>
      </w:r>
    </w:p>
    <w:p w14:paraId="5969F546" w14:textId="27708166" w:rsidR="00344AB9" w:rsidRDefault="00344AB9" w:rsidP="00E923BC">
      <w:pPr>
        <w:ind w:left="-567"/>
      </w:pPr>
      <w:r w:rsidRPr="00625094">
        <w:t xml:space="preserve">E) </w:t>
      </w:r>
      <w:r w:rsidR="00AC6C6B" w:rsidRPr="00625094">
        <w:t xml:space="preserve">Genç nüfusun fazla olması sosyal medya kullanım oranını arttırıyor. </w:t>
      </w:r>
    </w:p>
    <w:p w14:paraId="2220FF85" w14:textId="77777777" w:rsidR="004D6209" w:rsidRPr="00625094" w:rsidRDefault="004D6209" w:rsidP="00E923BC">
      <w:pPr>
        <w:ind w:left="-567"/>
      </w:pPr>
    </w:p>
    <w:p w14:paraId="1EE8A9F7" w14:textId="5ECD1A08" w:rsidR="002008DC" w:rsidRPr="00625094" w:rsidRDefault="00344AB9" w:rsidP="002008DC">
      <w:pPr>
        <w:ind w:left="-567"/>
      </w:pPr>
      <w:r w:rsidRPr="00625094">
        <w:t xml:space="preserve">Obama’nın başkanlığa veda videosu ile daha popüler olmuştur. Türkiye’de diğer ülkelerde olduğu kadar ses getirmedi. Yine de gençler arasında kullanılıyor. İki kişi arasındaki yazışmalar için ideal bir sosyal ağdır. </w:t>
      </w:r>
    </w:p>
    <w:p w14:paraId="6D5CB2C5" w14:textId="0A33FC97" w:rsidR="00344AB9" w:rsidRPr="00625094" w:rsidRDefault="00344AB9" w:rsidP="00625094">
      <w:pPr>
        <w:ind w:left="-567"/>
        <w:rPr>
          <w:b/>
          <w:bCs/>
        </w:rPr>
      </w:pPr>
      <w:r w:rsidRPr="00625094">
        <w:rPr>
          <w:b/>
          <w:bCs/>
        </w:rPr>
        <w:t xml:space="preserve">27) Yukarıdaki paragrafta hangi sosyal ağdan bahsedilmektedir? </w:t>
      </w:r>
    </w:p>
    <w:p w14:paraId="6106445D" w14:textId="5A7BB97A" w:rsidR="00344AB9" w:rsidRPr="00494A1D" w:rsidRDefault="00344AB9" w:rsidP="00625094">
      <w:pPr>
        <w:ind w:left="-567"/>
        <w:rPr>
          <w:color w:val="FF0000"/>
        </w:rPr>
      </w:pPr>
      <w:r w:rsidRPr="00625094">
        <w:t>A) Facebook</w:t>
      </w:r>
      <w:r w:rsidR="004D6209">
        <w:tab/>
      </w:r>
      <w:r w:rsidRPr="00625094">
        <w:tab/>
        <w:t>B) Whatsapp</w:t>
      </w:r>
      <w:r w:rsidRPr="00625094">
        <w:tab/>
      </w:r>
      <w:r w:rsidR="004D6209">
        <w:tab/>
      </w:r>
      <w:r w:rsidRPr="00625094">
        <w:t>C)</w:t>
      </w:r>
      <w:r w:rsidR="004D6209">
        <w:t xml:space="preserve"> </w:t>
      </w:r>
      <w:r w:rsidRPr="00625094">
        <w:t>Twitter</w:t>
      </w:r>
      <w:r w:rsidRPr="00625094">
        <w:tab/>
      </w:r>
      <w:r w:rsidR="004D6209">
        <w:tab/>
      </w:r>
      <w:r w:rsidRPr="00625094">
        <w:t xml:space="preserve">D) Instagram </w:t>
      </w:r>
      <w:r w:rsidR="004D6209">
        <w:tab/>
      </w:r>
      <w:r w:rsidRPr="00625094">
        <w:tab/>
      </w:r>
      <w:r w:rsidRPr="00494A1D">
        <w:rPr>
          <w:color w:val="FF0000"/>
        </w:rPr>
        <w:t>E) Snapchat</w:t>
      </w:r>
    </w:p>
    <w:p w14:paraId="644078E7" w14:textId="7D6C92AC" w:rsidR="00344AB9" w:rsidRDefault="00344AB9" w:rsidP="00625094">
      <w:pPr>
        <w:ind w:left="-567"/>
      </w:pPr>
    </w:p>
    <w:p w14:paraId="4943D4A8" w14:textId="77777777" w:rsidR="002008DC" w:rsidRPr="00625094" w:rsidRDefault="002008DC" w:rsidP="00625094">
      <w:pPr>
        <w:ind w:left="-567"/>
      </w:pPr>
    </w:p>
    <w:p w14:paraId="75BFC67C" w14:textId="77777777" w:rsidR="00344AB9" w:rsidRPr="00625094" w:rsidRDefault="00344AB9" w:rsidP="00625094">
      <w:pPr>
        <w:ind w:left="-567"/>
      </w:pPr>
      <w:r w:rsidRPr="00625094">
        <w:t>Oscar Ödül Töreni’nde ünlülerin çektiği ve paylaşım rekoru kıran bir fotoğraftan sonra herkese yayıldı. Bir çılgınlığa dönüştü.</w:t>
      </w:r>
    </w:p>
    <w:p w14:paraId="592E6C9F" w14:textId="2F7A03D8" w:rsidR="00344AB9" w:rsidRPr="00625094" w:rsidRDefault="00344AB9" w:rsidP="00625094">
      <w:pPr>
        <w:ind w:left="-567"/>
        <w:rPr>
          <w:b/>
          <w:bCs/>
        </w:rPr>
      </w:pPr>
      <w:r w:rsidRPr="00625094">
        <w:rPr>
          <w:b/>
          <w:bCs/>
        </w:rPr>
        <w:t>28) Yukarıdaki paragrafta hangi kavram açıklanmaktadır?</w:t>
      </w:r>
    </w:p>
    <w:p w14:paraId="526DF4DB" w14:textId="77777777" w:rsidR="00625094" w:rsidRPr="00625094" w:rsidRDefault="00344AB9" w:rsidP="00625094">
      <w:pPr>
        <w:ind w:left="-567" w:right="-1276"/>
      </w:pPr>
      <w:r w:rsidRPr="00625094">
        <w:t>A) Fenomenler</w:t>
      </w:r>
      <w:r w:rsidRPr="00625094">
        <w:tab/>
      </w:r>
      <w:r w:rsidRPr="00494A1D">
        <w:rPr>
          <w:color w:val="FF0000"/>
        </w:rPr>
        <w:t>B)</w:t>
      </w:r>
      <w:r w:rsidR="00625094" w:rsidRPr="00494A1D">
        <w:rPr>
          <w:color w:val="FF0000"/>
        </w:rPr>
        <w:t xml:space="preserve"> </w:t>
      </w:r>
      <w:r w:rsidRPr="00494A1D">
        <w:rPr>
          <w:color w:val="FF0000"/>
        </w:rPr>
        <w:t>Selfie</w:t>
      </w:r>
      <w:r w:rsidRPr="00625094">
        <w:tab/>
        <w:t>C) İzle Çağı</w:t>
      </w:r>
      <w:r w:rsidRPr="00625094">
        <w:tab/>
        <w:t>D)</w:t>
      </w:r>
      <w:r w:rsidR="00625094" w:rsidRPr="00625094">
        <w:t xml:space="preserve"> </w:t>
      </w:r>
      <w:r w:rsidRPr="00625094">
        <w:t>Sosyal Medya Uzmanlığı</w:t>
      </w:r>
      <w:r w:rsidRPr="00625094">
        <w:tab/>
        <w:t>E)</w:t>
      </w:r>
      <w:r w:rsidR="00625094" w:rsidRPr="00625094">
        <w:t xml:space="preserve"> </w:t>
      </w:r>
      <w:r w:rsidRPr="00625094">
        <w:t>Kaliforniya Sendromu</w:t>
      </w:r>
    </w:p>
    <w:p w14:paraId="332EF1FF" w14:textId="4A421AC1" w:rsidR="00625094" w:rsidRDefault="00625094" w:rsidP="00625094">
      <w:pPr>
        <w:ind w:left="-567" w:right="-1276"/>
      </w:pPr>
    </w:p>
    <w:p w14:paraId="65094344" w14:textId="77777777" w:rsidR="002008DC" w:rsidRPr="00625094" w:rsidRDefault="002008DC" w:rsidP="004D6209">
      <w:pPr>
        <w:ind w:left="-567" w:right="142"/>
      </w:pPr>
    </w:p>
    <w:p w14:paraId="41F53C5C" w14:textId="47A4BE86" w:rsidR="00625094" w:rsidRPr="00625094" w:rsidRDefault="00625094" w:rsidP="00625094">
      <w:pPr>
        <w:ind w:left="-567" w:right="-1276"/>
        <w:rPr>
          <w:b/>
          <w:bCs/>
        </w:rPr>
      </w:pPr>
      <w:r w:rsidRPr="00625094">
        <w:rPr>
          <w:b/>
          <w:bCs/>
        </w:rPr>
        <w:t xml:space="preserve">29) ‘’Sosyal Medya Bağımlılığı’’ ile ilgili aşağıdaki ifadelerden hangisi </w:t>
      </w:r>
      <w:r w:rsidRPr="00625094">
        <w:rPr>
          <w:b/>
          <w:bCs/>
          <w:i/>
          <w:u w:val="single"/>
        </w:rPr>
        <w:t>yanlıştır?</w:t>
      </w:r>
    </w:p>
    <w:p w14:paraId="11EF90BD" w14:textId="77777777" w:rsidR="00625094" w:rsidRPr="00625094" w:rsidRDefault="00625094" w:rsidP="00625094">
      <w:pPr>
        <w:ind w:left="-567"/>
      </w:pPr>
      <w:r w:rsidRPr="00494A1D">
        <w:rPr>
          <w:color w:val="FF0000"/>
        </w:rPr>
        <w:t>A) Sosyal medya zihinsel ve fiziksel gelişimi olumlu ya da olumsuz etkilememektedir</w:t>
      </w:r>
      <w:r w:rsidRPr="00625094">
        <w:t>.</w:t>
      </w:r>
    </w:p>
    <w:p w14:paraId="78196FEF" w14:textId="0CCCA10D" w:rsidR="00625094" w:rsidRPr="00625094" w:rsidRDefault="00625094" w:rsidP="00625094">
      <w:pPr>
        <w:ind w:left="-567"/>
      </w:pPr>
      <w:r w:rsidRPr="00625094">
        <w:t>B) Türkiye’de her geçen gün artmaktadır.</w:t>
      </w:r>
    </w:p>
    <w:p w14:paraId="02E80DDA" w14:textId="5D13305C" w:rsidR="00625094" w:rsidRPr="00625094" w:rsidRDefault="00625094" w:rsidP="00625094">
      <w:pPr>
        <w:ind w:left="-567"/>
      </w:pPr>
      <w:r w:rsidRPr="00625094">
        <w:t>C) Sanal ve gerçek hayat arasında denge kurulmalıdır.</w:t>
      </w:r>
    </w:p>
    <w:p w14:paraId="1B681893" w14:textId="17D12BA0" w:rsidR="00625094" w:rsidRPr="00625094" w:rsidRDefault="00625094" w:rsidP="00625094">
      <w:pPr>
        <w:ind w:left="-567"/>
      </w:pPr>
      <w:r w:rsidRPr="00625094">
        <w:t>D) Sosyal medya dikkatli ve özenli kullanılmalıdır.</w:t>
      </w:r>
    </w:p>
    <w:p w14:paraId="50D45060" w14:textId="77777777" w:rsidR="00625094" w:rsidRDefault="00625094" w:rsidP="00625094">
      <w:pPr>
        <w:ind w:left="-567"/>
      </w:pPr>
      <w:r w:rsidRPr="00625094">
        <w:t xml:space="preserve">E) Dengeyi koruyarak kullanılırsa iyi bir iletişim aracıdır. </w:t>
      </w:r>
    </w:p>
    <w:p w14:paraId="66CE8218" w14:textId="2F6669C9" w:rsidR="00625094" w:rsidRDefault="00625094" w:rsidP="00625094">
      <w:pPr>
        <w:ind w:left="-567"/>
      </w:pPr>
    </w:p>
    <w:p w14:paraId="06F514F2" w14:textId="77777777" w:rsidR="002008DC" w:rsidRDefault="002008DC" w:rsidP="00625094">
      <w:pPr>
        <w:ind w:left="-567"/>
      </w:pPr>
    </w:p>
    <w:p w14:paraId="4449100B" w14:textId="77777777" w:rsidR="00625094" w:rsidRDefault="00625094" w:rsidP="00625094">
      <w:pPr>
        <w:ind w:left="-567"/>
        <w:rPr>
          <w:b/>
          <w:bCs/>
        </w:rPr>
      </w:pPr>
      <w:r w:rsidRPr="00625094">
        <w:rPr>
          <w:b/>
          <w:bCs/>
        </w:rPr>
        <w:t xml:space="preserve">30) ‘’Kaliforniya Sendromu’’ ile ilgili aşağıdakilerden hangisi </w:t>
      </w:r>
      <w:r w:rsidRPr="00625094">
        <w:rPr>
          <w:b/>
          <w:bCs/>
          <w:i/>
          <w:u w:val="single"/>
        </w:rPr>
        <w:t>yanlıştır?</w:t>
      </w:r>
    </w:p>
    <w:p w14:paraId="314D0986" w14:textId="77777777" w:rsidR="00625094" w:rsidRPr="00625094" w:rsidRDefault="00625094" w:rsidP="00625094">
      <w:pPr>
        <w:ind w:left="-567"/>
      </w:pPr>
      <w:r w:rsidRPr="00625094">
        <w:t>A) Amerika’nın Kaliforniya kentinde çıktığı için bu isimle anılıyor.</w:t>
      </w:r>
    </w:p>
    <w:p w14:paraId="71D5DE71" w14:textId="77777777" w:rsidR="00625094" w:rsidRPr="00625094" w:rsidRDefault="00625094" w:rsidP="00625094">
      <w:pPr>
        <w:ind w:left="-567"/>
      </w:pPr>
      <w:r w:rsidRPr="00625094">
        <w:t>B) Sınırsız tüketim, eğlence ve haz düşkünlüğü, narsizm, egoizm, yalnızlık ve mutsuzluk hissi olarak sıralanıyor.</w:t>
      </w:r>
    </w:p>
    <w:p w14:paraId="21939421" w14:textId="77777777" w:rsidR="00625094" w:rsidRPr="00494A1D" w:rsidRDefault="00625094" w:rsidP="00625094">
      <w:pPr>
        <w:ind w:left="-567"/>
        <w:rPr>
          <w:color w:val="FF0000"/>
        </w:rPr>
      </w:pPr>
      <w:r w:rsidRPr="00494A1D">
        <w:rPr>
          <w:color w:val="FF0000"/>
        </w:rPr>
        <w:t>C) Depresyon, kişilik bozukluğu, şizofreni ile karıştırılıyor.</w:t>
      </w:r>
    </w:p>
    <w:p w14:paraId="18D00849" w14:textId="70C0D8AC" w:rsidR="00625094" w:rsidRPr="00625094" w:rsidRDefault="00625094" w:rsidP="00625094">
      <w:pPr>
        <w:ind w:left="-567"/>
      </w:pPr>
      <w:r w:rsidRPr="00625094">
        <w:t>D) Kronik mutsuzluğa sebep oluyor.</w:t>
      </w:r>
    </w:p>
    <w:p w14:paraId="24A98FF5" w14:textId="73A679FF" w:rsidR="00625094" w:rsidRPr="00625094" w:rsidRDefault="00625094" w:rsidP="00625094">
      <w:pPr>
        <w:ind w:left="-567"/>
      </w:pPr>
      <w:r w:rsidRPr="00625094">
        <w:t>E) Yaşamın hızlıca tüketilmesi, yaşam oburu olmaya sebebiyet veriyor.</w:t>
      </w:r>
    </w:p>
    <w:p w14:paraId="0212B2EB" w14:textId="033141FD" w:rsidR="00625094" w:rsidRDefault="00625094" w:rsidP="00625094">
      <w:pPr>
        <w:ind w:left="-567"/>
      </w:pPr>
    </w:p>
    <w:p w14:paraId="13BD319F" w14:textId="5C2568C5" w:rsidR="002008DC" w:rsidRDefault="002008DC" w:rsidP="00625094">
      <w:pPr>
        <w:ind w:left="-567"/>
      </w:pPr>
    </w:p>
    <w:p w14:paraId="22312D67" w14:textId="77777777" w:rsidR="002008DC" w:rsidRDefault="002008DC" w:rsidP="00625094">
      <w:pPr>
        <w:ind w:left="-567"/>
      </w:pPr>
    </w:p>
    <w:tbl>
      <w:tblPr>
        <w:tblStyle w:val="TabloKlavuzu"/>
        <w:tblW w:w="0" w:type="auto"/>
        <w:tblInd w:w="-572" w:type="dxa"/>
        <w:tblLook w:val="04A0" w:firstRow="1" w:lastRow="0" w:firstColumn="1" w:lastColumn="0" w:noHBand="0" w:noVBand="1"/>
      </w:tblPr>
      <w:tblGrid>
        <w:gridCol w:w="7655"/>
      </w:tblGrid>
      <w:tr w:rsidR="00625094" w14:paraId="61FAD4C9" w14:textId="77777777" w:rsidTr="00625094">
        <w:tc>
          <w:tcPr>
            <w:tcW w:w="7655" w:type="dxa"/>
          </w:tcPr>
          <w:p w14:paraId="15D33091" w14:textId="77777777" w:rsidR="00625094" w:rsidRDefault="00625094" w:rsidP="00625094">
            <w:pPr>
              <w:pStyle w:val="ListeParagraf"/>
              <w:numPr>
                <w:ilvl w:val="0"/>
                <w:numId w:val="11"/>
              </w:numPr>
            </w:pPr>
            <w:r>
              <w:t>Yıllar sonra hala popülerliğini koruyor.</w:t>
            </w:r>
          </w:p>
        </w:tc>
      </w:tr>
      <w:tr w:rsidR="00625094" w14:paraId="2387102A" w14:textId="77777777" w:rsidTr="00625094">
        <w:tc>
          <w:tcPr>
            <w:tcW w:w="7655" w:type="dxa"/>
          </w:tcPr>
          <w:p w14:paraId="6EC20001" w14:textId="77777777" w:rsidR="00625094" w:rsidRDefault="00625094" w:rsidP="00625094">
            <w:pPr>
              <w:pStyle w:val="ListeParagraf"/>
              <w:numPr>
                <w:ilvl w:val="0"/>
                <w:numId w:val="11"/>
              </w:numPr>
            </w:pPr>
            <w:r>
              <w:t>Video eklenip para kazanılabilir.</w:t>
            </w:r>
          </w:p>
        </w:tc>
      </w:tr>
      <w:tr w:rsidR="00625094" w14:paraId="515C346A" w14:textId="77777777" w:rsidTr="00625094">
        <w:tc>
          <w:tcPr>
            <w:tcW w:w="7655" w:type="dxa"/>
          </w:tcPr>
          <w:p w14:paraId="0F83E105" w14:textId="77777777" w:rsidR="00625094" w:rsidRDefault="00625094" w:rsidP="00625094">
            <w:pPr>
              <w:pStyle w:val="ListeParagraf"/>
              <w:numPr>
                <w:ilvl w:val="0"/>
                <w:numId w:val="11"/>
              </w:numPr>
            </w:pPr>
            <w:r>
              <w:t>Kendi kanalınızı oluşturabilirsiniz.</w:t>
            </w:r>
          </w:p>
        </w:tc>
      </w:tr>
      <w:tr w:rsidR="00625094" w14:paraId="76F396BE" w14:textId="77777777" w:rsidTr="00625094">
        <w:tc>
          <w:tcPr>
            <w:tcW w:w="7655" w:type="dxa"/>
          </w:tcPr>
          <w:p w14:paraId="595397CE" w14:textId="77777777" w:rsidR="00625094" w:rsidRDefault="00625094" w:rsidP="00625094">
            <w:pPr>
              <w:pStyle w:val="ListeParagraf"/>
              <w:numPr>
                <w:ilvl w:val="0"/>
                <w:numId w:val="11"/>
              </w:numPr>
            </w:pPr>
            <w:r>
              <w:t xml:space="preserve">Kendi canlı yayınınızı yapabilir, canlı yayınları izleyebilirsiniz. </w:t>
            </w:r>
          </w:p>
        </w:tc>
      </w:tr>
    </w:tbl>
    <w:p w14:paraId="730A4655" w14:textId="77777777" w:rsidR="00625094" w:rsidRDefault="00625094" w:rsidP="00625094">
      <w:pPr>
        <w:pStyle w:val="ListeParagraf"/>
      </w:pPr>
    </w:p>
    <w:p w14:paraId="7ED94E21" w14:textId="77777777" w:rsidR="00625094" w:rsidRDefault="00625094" w:rsidP="00625094">
      <w:pPr>
        <w:pStyle w:val="ListeParagraf"/>
        <w:numPr>
          <w:ilvl w:val="0"/>
          <w:numId w:val="13"/>
        </w:numPr>
        <w:rPr>
          <w:b/>
          <w:bCs/>
        </w:rPr>
      </w:pPr>
      <w:r w:rsidRPr="00625094">
        <w:rPr>
          <w:b/>
          <w:bCs/>
        </w:rPr>
        <w:t>Yukarıda tabloda işlevleri belirtilen sosyal medya ağı hangisidir?</w:t>
      </w:r>
    </w:p>
    <w:p w14:paraId="06EE9674" w14:textId="77777777" w:rsidR="00E923BC" w:rsidRPr="00494A1D" w:rsidRDefault="00625094" w:rsidP="00E923BC">
      <w:pPr>
        <w:ind w:left="-567"/>
        <w:rPr>
          <w:color w:val="FF0000"/>
        </w:rPr>
      </w:pPr>
      <w:r w:rsidRPr="00E923BC">
        <w:t>A) Whatsapp</w:t>
      </w:r>
      <w:r w:rsidRPr="00E923BC">
        <w:tab/>
      </w:r>
      <w:r w:rsidRPr="00E923BC">
        <w:tab/>
      </w:r>
      <w:r w:rsidR="00E923BC" w:rsidRPr="00E923BC">
        <w:tab/>
      </w:r>
      <w:r w:rsidRPr="00E923BC">
        <w:t>B) Canva</w:t>
      </w:r>
      <w:r w:rsidRPr="00E923BC">
        <w:tab/>
      </w:r>
      <w:r w:rsidR="00E923BC" w:rsidRPr="00E923BC">
        <w:tab/>
      </w:r>
      <w:r w:rsidRPr="00E923BC">
        <w:t>C) Pinterest</w:t>
      </w:r>
      <w:r w:rsidRPr="00E923BC">
        <w:tab/>
      </w:r>
      <w:r w:rsidR="00E923BC" w:rsidRPr="00E923BC">
        <w:tab/>
      </w:r>
      <w:r w:rsidRPr="00E923BC">
        <w:t>D)Linkedin</w:t>
      </w:r>
      <w:r w:rsidRPr="00E923BC">
        <w:tab/>
      </w:r>
      <w:r w:rsidR="00E923BC" w:rsidRPr="00E923BC">
        <w:tab/>
      </w:r>
      <w:r w:rsidRPr="00494A1D">
        <w:rPr>
          <w:color w:val="FF0000"/>
        </w:rPr>
        <w:t xml:space="preserve">E)Youtube </w:t>
      </w:r>
    </w:p>
    <w:p w14:paraId="6A257E62" w14:textId="77777777" w:rsidR="00E923BC" w:rsidRDefault="00E923BC" w:rsidP="00E923BC">
      <w:pPr>
        <w:ind w:left="-567"/>
      </w:pPr>
    </w:p>
    <w:p w14:paraId="1D7828CD" w14:textId="3B75DCCE" w:rsidR="00E923BC" w:rsidRDefault="00E923BC" w:rsidP="00E923BC">
      <w:pPr>
        <w:ind w:left="-567"/>
        <w:rPr>
          <w:b/>
          <w:bCs/>
        </w:rPr>
      </w:pPr>
      <w:r w:rsidRPr="00E923BC">
        <w:rPr>
          <w:b/>
          <w:bCs/>
        </w:rPr>
        <w:t>32) Twitter'da(X) en çok takipçisi olan Türk kimdir?</w:t>
      </w:r>
    </w:p>
    <w:p w14:paraId="15299AC9" w14:textId="3F6A3FF0" w:rsidR="00E923BC" w:rsidRDefault="00E923BC" w:rsidP="00E923BC">
      <w:pPr>
        <w:ind w:left="-567"/>
      </w:pPr>
      <w:r w:rsidRPr="00E923BC">
        <w:t xml:space="preserve">A) Haluk Levent </w:t>
      </w:r>
      <w:r w:rsidRPr="00E923BC">
        <w:tab/>
      </w:r>
      <w:r w:rsidR="007F134E">
        <w:t xml:space="preserve">   </w:t>
      </w:r>
      <w:r w:rsidRPr="00E923BC">
        <w:t>B) Cem Yılmaz</w:t>
      </w:r>
      <w:r w:rsidRPr="00E923BC">
        <w:tab/>
        <w:t xml:space="preserve"> </w:t>
      </w:r>
      <w:r w:rsidR="007F134E">
        <w:tab/>
        <w:t xml:space="preserve">  </w:t>
      </w:r>
      <w:r w:rsidRPr="00E923BC">
        <w:t xml:space="preserve">C) Nusret </w:t>
      </w:r>
      <w:r w:rsidRPr="00E923BC">
        <w:tab/>
      </w:r>
      <w:r w:rsidRPr="00494A1D">
        <w:rPr>
          <w:color w:val="FF0000"/>
        </w:rPr>
        <w:t xml:space="preserve"> </w:t>
      </w:r>
      <w:r w:rsidR="007F134E" w:rsidRPr="00494A1D">
        <w:rPr>
          <w:color w:val="FF0000"/>
        </w:rPr>
        <w:t xml:space="preserve">   </w:t>
      </w:r>
      <w:r w:rsidRPr="00494A1D">
        <w:rPr>
          <w:color w:val="FF0000"/>
        </w:rPr>
        <w:t xml:space="preserve">D) Recep Tayyip Erdoğan </w:t>
      </w:r>
      <w:r w:rsidRPr="00E923BC">
        <w:tab/>
      </w:r>
      <w:r w:rsidR="007F134E">
        <w:t xml:space="preserve">  </w:t>
      </w:r>
      <w:r w:rsidRPr="00E923BC">
        <w:t>E) Fahrettin Koca</w:t>
      </w:r>
    </w:p>
    <w:p w14:paraId="125529DC" w14:textId="05F31C42" w:rsidR="00E923BC" w:rsidRDefault="00E923BC" w:rsidP="00E923BC">
      <w:pPr>
        <w:ind w:left="-567"/>
      </w:pPr>
    </w:p>
    <w:p w14:paraId="5A8FB19E" w14:textId="77777777" w:rsidR="002008DC" w:rsidRDefault="002008DC" w:rsidP="00E923BC">
      <w:pPr>
        <w:ind w:left="-567"/>
      </w:pPr>
    </w:p>
    <w:p w14:paraId="505D0C17" w14:textId="1F1F23B0" w:rsidR="00E923BC" w:rsidRDefault="00E923BC" w:rsidP="00E923BC">
      <w:pPr>
        <w:ind w:left="-567"/>
        <w:rPr>
          <w:b/>
          <w:bCs/>
        </w:rPr>
      </w:pPr>
      <w:r w:rsidRPr="00E923BC">
        <w:rPr>
          <w:b/>
          <w:bCs/>
        </w:rPr>
        <w:t xml:space="preserve">33) Aşağıdakilerden hangisi dijital hastalıklardan biri </w:t>
      </w:r>
      <w:r w:rsidRPr="00E923BC">
        <w:rPr>
          <w:b/>
          <w:bCs/>
          <w:i/>
          <w:iCs/>
          <w:u w:val="single"/>
        </w:rPr>
        <w:t>değildir?</w:t>
      </w:r>
    </w:p>
    <w:p w14:paraId="5CD120CE" w14:textId="4BB5F923" w:rsidR="00E923BC" w:rsidRDefault="00E923BC" w:rsidP="00E923BC">
      <w:pPr>
        <w:ind w:left="-567"/>
      </w:pPr>
      <w:r w:rsidRPr="00E923BC">
        <w:t xml:space="preserve">A) F.O.M.O </w:t>
      </w:r>
      <w:r w:rsidRPr="00E923BC">
        <w:tab/>
      </w:r>
      <w:r>
        <w:tab/>
      </w:r>
      <w:r w:rsidRPr="00E923BC">
        <w:t>B)</w:t>
      </w:r>
      <w:r>
        <w:t xml:space="preserve"> </w:t>
      </w:r>
      <w:r w:rsidRPr="00E923BC">
        <w:t xml:space="preserve">HİKİKOMORİ </w:t>
      </w:r>
      <w:r w:rsidRPr="00E923BC">
        <w:tab/>
      </w:r>
      <w:r w:rsidRPr="00494A1D">
        <w:rPr>
          <w:color w:val="FF0000"/>
        </w:rPr>
        <w:t>C) B</w:t>
      </w:r>
      <w:r w:rsidR="002008DC" w:rsidRPr="00494A1D">
        <w:rPr>
          <w:color w:val="FF0000"/>
        </w:rPr>
        <w:t>AĞLILIK</w:t>
      </w:r>
      <w:r w:rsidRPr="00E923BC">
        <w:tab/>
      </w:r>
      <w:r w:rsidR="007F134E">
        <w:t xml:space="preserve">   </w:t>
      </w:r>
      <w:r w:rsidRPr="00E923BC">
        <w:t xml:space="preserve">D) </w:t>
      </w:r>
      <w:r w:rsidR="007F134E" w:rsidRPr="00E923BC">
        <w:t xml:space="preserve">KALİFORNİA SENDROMU </w:t>
      </w:r>
      <w:r w:rsidRPr="00E923BC">
        <w:tab/>
      </w:r>
      <w:r w:rsidR="007F134E">
        <w:t xml:space="preserve"> </w:t>
      </w:r>
      <w:r w:rsidRPr="00E923BC">
        <w:t xml:space="preserve"> </w:t>
      </w:r>
      <w:r w:rsidR="007F134E">
        <w:t xml:space="preserve">     </w:t>
      </w:r>
      <w:r w:rsidRPr="00E923BC">
        <w:t xml:space="preserve">E) </w:t>
      </w:r>
      <w:r w:rsidR="007F134E" w:rsidRPr="00E923BC">
        <w:t>B</w:t>
      </w:r>
      <w:r w:rsidR="007F134E">
        <w:t>AĞIMLILIK</w:t>
      </w:r>
    </w:p>
    <w:p w14:paraId="7790B816" w14:textId="559DE997" w:rsidR="002008DC" w:rsidRDefault="002008DC" w:rsidP="00E923BC">
      <w:pPr>
        <w:ind w:left="-567"/>
      </w:pPr>
    </w:p>
    <w:p w14:paraId="261734FA" w14:textId="77777777" w:rsidR="002008DC" w:rsidRDefault="002008DC" w:rsidP="00E923BC">
      <w:pPr>
        <w:ind w:left="-567"/>
      </w:pPr>
    </w:p>
    <w:p w14:paraId="6BECC664" w14:textId="752261D5" w:rsidR="00F0710A" w:rsidRDefault="00E923BC" w:rsidP="00F0710A">
      <w:pPr>
        <w:ind w:left="-567"/>
      </w:pPr>
      <w:r>
        <w:t>Bizim kutsal kitabımız 1400 yıl önce ......... diye başladı, 700 yıl sonra Mevlana'nın mesnevisi ..... diye başladı ondan 700 yıl sonra ise artık sosyal medya ....diye başlıyor.</w:t>
      </w:r>
    </w:p>
    <w:p w14:paraId="78475CB3" w14:textId="77777777" w:rsidR="00F0710A" w:rsidRDefault="00F0710A" w:rsidP="00F0710A">
      <w:pPr>
        <w:ind w:left="-567"/>
        <w:rPr>
          <w:b/>
          <w:bCs/>
        </w:rPr>
      </w:pPr>
      <w:r w:rsidRPr="00F0710A">
        <w:rPr>
          <w:b/>
          <w:bCs/>
        </w:rPr>
        <w:t xml:space="preserve">34) </w:t>
      </w:r>
      <w:r w:rsidR="00E923BC" w:rsidRPr="00F0710A">
        <w:rPr>
          <w:b/>
          <w:bCs/>
        </w:rPr>
        <w:t>Yukarıda boşluğa sırasıyla aşağıdaki kelimelerden hangisi getirilmelidir?</w:t>
      </w:r>
    </w:p>
    <w:p w14:paraId="38A63102" w14:textId="77777777" w:rsidR="00F0710A" w:rsidRDefault="00E923BC" w:rsidP="00F0710A">
      <w:pPr>
        <w:ind w:left="-567"/>
      </w:pPr>
      <w:r w:rsidRPr="00F0710A">
        <w:t>A)</w:t>
      </w:r>
      <w:r w:rsidR="00F0710A" w:rsidRPr="00F0710A">
        <w:t xml:space="preserve"> </w:t>
      </w:r>
      <w:r w:rsidRPr="00F0710A">
        <w:t xml:space="preserve">Yaz, anlat, paylaş </w:t>
      </w:r>
      <w:r w:rsidR="00F0710A" w:rsidRPr="00F0710A">
        <w:tab/>
      </w:r>
      <w:r w:rsidRPr="00494A1D">
        <w:rPr>
          <w:color w:val="FF0000"/>
        </w:rPr>
        <w:t xml:space="preserve"> B) Oku, dinle, izle  </w:t>
      </w:r>
      <w:r w:rsidR="00F0710A" w:rsidRPr="00F0710A">
        <w:tab/>
      </w:r>
      <w:r w:rsidRPr="00F0710A">
        <w:t xml:space="preserve">C) Söyle,  yaz, beğen  </w:t>
      </w:r>
      <w:r w:rsidR="00F0710A" w:rsidRPr="00F0710A">
        <w:tab/>
      </w:r>
      <w:r w:rsidRPr="00F0710A">
        <w:t xml:space="preserve">D)  Sus, paylaş, dinle </w:t>
      </w:r>
      <w:r w:rsidR="00F0710A" w:rsidRPr="00F0710A">
        <w:tab/>
      </w:r>
      <w:r w:rsidRPr="00F0710A">
        <w:t>E) Bak, gör, söyle</w:t>
      </w:r>
    </w:p>
    <w:p w14:paraId="464E5294" w14:textId="77777777" w:rsidR="002008DC" w:rsidRDefault="002008DC" w:rsidP="00F0710A">
      <w:pPr>
        <w:ind w:left="-567"/>
      </w:pPr>
    </w:p>
    <w:p w14:paraId="621EE462" w14:textId="657DC04C" w:rsidR="00F0710A" w:rsidRPr="00F0710A" w:rsidRDefault="00F0710A" w:rsidP="00F0710A">
      <w:pPr>
        <w:ind w:left="-567"/>
        <w:rPr>
          <w:b/>
          <w:bCs/>
        </w:rPr>
      </w:pPr>
      <w:r w:rsidRPr="00F0710A">
        <w:rPr>
          <w:b/>
          <w:bCs/>
        </w:rPr>
        <w:t xml:space="preserve">35) Aşağıdakilerden hangisi sosyal medyanın öğrenciler üzerindeki olumsuz etkilerinden biri </w:t>
      </w:r>
      <w:r w:rsidRPr="00F0710A">
        <w:rPr>
          <w:b/>
          <w:bCs/>
          <w:i/>
          <w:u w:val="single"/>
        </w:rPr>
        <w:t>değildir?</w:t>
      </w:r>
    </w:p>
    <w:p w14:paraId="3C798060" w14:textId="760945AB" w:rsidR="00F0710A" w:rsidRDefault="00F0710A" w:rsidP="00F0710A">
      <w:pPr>
        <w:ind w:left="-567"/>
      </w:pPr>
      <w:r>
        <w:t>A) Sosyal medya öğrencilerin ailesine, derslerine, spora ve kendisine vakit ayırmasını engelliyor.</w:t>
      </w:r>
    </w:p>
    <w:p w14:paraId="26C5BE2D" w14:textId="6240D4BA" w:rsidR="00F0710A" w:rsidRDefault="00F0710A" w:rsidP="00F0710A">
      <w:pPr>
        <w:ind w:left="-567"/>
      </w:pPr>
      <w:r>
        <w:t>B) Öğrenciler sosyal medyada kötü arkadaşlıklar edinebilir.</w:t>
      </w:r>
    </w:p>
    <w:p w14:paraId="3C286AF2" w14:textId="58DADD21" w:rsidR="00F0710A" w:rsidRDefault="00F0710A" w:rsidP="00F0710A">
      <w:pPr>
        <w:ind w:left="-567"/>
      </w:pPr>
      <w:r>
        <w:t>C) Öğrenciler sosyal medyada siber zorlama vakalarına maruz kalabiliyor.</w:t>
      </w:r>
    </w:p>
    <w:p w14:paraId="50F7674F" w14:textId="3F2D60CA" w:rsidR="00F0710A" w:rsidRPr="00F0710A" w:rsidRDefault="00F0710A" w:rsidP="00F0710A">
      <w:pPr>
        <w:ind w:left="-567"/>
      </w:pPr>
      <w:r>
        <w:t xml:space="preserve">D) Web tabanlı Dünya genelinde oynanan oyunlar öğrenciyi internete bağlıyor, öğrenci uykusunu alamıyor, yemeğini </w:t>
      </w:r>
      <w:r w:rsidRPr="00F0710A">
        <w:t>yemekte oyun bağımlılığı yüzünden zorluk yaşıyor.</w:t>
      </w:r>
    </w:p>
    <w:p w14:paraId="7148A574" w14:textId="77777777" w:rsidR="00F0710A" w:rsidRDefault="00F0710A" w:rsidP="00F0710A">
      <w:pPr>
        <w:ind w:left="-567"/>
      </w:pPr>
      <w:r w:rsidRPr="00F0710A">
        <w:t>E</w:t>
      </w:r>
      <w:r w:rsidRPr="00494A1D">
        <w:rPr>
          <w:color w:val="FF0000"/>
        </w:rPr>
        <w:t xml:space="preserve">) Öğrenciler whatsapp gibi anlık mesajlaşma servisleri ile tanıdıkları ile ücretsiz sürekli iletişim halinde bulunabiliyor. </w:t>
      </w:r>
    </w:p>
    <w:p w14:paraId="6429C2EA" w14:textId="45C2E3AA" w:rsidR="00227E28" w:rsidRDefault="00227E28" w:rsidP="00F0710A">
      <w:pPr>
        <w:ind w:left="-567"/>
      </w:pPr>
    </w:p>
    <w:p w14:paraId="60A4B9D0" w14:textId="77777777" w:rsidR="002008DC" w:rsidRDefault="002008DC" w:rsidP="00F0710A">
      <w:pPr>
        <w:ind w:left="-567"/>
      </w:pPr>
    </w:p>
    <w:p w14:paraId="093C8833" w14:textId="77777777" w:rsidR="00F0710A" w:rsidRDefault="00F0710A" w:rsidP="00F0710A">
      <w:pPr>
        <w:ind w:left="-567"/>
        <w:rPr>
          <w:b/>
          <w:bCs/>
        </w:rPr>
      </w:pPr>
      <w:r w:rsidRPr="00F0710A">
        <w:rPr>
          <w:b/>
          <w:bCs/>
        </w:rPr>
        <w:t>36) ‘’Nomofobi’’ nedir?</w:t>
      </w:r>
    </w:p>
    <w:p w14:paraId="089C4447" w14:textId="77777777" w:rsidR="00F0710A" w:rsidRPr="00494A1D" w:rsidRDefault="00F0710A" w:rsidP="00F0710A">
      <w:pPr>
        <w:ind w:left="-567"/>
        <w:rPr>
          <w:color w:val="FF0000"/>
        </w:rPr>
      </w:pPr>
      <w:r w:rsidRPr="00494A1D">
        <w:rPr>
          <w:color w:val="FF0000"/>
        </w:rPr>
        <w:t>A) Telefondan ayrı duramama</w:t>
      </w:r>
    </w:p>
    <w:p w14:paraId="7CA6ED31" w14:textId="77777777" w:rsidR="00F0710A" w:rsidRPr="00F0710A" w:rsidRDefault="00F0710A" w:rsidP="00F0710A">
      <w:pPr>
        <w:ind w:left="-567"/>
      </w:pPr>
      <w:r w:rsidRPr="00F0710A">
        <w:t>B) İnstagramdan ayrı duramama</w:t>
      </w:r>
    </w:p>
    <w:p w14:paraId="698A30A7" w14:textId="77777777" w:rsidR="00F0710A" w:rsidRPr="00F0710A" w:rsidRDefault="00F0710A" w:rsidP="00F0710A">
      <w:pPr>
        <w:ind w:left="-567"/>
      </w:pPr>
      <w:r w:rsidRPr="00F0710A">
        <w:t>C) Selfie yapmadan duramama</w:t>
      </w:r>
    </w:p>
    <w:p w14:paraId="6C0BF919" w14:textId="77777777" w:rsidR="00F0710A" w:rsidRPr="00F0710A" w:rsidRDefault="00F0710A" w:rsidP="00F0710A">
      <w:pPr>
        <w:ind w:left="-567"/>
      </w:pPr>
      <w:r w:rsidRPr="00F0710A">
        <w:t>D) Sürekli mesaj yazma isteği</w:t>
      </w:r>
    </w:p>
    <w:p w14:paraId="04FF7563" w14:textId="792724E7" w:rsidR="00F0710A" w:rsidRPr="007F134E" w:rsidRDefault="00F0710A" w:rsidP="007F134E">
      <w:pPr>
        <w:ind w:left="-567"/>
      </w:pPr>
      <w:r w:rsidRPr="00F0710A">
        <w:t xml:space="preserve">E) İnternetten bilgi edinme farkındalığı </w:t>
      </w:r>
    </w:p>
    <w:p w14:paraId="5A73B605" w14:textId="77777777" w:rsidR="004D6209" w:rsidRDefault="004D6209" w:rsidP="00F0710A">
      <w:pPr>
        <w:ind w:left="-567"/>
        <w:rPr>
          <w:b/>
          <w:bCs/>
        </w:rPr>
      </w:pPr>
    </w:p>
    <w:p w14:paraId="1DCAFCAC" w14:textId="43101147" w:rsidR="00F0710A" w:rsidRPr="00F0710A" w:rsidRDefault="00F0710A" w:rsidP="00F0710A">
      <w:pPr>
        <w:ind w:left="-567"/>
        <w:rPr>
          <w:b/>
          <w:bCs/>
        </w:rPr>
      </w:pPr>
      <w:r>
        <w:rPr>
          <w:b/>
          <w:bCs/>
        </w:rPr>
        <w:t xml:space="preserve">37) </w:t>
      </w:r>
      <w:r w:rsidRPr="00F0710A">
        <w:rPr>
          <w:b/>
          <w:bCs/>
        </w:rPr>
        <w:t xml:space="preserve">Aşağıdakilerden hangisi radyasyonu azaltma önerilerinden </w:t>
      </w:r>
      <w:r w:rsidRPr="00F0710A">
        <w:rPr>
          <w:b/>
          <w:bCs/>
          <w:i/>
          <w:u w:val="single"/>
        </w:rPr>
        <w:t>biri değildir?</w:t>
      </w:r>
    </w:p>
    <w:p w14:paraId="56C22F7D" w14:textId="77777777" w:rsidR="00F0710A" w:rsidRDefault="00F0710A" w:rsidP="00F0710A">
      <w:pPr>
        <w:ind w:left="-567"/>
      </w:pPr>
      <w:r>
        <w:t>A) Cep telefonunu yanınızda taşırken mobil veriyi kapatın.</w:t>
      </w:r>
    </w:p>
    <w:p w14:paraId="028FE79A" w14:textId="77777777" w:rsidR="00F0710A" w:rsidRDefault="00F0710A" w:rsidP="00F0710A">
      <w:pPr>
        <w:ind w:left="-567"/>
      </w:pPr>
      <w:r>
        <w:t>B) Telefon ile konuşurken hoparlör ile konuşun.</w:t>
      </w:r>
    </w:p>
    <w:p w14:paraId="2617AEB0" w14:textId="77777777" w:rsidR="00F0710A" w:rsidRPr="00494A1D" w:rsidRDefault="00F0710A" w:rsidP="00F0710A">
      <w:pPr>
        <w:ind w:left="-567"/>
        <w:rPr>
          <w:color w:val="FF0000"/>
        </w:rPr>
      </w:pPr>
      <w:r w:rsidRPr="00494A1D">
        <w:rPr>
          <w:color w:val="FF0000"/>
        </w:rPr>
        <w:t>C) Telefonun ceket ya da gömlek cebinde taşınması kalp ritmini bozmaz.</w:t>
      </w:r>
    </w:p>
    <w:p w14:paraId="16EDAC18" w14:textId="77777777" w:rsidR="00F0710A" w:rsidRDefault="00F0710A" w:rsidP="00F0710A">
      <w:pPr>
        <w:ind w:left="-567"/>
      </w:pPr>
      <w:r>
        <w:t>D) Yatağa ve yemek masasına telefon ile gelmeyin, telefonda çok fazla bakteri var.</w:t>
      </w:r>
    </w:p>
    <w:p w14:paraId="23B262FA" w14:textId="77777777" w:rsidR="00227E28" w:rsidRDefault="00F0710A" w:rsidP="00227E28">
      <w:pPr>
        <w:ind w:left="-567"/>
      </w:pPr>
      <w:r>
        <w:t xml:space="preserve">E) Telefonu kalbinizin üstüne koymayın. </w:t>
      </w:r>
    </w:p>
    <w:p w14:paraId="56143DC6" w14:textId="6192BCEE" w:rsidR="00340DCB" w:rsidRDefault="00340DCB" w:rsidP="00227E28">
      <w:pPr>
        <w:ind w:left="-567"/>
      </w:pPr>
    </w:p>
    <w:p w14:paraId="5566D4CB" w14:textId="77777777" w:rsidR="00340DCB" w:rsidRDefault="00340DCB" w:rsidP="00227E28">
      <w:pPr>
        <w:ind w:left="-567"/>
      </w:pPr>
    </w:p>
    <w:p w14:paraId="03FBA229" w14:textId="77777777" w:rsidR="00227E28" w:rsidRDefault="00227E28" w:rsidP="00227E28">
      <w:pPr>
        <w:ind w:left="-567"/>
        <w:rPr>
          <w:b/>
          <w:bCs/>
        </w:rPr>
      </w:pPr>
      <w:r w:rsidRPr="00227E28">
        <w:rPr>
          <w:b/>
          <w:bCs/>
        </w:rPr>
        <w:t xml:space="preserve">38) ‘’Siber zorbalık’’ ile ilgili aşağıdakilerden hangisi </w:t>
      </w:r>
      <w:r w:rsidRPr="00227E28">
        <w:rPr>
          <w:b/>
          <w:bCs/>
          <w:i/>
          <w:u w:val="single"/>
        </w:rPr>
        <w:t>yanlıştır?</w:t>
      </w:r>
    </w:p>
    <w:p w14:paraId="59F58041" w14:textId="77777777" w:rsidR="00227E28" w:rsidRPr="00227E28" w:rsidRDefault="00227E28" w:rsidP="00227E28">
      <w:pPr>
        <w:ind w:left="-567"/>
      </w:pPr>
      <w:r w:rsidRPr="00227E28">
        <w:t>A) İlk adım siber zorba ile iletişimi kesmektir.</w:t>
      </w:r>
    </w:p>
    <w:p w14:paraId="3B5BC66F" w14:textId="77777777" w:rsidR="00227E28" w:rsidRPr="00227E28" w:rsidRDefault="00227E28" w:rsidP="00227E28">
      <w:pPr>
        <w:ind w:left="-567"/>
      </w:pPr>
      <w:r w:rsidRPr="00227E28">
        <w:t>B) Durum aile ve öğretmenlerle paylaşılmalıdır.</w:t>
      </w:r>
    </w:p>
    <w:p w14:paraId="0BBACB77" w14:textId="77777777" w:rsidR="00227E28" w:rsidRPr="00227E28" w:rsidRDefault="00227E28" w:rsidP="00227E28">
      <w:pPr>
        <w:ind w:left="-567"/>
      </w:pPr>
      <w:r w:rsidRPr="00227E28">
        <w:t>C) Sitelerdeki ‘’şikâyet et’’ seçeneğine bildirim gönderilmelidir.</w:t>
      </w:r>
    </w:p>
    <w:p w14:paraId="2AA1A27E" w14:textId="77777777" w:rsidR="00227E28" w:rsidRPr="00494A1D" w:rsidRDefault="00227E28" w:rsidP="00227E28">
      <w:pPr>
        <w:ind w:left="-567"/>
        <w:rPr>
          <w:color w:val="FF0000"/>
        </w:rPr>
      </w:pPr>
      <w:r w:rsidRPr="00494A1D">
        <w:rPr>
          <w:color w:val="FF0000"/>
        </w:rPr>
        <w:t>D) Zorbanın bulunduğu platformdan ayrılmamalıyız.</w:t>
      </w:r>
    </w:p>
    <w:p w14:paraId="1A391CF2" w14:textId="77777777" w:rsidR="00227E28" w:rsidRDefault="00227E28" w:rsidP="00227E28">
      <w:pPr>
        <w:ind w:left="-567"/>
      </w:pPr>
      <w:r w:rsidRPr="00227E28">
        <w:t xml:space="preserve">E) Sosyal ağlardaki zorbalık bildirme kanallarına ekran görüntüsü ile başvuru yapılabilir. </w:t>
      </w:r>
    </w:p>
    <w:p w14:paraId="657A0058" w14:textId="2A793E39" w:rsidR="00227E28" w:rsidRDefault="00227E28" w:rsidP="00227E28">
      <w:pPr>
        <w:ind w:left="-567"/>
      </w:pPr>
    </w:p>
    <w:p w14:paraId="0854EC7F" w14:textId="77777777" w:rsidR="002008DC" w:rsidRDefault="002008DC" w:rsidP="00227E28">
      <w:pPr>
        <w:ind w:left="-567"/>
      </w:pPr>
    </w:p>
    <w:p w14:paraId="3364B8A0" w14:textId="77777777" w:rsidR="00227E28" w:rsidRDefault="00227E28" w:rsidP="00227E28">
      <w:pPr>
        <w:ind w:left="-567"/>
      </w:pPr>
      <w:r>
        <w:t>Sosyal medya ağlarında marka ve firma ya da şahıs hakkında konuşmaları ve firma marka hakkında neler yazıldığını takip ederek buna uygun iletişim stratejisi belirleyen ve uygulayan kişi.</w:t>
      </w:r>
    </w:p>
    <w:p w14:paraId="00F0F841" w14:textId="77777777" w:rsidR="00227E28" w:rsidRPr="00227E28" w:rsidRDefault="00227E28" w:rsidP="00227E28">
      <w:pPr>
        <w:ind w:left="-567"/>
        <w:rPr>
          <w:b/>
          <w:bCs/>
        </w:rPr>
      </w:pPr>
      <w:r w:rsidRPr="00227E28">
        <w:rPr>
          <w:b/>
          <w:bCs/>
        </w:rPr>
        <w:t>39) Yukarıdaki paragrafta tanımı yapılan kavram aşağıdakilerden hangisidir?</w:t>
      </w:r>
    </w:p>
    <w:p w14:paraId="35C13C49" w14:textId="77777777" w:rsidR="00227E28" w:rsidRPr="00227E28" w:rsidRDefault="00227E28" w:rsidP="00227E28">
      <w:pPr>
        <w:ind w:left="-567"/>
      </w:pPr>
      <w:r w:rsidRPr="00227E28">
        <w:t>A) Selfie uzmanı</w:t>
      </w:r>
    </w:p>
    <w:p w14:paraId="1B4EAFDE" w14:textId="77777777" w:rsidR="00227E28" w:rsidRPr="00227E28" w:rsidRDefault="00227E28" w:rsidP="00227E28">
      <w:pPr>
        <w:ind w:left="-567"/>
      </w:pPr>
      <w:r w:rsidRPr="00227E28">
        <w:t>B) İnternet uzmanı</w:t>
      </w:r>
    </w:p>
    <w:p w14:paraId="108DCDD4" w14:textId="77777777" w:rsidR="00227E28" w:rsidRPr="00494A1D" w:rsidRDefault="00227E28" w:rsidP="00227E28">
      <w:pPr>
        <w:ind w:left="-567"/>
        <w:rPr>
          <w:color w:val="FF0000"/>
        </w:rPr>
      </w:pPr>
      <w:r w:rsidRPr="00494A1D">
        <w:rPr>
          <w:color w:val="FF0000"/>
        </w:rPr>
        <w:t>C) Sosyal medya uzmanı</w:t>
      </w:r>
    </w:p>
    <w:p w14:paraId="3EFBB7A2" w14:textId="77777777" w:rsidR="00227E28" w:rsidRPr="00227E28" w:rsidRDefault="00227E28" w:rsidP="00227E28">
      <w:pPr>
        <w:ind w:left="-567"/>
      </w:pPr>
      <w:r w:rsidRPr="00227E28">
        <w:t>D) Sosyal rehberlik uzmanı</w:t>
      </w:r>
    </w:p>
    <w:p w14:paraId="59582C4C" w14:textId="7E1FD4C8" w:rsidR="00227E28" w:rsidRDefault="00227E28" w:rsidP="00A8032A">
      <w:pPr>
        <w:ind w:left="-567"/>
      </w:pPr>
      <w:r w:rsidRPr="00227E28">
        <w:t>E) Bilinçli medya uzmanı</w:t>
      </w:r>
    </w:p>
    <w:p w14:paraId="263308A0" w14:textId="0EDEA14B" w:rsidR="00A8032A" w:rsidRDefault="00A8032A" w:rsidP="00A8032A">
      <w:pPr>
        <w:ind w:left="-567"/>
      </w:pPr>
    </w:p>
    <w:p w14:paraId="0DDE7272" w14:textId="77777777" w:rsidR="00A8032A" w:rsidRDefault="00A8032A" w:rsidP="00A8032A">
      <w:pPr>
        <w:ind w:left="-567"/>
      </w:pPr>
    </w:p>
    <w:p w14:paraId="521ECD45" w14:textId="77777777" w:rsidR="00227E28" w:rsidRDefault="00227E28" w:rsidP="00227E28">
      <w:pPr>
        <w:ind w:left="-567"/>
        <w:rPr>
          <w:b/>
          <w:bCs/>
        </w:rPr>
      </w:pPr>
      <w:r w:rsidRPr="00227E28">
        <w:rPr>
          <w:b/>
          <w:bCs/>
        </w:rPr>
        <w:t>40</w:t>
      </w:r>
      <w:r>
        <w:rPr>
          <w:b/>
          <w:bCs/>
        </w:rPr>
        <w:t xml:space="preserve">) </w:t>
      </w:r>
      <w:r w:rsidRPr="00227E28">
        <w:rPr>
          <w:b/>
          <w:bCs/>
        </w:rPr>
        <w:t xml:space="preserve">Aşağıdakilerden hangisi fenomen olmak için yapılması gerekenlerden </w:t>
      </w:r>
      <w:r w:rsidRPr="00227E28">
        <w:rPr>
          <w:b/>
          <w:bCs/>
          <w:i/>
          <w:iCs/>
          <w:u w:val="single"/>
        </w:rPr>
        <w:t>değildir?</w:t>
      </w:r>
      <w:r w:rsidRPr="00227E28">
        <w:rPr>
          <w:b/>
          <w:bCs/>
        </w:rPr>
        <w:t xml:space="preserve">                                </w:t>
      </w:r>
    </w:p>
    <w:p w14:paraId="260DA14C" w14:textId="77777777" w:rsidR="00227E28" w:rsidRPr="00227E28" w:rsidRDefault="00227E28" w:rsidP="00227E28">
      <w:pPr>
        <w:ind w:left="-567"/>
      </w:pPr>
      <w:r w:rsidRPr="00227E28">
        <w:t xml:space="preserve">A) Mutlaka eğitim alınmalı    </w:t>
      </w:r>
    </w:p>
    <w:p w14:paraId="1A936A93" w14:textId="6289DE73" w:rsidR="00227E28" w:rsidRPr="00494A1D" w:rsidRDefault="00227E28" w:rsidP="00227E28">
      <w:pPr>
        <w:ind w:left="-567"/>
        <w:rPr>
          <w:color w:val="FF0000"/>
        </w:rPr>
      </w:pPr>
      <w:r w:rsidRPr="00494A1D">
        <w:rPr>
          <w:color w:val="FF0000"/>
        </w:rPr>
        <w:t xml:space="preserve">B) Özel hayatını sürekli göstermeli </w:t>
      </w:r>
    </w:p>
    <w:p w14:paraId="68B5C668" w14:textId="3A34F5F2" w:rsidR="00227E28" w:rsidRPr="00227E28" w:rsidRDefault="00227E28" w:rsidP="00227E28">
      <w:pPr>
        <w:ind w:left="-567"/>
      </w:pPr>
      <w:r w:rsidRPr="00227E28">
        <w:t xml:space="preserve">C) Sosyal medyayı iyi kullanmalı  </w:t>
      </w:r>
    </w:p>
    <w:p w14:paraId="53E18B84" w14:textId="5A214DAF" w:rsidR="00227E28" w:rsidRPr="00227E28" w:rsidRDefault="00227E28" w:rsidP="00227E28">
      <w:pPr>
        <w:ind w:left="-567"/>
      </w:pPr>
      <w:r w:rsidRPr="00227E28">
        <w:t xml:space="preserve">D) İyi bir Blogcu olmalı </w:t>
      </w:r>
    </w:p>
    <w:p w14:paraId="0BEBE030" w14:textId="0DD5573E" w:rsidR="00227E28" w:rsidRDefault="00227E28" w:rsidP="00A8032A">
      <w:pPr>
        <w:ind w:left="-567"/>
      </w:pPr>
      <w:r w:rsidRPr="00227E28">
        <w:t xml:space="preserve">E) Kişisel markalaşma olmalı     </w:t>
      </w:r>
    </w:p>
    <w:p w14:paraId="4C80A4FD" w14:textId="7E4651FA" w:rsidR="00A8032A" w:rsidRDefault="00A8032A" w:rsidP="00A8032A">
      <w:pPr>
        <w:ind w:left="-567"/>
      </w:pPr>
    </w:p>
    <w:p w14:paraId="6AC3DC61" w14:textId="77777777" w:rsidR="00A8032A" w:rsidRDefault="00A8032A" w:rsidP="00A8032A">
      <w:pPr>
        <w:ind w:left="-567"/>
      </w:pPr>
    </w:p>
    <w:p w14:paraId="169BFEC8" w14:textId="77777777" w:rsidR="00227E28" w:rsidRDefault="00227E28" w:rsidP="00227E28">
      <w:pPr>
        <w:ind w:left="-567"/>
      </w:pPr>
      <w:r>
        <w:lastRenderedPageBreak/>
        <w:t>Sosyal medya uzmanlığı yapan kişilerin İngilizce bilmesi neredeyse mecburi hale geliyor. Yeni teknolojileri takip etmek, yeni mecralarda yer alıp imaj oluşturmak için orta düzeyde de olsa İngilizce bilmek gerekiyor. En azından internet İngilizcesi şart. Öte yandan dil bilen kişiler de bu alanda uzmanlığa yönelmiyor.</w:t>
      </w:r>
    </w:p>
    <w:p w14:paraId="0A8652C3" w14:textId="5EFF2918" w:rsidR="00227E28" w:rsidRDefault="00227E28" w:rsidP="00227E28">
      <w:pPr>
        <w:ind w:left="-567"/>
        <w:rPr>
          <w:b/>
          <w:bCs/>
        </w:rPr>
      </w:pPr>
      <w:r w:rsidRPr="00227E28">
        <w:rPr>
          <w:b/>
          <w:bCs/>
        </w:rPr>
        <w:t>4</w:t>
      </w:r>
      <w:r w:rsidR="00A8032A">
        <w:rPr>
          <w:b/>
          <w:bCs/>
        </w:rPr>
        <w:t>1</w:t>
      </w:r>
      <w:r w:rsidRPr="00227E28">
        <w:rPr>
          <w:b/>
          <w:bCs/>
        </w:rPr>
        <w:t>) Yukarıdaki paragrafta sosyal medya uzmanlığı mesleğinin hangi zorluğundan bahsedilmektedir?</w:t>
      </w:r>
    </w:p>
    <w:p w14:paraId="13EC2D66" w14:textId="77777777" w:rsidR="00227E28" w:rsidRPr="00227E28" w:rsidRDefault="00227E28" w:rsidP="00227E28">
      <w:pPr>
        <w:ind w:left="-567"/>
      </w:pPr>
      <w:r w:rsidRPr="00227E28">
        <w:t>A) Bağlı olacağı departmanın belirsizliği</w:t>
      </w:r>
    </w:p>
    <w:p w14:paraId="32975924" w14:textId="77777777" w:rsidR="00227E28" w:rsidRPr="00494A1D" w:rsidRDefault="00227E28" w:rsidP="00227E28">
      <w:pPr>
        <w:ind w:left="-567"/>
        <w:rPr>
          <w:color w:val="FF0000"/>
        </w:rPr>
      </w:pPr>
      <w:r w:rsidRPr="00494A1D">
        <w:rPr>
          <w:color w:val="FF0000"/>
        </w:rPr>
        <w:t>B) Dil sorunları</w:t>
      </w:r>
    </w:p>
    <w:p w14:paraId="5A2717C5" w14:textId="77777777" w:rsidR="00227E28" w:rsidRPr="00227E28" w:rsidRDefault="00227E28" w:rsidP="00227E28">
      <w:pPr>
        <w:ind w:left="-567"/>
      </w:pPr>
      <w:r w:rsidRPr="00227E28">
        <w:t>C) İşveren sorunları</w:t>
      </w:r>
    </w:p>
    <w:p w14:paraId="3658C142" w14:textId="77777777" w:rsidR="00227E28" w:rsidRPr="00227E28" w:rsidRDefault="00227E28" w:rsidP="00227E28">
      <w:pPr>
        <w:ind w:left="-567"/>
      </w:pPr>
      <w:r w:rsidRPr="00227E28">
        <w:t>D) Kriz yönetiminde hukuki sorunlar</w:t>
      </w:r>
    </w:p>
    <w:p w14:paraId="783B1B35" w14:textId="77777777" w:rsidR="00A8032A" w:rsidRDefault="00227E28" w:rsidP="00A8032A">
      <w:pPr>
        <w:ind w:left="-567"/>
      </w:pPr>
      <w:r w:rsidRPr="00227E28">
        <w:t>E)</w:t>
      </w:r>
      <w:r>
        <w:t xml:space="preserve"> </w:t>
      </w:r>
      <w:r w:rsidRPr="00227E28">
        <w:t>Bilgi kirliliği</w:t>
      </w:r>
    </w:p>
    <w:p w14:paraId="37C68911" w14:textId="7F700EC5" w:rsidR="00A8032A" w:rsidRDefault="00A8032A" w:rsidP="00A8032A">
      <w:pPr>
        <w:ind w:left="-567"/>
        <w:rPr>
          <w:b/>
          <w:bCs/>
        </w:rPr>
      </w:pPr>
    </w:p>
    <w:p w14:paraId="08F39F5E" w14:textId="77777777" w:rsidR="00A8032A" w:rsidRPr="00A8032A" w:rsidRDefault="00A8032A" w:rsidP="00A8032A">
      <w:pPr>
        <w:ind w:left="-567"/>
        <w:rPr>
          <w:b/>
          <w:bCs/>
        </w:rPr>
      </w:pPr>
    </w:p>
    <w:p w14:paraId="64ED79AE" w14:textId="77777777" w:rsidR="00A8032A" w:rsidRDefault="00A8032A" w:rsidP="00A8032A">
      <w:pPr>
        <w:ind w:left="-567"/>
        <w:rPr>
          <w:b/>
          <w:bCs/>
        </w:rPr>
      </w:pPr>
      <w:r w:rsidRPr="00A8032A">
        <w:rPr>
          <w:b/>
          <w:bCs/>
        </w:rPr>
        <w:t>42) Sosyal medyada en çok kullanılan kelime grubu nedir?</w:t>
      </w:r>
    </w:p>
    <w:p w14:paraId="3C9F49B4" w14:textId="77777777" w:rsidR="00A8032A" w:rsidRPr="00494A1D" w:rsidRDefault="00A8032A" w:rsidP="00A8032A">
      <w:pPr>
        <w:ind w:left="-567"/>
        <w:rPr>
          <w:color w:val="FF0000"/>
        </w:rPr>
      </w:pPr>
      <w:r w:rsidRPr="00494A1D">
        <w:rPr>
          <w:color w:val="FF0000"/>
        </w:rPr>
        <w:t>A) Hayırlı cumalar</w:t>
      </w:r>
      <w:r w:rsidRPr="00494A1D">
        <w:rPr>
          <w:color w:val="FF0000"/>
        </w:rPr>
        <w:tab/>
      </w:r>
    </w:p>
    <w:p w14:paraId="07A445D6" w14:textId="77777777" w:rsidR="00A8032A" w:rsidRPr="00A8032A" w:rsidRDefault="00A8032A" w:rsidP="00A8032A">
      <w:pPr>
        <w:ind w:left="-567"/>
      </w:pPr>
      <w:r w:rsidRPr="00A8032A">
        <w:t>B) Hayırlı sabahlar</w:t>
      </w:r>
      <w:r w:rsidRPr="00A8032A">
        <w:tab/>
      </w:r>
    </w:p>
    <w:p w14:paraId="645C132A" w14:textId="77777777" w:rsidR="00A8032A" w:rsidRPr="00A8032A" w:rsidRDefault="00A8032A" w:rsidP="00A8032A">
      <w:pPr>
        <w:ind w:left="-567"/>
      </w:pPr>
      <w:r w:rsidRPr="00A8032A">
        <w:t>C) İyi bayramlar</w:t>
      </w:r>
      <w:r w:rsidRPr="00A8032A">
        <w:tab/>
      </w:r>
      <w:r w:rsidRPr="00A8032A">
        <w:tab/>
      </w:r>
    </w:p>
    <w:p w14:paraId="3FDFBE32" w14:textId="77777777" w:rsidR="00A8032A" w:rsidRPr="00A8032A" w:rsidRDefault="00A8032A" w:rsidP="00A8032A">
      <w:pPr>
        <w:ind w:left="-567"/>
      </w:pPr>
      <w:r w:rsidRPr="00A8032A">
        <w:t>D) Haydi selfie çekilelim</w:t>
      </w:r>
      <w:r w:rsidRPr="00A8032A">
        <w:tab/>
      </w:r>
      <w:r w:rsidRPr="00A8032A">
        <w:tab/>
      </w:r>
    </w:p>
    <w:p w14:paraId="0AD81BAC" w14:textId="3B582712" w:rsidR="00A8032A" w:rsidRPr="00A8032A" w:rsidRDefault="00A8032A" w:rsidP="00A8032A">
      <w:pPr>
        <w:ind w:left="-567"/>
      </w:pPr>
      <w:r w:rsidRPr="00A8032A">
        <w:t xml:space="preserve">E) Fenomenlik </w:t>
      </w:r>
    </w:p>
    <w:p w14:paraId="1FAA3927" w14:textId="64FE63E2" w:rsidR="00A8032A" w:rsidRDefault="00A8032A" w:rsidP="00A8032A">
      <w:pPr>
        <w:pStyle w:val="ListeParagraf"/>
        <w:ind w:left="1776"/>
        <w:jc w:val="both"/>
      </w:pPr>
    </w:p>
    <w:p w14:paraId="0E4AC3C6" w14:textId="77777777" w:rsidR="00340DCB" w:rsidRDefault="00340DCB" w:rsidP="00A8032A">
      <w:pPr>
        <w:pStyle w:val="ListeParagraf"/>
        <w:ind w:left="1776"/>
        <w:jc w:val="both"/>
      </w:pPr>
    </w:p>
    <w:p w14:paraId="2223EC13" w14:textId="15FA0E1A" w:rsidR="00A8032A" w:rsidRPr="00A8032A" w:rsidRDefault="00A8032A" w:rsidP="00A8032A">
      <w:pPr>
        <w:ind w:left="-567"/>
        <w:rPr>
          <w:b/>
          <w:bCs/>
        </w:rPr>
      </w:pPr>
      <w:r>
        <w:rPr>
          <w:b/>
          <w:bCs/>
        </w:rPr>
        <w:t xml:space="preserve">43) </w:t>
      </w:r>
      <w:r w:rsidRPr="00A8032A">
        <w:rPr>
          <w:b/>
          <w:bCs/>
        </w:rPr>
        <w:t>1-9-90 kuralı nedir?</w:t>
      </w:r>
    </w:p>
    <w:p w14:paraId="572467FF" w14:textId="08A7BB92" w:rsidR="00A8032A" w:rsidRPr="00A8032A" w:rsidRDefault="00A8032A" w:rsidP="00A8032A">
      <w:pPr>
        <w:ind w:left="-567"/>
      </w:pPr>
      <w:r w:rsidRPr="00A8032A">
        <w:t>A)</w:t>
      </w:r>
      <w:r>
        <w:t xml:space="preserve"> </w:t>
      </w:r>
      <w:r w:rsidRPr="00A8032A">
        <w:t>1 kişi çizer</w:t>
      </w:r>
      <w:r>
        <w:t>,</w:t>
      </w:r>
      <w:r w:rsidRPr="00A8032A">
        <w:t xml:space="preserve"> 9 kişi yazar</w:t>
      </w:r>
      <w:r>
        <w:t>,</w:t>
      </w:r>
      <w:r w:rsidRPr="00A8032A">
        <w:t xml:space="preserve"> 90 kişi okur.</w:t>
      </w:r>
    </w:p>
    <w:p w14:paraId="2AB68C56" w14:textId="40BC35DB" w:rsidR="00A8032A" w:rsidRPr="00A8032A" w:rsidRDefault="00A8032A" w:rsidP="00A8032A">
      <w:pPr>
        <w:ind w:left="-567"/>
      </w:pPr>
      <w:r w:rsidRPr="00A8032A">
        <w:t>B)</w:t>
      </w:r>
      <w:r>
        <w:t xml:space="preserve"> </w:t>
      </w:r>
      <w:r w:rsidRPr="00A8032A">
        <w:t>1 kişi araştırır</w:t>
      </w:r>
      <w:r>
        <w:t>,</w:t>
      </w:r>
      <w:r w:rsidRPr="00A8032A">
        <w:t xml:space="preserve"> 9 kişi yazar</w:t>
      </w:r>
      <w:r>
        <w:t>,</w:t>
      </w:r>
      <w:r w:rsidRPr="00A8032A">
        <w:t xml:space="preserve"> 90 kişi düzenler.</w:t>
      </w:r>
    </w:p>
    <w:p w14:paraId="38328BE5" w14:textId="2929BFD8" w:rsidR="00A8032A" w:rsidRPr="00A8032A" w:rsidRDefault="00A8032A" w:rsidP="00A8032A">
      <w:pPr>
        <w:ind w:left="-567"/>
      </w:pPr>
      <w:r w:rsidRPr="00A8032A">
        <w:t>C) 1 kişi üretir</w:t>
      </w:r>
      <w:r>
        <w:t xml:space="preserve">, </w:t>
      </w:r>
      <w:r w:rsidRPr="00A8032A">
        <w:t>9 kişi dener</w:t>
      </w:r>
      <w:r>
        <w:t>,</w:t>
      </w:r>
      <w:r w:rsidRPr="00A8032A">
        <w:t xml:space="preserve"> 90 kişi yazar.</w:t>
      </w:r>
    </w:p>
    <w:p w14:paraId="062DA311" w14:textId="518C8651" w:rsidR="00A8032A" w:rsidRPr="00A8032A" w:rsidRDefault="00A8032A" w:rsidP="00A8032A">
      <w:pPr>
        <w:ind w:left="-567"/>
      </w:pPr>
      <w:r w:rsidRPr="00A8032A">
        <w:t>D)</w:t>
      </w:r>
      <w:r>
        <w:t xml:space="preserve"> </w:t>
      </w:r>
      <w:r w:rsidRPr="00A8032A">
        <w:t>1 kişi çizer</w:t>
      </w:r>
      <w:r>
        <w:t>,</w:t>
      </w:r>
      <w:r w:rsidRPr="00A8032A">
        <w:t xml:space="preserve"> 9 kişi inceler</w:t>
      </w:r>
      <w:r>
        <w:t>,</w:t>
      </w:r>
      <w:r w:rsidRPr="00A8032A">
        <w:t xml:space="preserve"> 90 kişi yazar.</w:t>
      </w:r>
    </w:p>
    <w:p w14:paraId="683B84E2" w14:textId="77777777" w:rsidR="00A8032A" w:rsidRPr="00494A1D" w:rsidRDefault="00A8032A" w:rsidP="00A8032A">
      <w:pPr>
        <w:ind w:left="-567"/>
        <w:rPr>
          <w:color w:val="FF0000"/>
        </w:rPr>
      </w:pPr>
      <w:r w:rsidRPr="00494A1D">
        <w:rPr>
          <w:color w:val="FF0000"/>
        </w:rPr>
        <w:t>E) 1 kişi üretir, 9 kişi paylaşır, 90 kişi okur.</w:t>
      </w:r>
    </w:p>
    <w:p w14:paraId="2FEC126B" w14:textId="77777777" w:rsidR="00A8032A" w:rsidRDefault="00A8032A" w:rsidP="00A8032A">
      <w:pPr>
        <w:ind w:left="-567"/>
      </w:pPr>
    </w:p>
    <w:p w14:paraId="15383AE8" w14:textId="77777777" w:rsidR="00A8032A" w:rsidRDefault="00A8032A" w:rsidP="00A8032A">
      <w:pPr>
        <w:ind w:left="-567"/>
      </w:pPr>
    </w:p>
    <w:p w14:paraId="50C45414" w14:textId="77777777" w:rsidR="00A8032A" w:rsidRDefault="00A8032A" w:rsidP="00A8032A">
      <w:pPr>
        <w:ind w:left="-567"/>
        <w:rPr>
          <w:b/>
          <w:bCs/>
        </w:rPr>
      </w:pPr>
      <w:r w:rsidRPr="00A8032A">
        <w:rPr>
          <w:b/>
          <w:bCs/>
        </w:rPr>
        <w:t>44) Sosyal ve dijital medyayı en aktif kullanan ve intiharların en yoğun yaşandığı ülke hangisidir?</w:t>
      </w:r>
    </w:p>
    <w:p w14:paraId="6D280589" w14:textId="6BA22271" w:rsidR="00A8032A" w:rsidRDefault="00A8032A" w:rsidP="00A8032A">
      <w:pPr>
        <w:ind w:left="-567"/>
      </w:pPr>
      <w:r w:rsidRPr="00A8032A">
        <w:t xml:space="preserve">A) Türkiye </w:t>
      </w:r>
      <w:r w:rsidRPr="00A8032A">
        <w:tab/>
      </w:r>
      <w:r>
        <w:tab/>
      </w:r>
      <w:r w:rsidRPr="00A8032A">
        <w:t xml:space="preserve">B) İngiltere </w:t>
      </w:r>
      <w:r>
        <w:tab/>
      </w:r>
      <w:r w:rsidRPr="00A8032A">
        <w:tab/>
      </w:r>
      <w:r w:rsidRPr="00494A1D">
        <w:rPr>
          <w:color w:val="FF0000"/>
        </w:rPr>
        <w:t xml:space="preserve">C) Güney Kore </w:t>
      </w:r>
      <w:r w:rsidRPr="00494A1D">
        <w:rPr>
          <w:color w:val="FF0000"/>
        </w:rPr>
        <w:tab/>
      </w:r>
      <w:r w:rsidRPr="00A8032A">
        <w:tab/>
      </w:r>
      <w:r>
        <w:tab/>
      </w:r>
      <w:r w:rsidRPr="00A8032A">
        <w:t xml:space="preserve">D) Rusya </w:t>
      </w:r>
      <w:r w:rsidRPr="00A8032A">
        <w:tab/>
      </w:r>
      <w:r>
        <w:tab/>
      </w:r>
      <w:r w:rsidRPr="00A8032A">
        <w:t xml:space="preserve">E) Fransa </w:t>
      </w:r>
    </w:p>
    <w:p w14:paraId="6964F2C6" w14:textId="77777777" w:rsidR="00A8032A" w:rsidRDefault="00A8032A" w:rsidP="00A8032A">
      <w:pPr>
        <w:ind w:left="-567"/>
      </w:pPr>
    </w:p>
    <w:p w14:paraId="219C63D5" w14:textId="77777777" w:rsidR="00A8032A" w:rsidRDefault="00A8032A" w:rsidP="00A8032A">
      <w:pPr>
        <w:ind w:left="-567"/>
      </w:pPr>
    </w:p>
    <w:p w14:paraId="50E4E159" w14:textId="5A6DA9DB" w:rsidR="00A8032A" w:rsidRDefault="00A8032A" w:rsidP="00A8032A">
      <w:pPr>
        <w:ind w:left="-567"/>
        <w:rPr>
          <w:b/>
          <w:bCs/>
        </w:rPr>
      </w:pPr>
      <w:r w:rsidRPr="00A8032A">
        <w:rPr>
          <w:b/>
          <w:bCs/>
        </w:rPr>
        <w:t>45) Sosyal ağlar içerisinde en çok dolandırıcılık faaliyeti hangi platformda gerçekle</w:t>
      </w:r>
      <w:r w:rsidR="007F134E">
        <w:rPr>
          <w:b/>
          <w:bCs/>
        </w:rPr>
        <w:t>şmektedir</w:t>
      </w:r>
      <w:r w:rsidRPr="00A8032A">
        <w:rPr>
          <w:b/>
          <w:bCs/>
        </w:rPr>
        <w:t>?</w:t>
      </w:r>
    </w:p>
    <w:p w14:paraId="1D8298DD" w14:textId="4F80F400" w:rsidR="00A8032A" w:rsidRDefault="00A8032A" w:rsidP="00A8032A">
      <w:pPr>
        <w:ind w:left="-567"/>
      </w:pPr>
      <w:r w:rsidRPr="00A8032A">
        <w:t xml:space="preserve">A) WhatsApp </w:t>
      </w:r>
      <w:r w:rsidRPr="00A8032A">
        <w:tab/>
      </w:r>
      <w:r w:rsidRPr="00A8032A">
        <w:tab/>
        <w:t>B) Tiktok</w:t>
      </w:r>
      <w:r w:rsidRPr="00A8032A">
        <w:tab/>
      </w:r>
      <w:r w:rsidRPr="00A8032A">
        <w:tab/>
        <w:t xml:space="preserve">C) Instagram </w:t>
      </w:r>
      <w:r w:rsidRPr="00A8032A">
        <w:tab/>
      </w:r>
      <w:r w:rsidRPr="00A8032A">
        <w:tab/>
      </w:r>
      <w:r w:rsidRPr="00494A1D">
        <w:rPr>
          <w:color w:val="FF0000"/>
        </w:rPr>
        <w:t>D) Facebook</w:t>
      </w:r>
      <w:r w:rsidRPr="00494A1D">
        <w:rPr>
          <w:color w:val="FF0000"/>
        </w:rPr>
        <w:tab/>
      </w:r>
      <w:r w:rsidRPr="00A8032A">
        <w:tab/>
        <w:t xml:space="preserve"> E) Twitter </w:t>
      </w:r>
    </w:p>
    <w:p w14:paraId="459EEF20" w14:textId="77777777" w:rsidR="00A8032A" w:rsidRDefault="00A8032A" w:rsidP="00A8032A">
      <w:pPr>
        <w:ind w:left="-567"/>
      </w:pPr>
    </w:p>
    <w:p w14:paraId="5E56B504" w14:textId="3D018B2B" w:rsidR="00A8032A" w:rsidRDefault="00A8032A" w:rsidP="00A8032A">
      <w:pPr>
        <w:ind w:left="-567"/>
      </w:pPr>
    </w:p>
    <w:p w14:paraId="060974E8" w14:textId="77777777" w:rsidR="007F134E" w:rsidRDefault="007F134E" w:rsidP="007F134E">
      <w:pPr>
        <w:rPr>
          <w:b/>
          <w:bCs/>
        </w:rPr>
      </w:pPr>
    </w:p>
    <w:p w14:paraId="7BFB37EE" w14:textId="211D8F26" w:rsidR="00A8032A" w:rsidRDefault="00A8032A" w:rsidP="00A8032A">
      <w:pPr>
        <w:ind w:left="-567"/>
        <w:rPr>
          <w:b/>
          <w:bCs/>
        </w:rPr>
      </w:pPr>
      <w:r w:rsidRPr="00A8032A">
        <w:rPr>
          <w:b/>
          <w:bCs/>
        </w:rPr>
        <w:lastRenderedPageBreak/>
        <w:t>46) Türkiye'de bağımlılık ile ilgili hangi bölümde poliklinik kurulmuştur?</w:t>
      </w:r>
    </w:p>
    <w:p w14:paraId="0A34A730" w14:textId="027B6D14" w:rsidR="00A8032A" w:rsidRPr="00A8032A" w:rsidRDefault="00A8032A" w:rsidP="00A8032A">
      <w:pPr>
        <w:ind w:left="-567"/>
      </w:pPr>
      <w:r w:rsidRPr="00A8032A">
        <w:t xml:space="preserve">A) Elâzığ Ruh ve Sinir Hastalıkları   </w:t>
      </w:r>
    </w:p>
    <w:p w14:paraId="5EB62EC4" w14:textId="18A0906A" w:rsidR="00A8032A" w:rsidRPr="00494A1D" w:rsidRDefault="00A8032A" w:rsidP="00A8032A">
      <w:pPr>
        <w:ind w:left="-567"/>
        <w:rPr>
          <w:color w:val="FF0000"/>
        </w:rPr>
      </w:pPr>
      <w:r w:rsidRPr="00494A1D">
        <w:rPr>
          <w:color w:val="FF0000"/>
        </w:rPr>
        <w:t xml:space="preserve">B) Bakırköy Ruh ve Sinir Hastalıkları   </w:t>
      </w:r>
    </w:p>
    <w:p w14:paraId="719E13D5" w14:textId="77777777" w:rsidR="00A8032A" w:rsidRPr="00A8032A" w:rsidRDefault="00A8032A" w:rsidP="00A8032A">
      <w:pPr>
        <w:ind w:left="-567"/>
      </w:pPr>
      <w:r w:rsidRPr="00A8032A">
        <w:t xml:space="preserve">C) Uludağ Ruh ve Sinir Hastalıkları  </w:t>
      </w:r>
    </w:p>
    <w:p w14:paraId="384454DD" w14:textId="30787801" w:rsidR="00A8032A" w:rsidRPr="00A8032A" w:rsidRDefault="00A8032A" w:rsidP="00A8032A">
      <w:pPr>
        <w:ind w:left="-567"/>
      </w:pPr>
      <w:r w:rsidRPr="00A8032A">
        <w:t xml:space="preserve">D) KTÜ Psikiyatri  </w:t>
      </w:r>
    </w:p>
    <w:p w14:paraId="72BB7BD6" w14:textId="77777777" w:rsidR="00043347" w:rsidRDefault="00A8032A" w:rsidP="00043347">
      <w:pPr>
        <w:ind w:left="-567"/>
      </w:pPr>
      <w:r w:rsidRPr="00A8032A">
        <w:t xml:space="preserve">E) Ankara Psikiyatri </w:t>
      </w:r>
    </w:p>
    <w:p w14:paraId="56FF98B8" w14:textId="77777777" w:rsidR="00340DCB" w:rsidRPr="00043347" w:rsidRDefault="00340DCB" w:rsidP="002008DC">
      <w:pPr>
        <w:rPr>
          <w:b/>
          <w:bCs/>
        </w:rPr>
      </w:pPr>
    </w:p>
    <w:p w14:paraId="1A9BB6E3" w14:textId="77777777" w:rsidR="00043347" w:rsidRDefault="00043347" w:rsidP="00043347">
      <w:pPr>
        <w:ind w:left="-567"/>
        <w:rPr>
          <w:b/>
          <w:bCs/>
        </w:rPr>
      </w:pPr>
      <w:r w:rsidRPr="00043347">
        <w:rPr>
          <w:b/>
          <w:bCs/>
        </w:rPr>
        <w:t xml:space="preserve">47) Aşağıdakilerden hangisi bir ortamda etkili ikna ve pazarlama için yapılması gerekenlerden biri </w:t>
      </w:r>
      <w:r w:rsidRPr="00043347">
        <w:rPr>
          <w:b/>
          <w:bCs/>
          <w:i/>
          <w:iCs/>
          <w:u w:val="single"/>
        </w:rPr>
        <w:t>değildir?</w:t>
      </w:r>
    </w:p>
    <w:p w14:paraId="1F0C7D69" w14:textId="77777777" w:rsidR="00043347" w:rsidRPr="00043347" w:rsidRDefault="00043347" w:rsidP="00043347">
      <w:pPr>
        <w:ind w:left="-567"/>
      </w:pPr>
      <w:r w:rsidRPr="00043347">
        <w:t xml:space="preserve">A) Beden dilini kullanın    </w:t>
      </w:r>
    </w:p>
    <w:p w14:paraId="0C5FD707" w14:textId="5C0848DD" w:rsidR="00043347" w:rsidRPr="00043347" w:rsidRDefault="00043347" w:rsidP="00043347">
      <w:pPr>
        <w:ind w:left="-567"/>
      </w:pPr>
      <w:r w:rsidRPr="00043347">
        <w:t>B) Seçeneği azalt</w:t>
      </w:r>
    </w:p>
    <w:p w14:paraId="5C02BAED" w14:textId="21DA5F75" w:rsidR="00043347" w:rsidRPr="00043347" w:rsidRDefault="00043347" w:rsidP="00043347">
      <w:pPr>
        <w:ind w:left="-567"/>
      </w:pPr>
      <w:r w:rsidRPr="00043347">
        <w:t xml:space="preserve">C) Hikâye anlatın </w:t>
      </w:r>
    </w:p>
    <w:p w14:paraId="4F924DB9" w14:textId="76212B3E" w:rsidR="00043347" w:rsidRPr="00043347" w:rsidRDefault="00043347" w:rsidP="00043347">
      <w:pPr>
        <w:ind w:left="-567"/>
      </w:pPr>
      <w:r w:rsidRPr="00043347">
        <w:t xml:space="preserve">D) Korkutmak-fırsatı kaçırmak </w:t>
      </w:r>
    </w:p>
    <w:p w14:paraId="0D2CDC34" w14:textId="77777777" w:rsidR="00043347" w:rsidRPr="00494A1D" w:rsidRDefault="00043347" w:rsidP="00043347">
      <w:pPr>
        <w:ind w:left="-567"/>
        <w:rPr>
          <w:color w:val="FF0000"/>
        </w:rPr>
      </w:pPr>
      <w:r w:rsidRPr="00494A1D">
        <w:rPr>
          <w:color w:val="FF0000"/>
        </w:rPr>
        <w:t xml:space="preserve">E) Reklam yapın </w:t>
      </w:r>
    </w:p>
    <w:p w14:paraId="7353200A" w14:textId="77777777" w:rsidR="00043347" w:rsidRDefault="00043347" w:rsidP="002008DC"/>
    <w:p w14:paraId="0BE88C81" w14:textId="77777777" w:rsidR="00043347" w:rsidRDefault="00043347" w:rsidP="00043347">
      <w:pPr>
        <w:ind w:left="-567"/>
        <w:rPr>
          <w:b/>
          <w:bCs/>
        </w:rPr>
      </w:pPr>
      <w:r w:rsidRPr="00043347">
        <w:rPr>
          <w:b/>
          <w:bCs/>
        </w:rPr>
        <w:t>48) Sosyal medyada hashtag (etiket) hangi sembolle gösterilir?</w:t>
      </w:r>
    </w:p>
    <w:p w14:paraId="78C98857" w14:textId="157E8F0A" w:rsidR="00043347" w:rsidRPr="00043347" w:rsidRDefault="00043347" w:rsidP="00043347">
      <w:pPr>
        <w:ind w:left="-567"/>
        <w:rPr>
          <w:b/>
          <w:bCs/>
        </w:rPr>
      </w:pPr>
      <w:r>
        <w:t xml:space="preserve">A) @  </w:t>
      </w:r>
      <w:r>
        <w:rPr>
          <w:b/>
          <w:bCs/>
        </w:rPr>
        <w:t xml:space="preserve"> </w:t>
      </w:r>
      <w:r>
        <w:rPr>
          <w:b/>
          <w:bCs/>
        </w:rPr>
        <w:tab/>
      </w:r>
      <w:r w:rsidRPr="00494A1D">
        <w:rPr>
          <w:color w:val="FF0000"/>
        </w:rPr>
        <w:t>B) #</w:t>
      </w:r>
      <w:r w:rsidRPr="00494A1D">
        <w:rPr>
          <w:b/>
          <w:bCs/>
          <w:color w:val="FF0000"/>
        </w:rPr>
        <w:t xml:space="preserve">    </w:t>
      </w:r>
      <w:r w:rsidRPr="00494A1D">
        <w:rPr>
          <w:color w:val="FF0000"/>
        </w:rPr>
        <w:t xml:space="preserve"> </w:t>
      </w:r>
      <w:r w:rsidRPr="00494A1D">
        <w:rPr>
          <w:color w:val="FF0000"/>
        </w:rPr>
        <w:tab/>
      </w:r>
      <w:r>
        <w:tab/>
        <w:t>C)</w:t>
      </w:r>
      <w:r w:rsidR="002008DC">
        <w:t xml:space="preserve"> </w:t>
      </w:r>
      <w:r>
        <w:t xml:space="preserve">*     </w:t>
      </w:r>
      <w:r>
        <w:tab/>
      </w:r>
      <w:r w:rsidR="002008DC">
        <w:tab/>
        <w:t xml:space="preserve"> D</w:t>
      </w:r>
      <w:r>
        <w:t xml:space="preserve">) +   </w:t>
      </w:r>
      <w:r>
        <w:tab/>
      </w:r>
      <w:r>
        <w:tab/>
        <w:t xml:space="preserve">   E) =</w:t>
      </w:r>
    </w:p>
    <w:p w14:paraId="045F1C21" w14:textId="77777777" w:rsidR="00043347" w:rsidRDefault="00043347" w:rsidP="00043347">
      <w:pPr>
        <w:ind w:left="-567"/>
        <w:rPr>
          <w:b/>
          <w:bCs/>
        </w:rPr>
      </w:pPr>
      <w:r>
        <w:t xml:space="preserve">   </w:t>
      </w:r>
    </w:p>
    <w:p w14:paraId="4A9BB3C1" w14:textId="77777777" w:rsidR="00340DCB" w:rsidRDefault="00340DCB" w:rsidP="00043347">
      <w:pPr>
        <w:ind w:left="-567"/>
        <w:rPr>
          <w:b/>
          <w:bCs/>
        </w:rPr>
      </w:pPr>
    </w:p>
    <w:p w14:paraId="76DDFE15" w14:textId="3BF1E99B" w:rsidR="00043347" w:rsidRDefault="00043347" w:rsidP="00043347">
      <w:pPr>
        <w:ind w:left="-567"/>
        <w:rPr>
          <w:b/>
          <w:bCs/>
        </w:rPr>
      </w:pPr>
      <w:r w:rsidRPr="00043347">
        <w:rPr>
          <w:b/>
          <w:bCs/>
        </w:rPr>
        <w:t>49) Yeni kuşak olarak adlandırılan C kuşağı neyi ifade etmektedir?</w:t>
      </w:r>
    </w:p>
    <w:p w14:paraId="0D1EC160" w14:textId="77777777" w:rsidR="00043347" w:rsidRDefault="00043347" w:rsidP="00043347">
      <w:pPr>
        <w:ind w:left="-567"/>
      </w:pPr>
      <w:r>
        <w:t xml:space="preserve">A) 1980 sonrası doğanlar        </w:t>
      </w:r>
    </w:p>
    <w:p w14:paraId="7A75EE40" w14:textId="77777777" w:rsidR="00043347" w:rsidRDefault="00043347" w:rsidP="00043347">
      <w:pPr>
        <w:ind w:left="-567"/>
      </w:pPr>
      <w:r>
        <w:t xml:space="preserve">B) 2000 sonrası doğanlar         </w:t>
      </w:r>
    </w:p>
    <w:p w14:paraId="1683A775" w14:textId="2847C227" w:rsidR="00043347" w:rsidRDefault="00043347" w:rsidP="00043347">
      <w:pPr>
        <w:ind w:left="-567"/>
      </w:pPr>
      <w:r>
        <w:t xml:space="preserve">C) 1980 öncesi doğanlar                                             </w:t>
      </w:r>
    </w:p>
    <w:p w14:paraId="6E61B145" w14:textId="77777777" w:rsidR="00043347" w:rsidRPr="00043347" w:rsidRDefault="00043347" w:rsidP="00043347">
      <w:pPr>
        <w:ind w:left="-567"/>
      </w:pPr>
      <w:r w:rsidRPr="00043347">
        <w:t xml:space="preserve">D) Her şeyi sıfırlayanlar      </w:t>
      </w:r>
    </w:p>
    <w:p w14:paraId="7518ED14" w14:textId="77777777" w:rsidR="00043347" w:rsidRPr="00494A1D" w:rsidRDefault="00043347" w:rsidP="00043347">
      <w:pPr>
        <w:ind w:left="-567"/>
        <w:rPr>
          <w:color w:val="FF0000"/>
        </w:rPr>
      </w:pPr>
      <w:r w:rsidRPr="00494A1D">
        <w:rPr>
          <w:color w:val="FF0000"/>
        </w:rPr>
        <w:t xml:space="preserve">E) Teknolojiyi en iyi kullananlar </w:t>
      </w:r>
    </w:p>
    <w:p w14:paraId="7A3C865F" w14:textId="77777777" w:rsidR="00043347" w:rsidRDefault="00043347" w:rsidP="00043347">
      <w:pPr>
        <w:ind w:left="-567"/>
      </w:pPr>
    </w:p>
    <w:p w14:paraId="21935E5D" w14:textId="77777777" w:rsidR="00043347" w:rsidRDefault="00043347" w:rsidP="00043347">
      <w:pPr>
        <w:ind w:left="-567"/>
      </w:pPr>
    </w:p>
    <w:p w14:paraId="3C45F35E" w14:textId="77777777" w:rsidR="00043347" w:rsidRDefault="00043347" w:rsidP="00043347">
      <w:pPr>
        <w:ind w:left="-567"/>
      </w:pPr>
      <w:r>
        <w:t>"Her şey ben yaşarken oldu, bunu bilsin insanlar</w:t>
      </w:r>
    </w:p>
    <w:p w14:paraId="5103CC7B" w14:textId="3497FE50" w:rsidR="00043347" w:rsidRDefault="00043347" w:rsidP="00043347">
      <w:pPr>
        <w:ind w:left="-567"/>
      </w:pPr>
      <w:r>
        <w:t xml:space="preserve">  ben yaşarken koptu tufan</w:t>
      </w:r>
    </w:p>
    <w:p w14:paraId="735FF86A" w14:textId="23EFFCF5" w:rsidR="00043347" w:rsidRDefault="00043347" w:rsidP="00043347">
      <w:pPr>
        <w:ind w:left="-567"/>
      </w:pPr>
      <w:r>
        <w:t xml:space="preserve">  ben yaşarken yeni baştan yaratıldı kainat"</w:t>
      </w:r>
    </w:p>
    <w:p w14:paraId="7B97CB15" w14:textId="15504D99" w:rsidR="00043347" w:rsidRDefault="00043347" w:rsidP="00043347">
      <w:pPr>
        <w:ind w:left="-567"/>
        <w:rPr>
          <w:b/>
          <w:bCs/>
        </w:rPr>
      </w:pPr>
      <w:r w:rsidRPr="00043347">
        <w:rPr>
          <w:b/>
          <w:bCs/>
        </w:rPr>
        <w:t>50)</w:t>
      </w:r>
      <w:r w:rsidR="00340DCB">
        <w:rPr>
          <w:b/>
          <w:bCs/>
        </w:rPr>
        <w:t xml:space="preserve"> </w:t>
      </w:r>
      <w:r w:rsidRPr="00043347">
        <w:rPr>
          <w:b/>
          <w:bCs/>
        </w:rPr>
        <w:t>Yukarıda Dijitalizm adlı kitapta kullanılan şiir hangi şairimize aittir?</w:t>
      </w:r>
    </w:p>
    <w:p w14:paraId="66CEE2F4" w14:textId="1C8715C5" w:rsidR="00043347" w:rsidRPr="00494A1D" w:rsidRDefault="00043347" w:rsidP="00043347">
      <w:pPr>
        <w:ind w:left="-567"/>
        <w:rPr>
          <w:color w:val="FF0000"/>
        </w:rPr>
      </w:pPr>
      <w:bookmarkStart w:id="0" w:name="_GoBack"/>
      <w:r w:rsidRPr="00494A1D">
        <w:rPr>
          <w:color w:val="FF0000"/>
        </w:rPr>
        <w:t xml:space="preserve">A) İsmet Özel </w:t>
      </w:r>
    </w:p>
    <w:bookmarkEnd w:id="0"/>
    <w:p w14:paraId="66B341DC" w14:textId="622944DE" w:rsidR="00043347" w:rsidRPr="00043347" w:rsidRDefault="00043347" w:rsidP="00043347">
      <w:pPr>
        <w:ind w:left="-567"/>
      </w:pPr>
      <w:r w:rsidRPr="00043347">
        <w:t xml:space="preserve">B) Cemal Süreyya    </w:t>
      </w:r>
    </w:p>
    <w:p w14:paraId="442AB700" w14:textId="055AFADD" w:rsidR="00043347" w:rsidRPr="00043347" w:rsidRDefault="00043347" w:rsidP="00043347">
      <w:pPr>
        <w:ind w:left="-567"/>
      </w:pPr>
      <w:r w:rsidRPr="00043347">
        <w:t>C) İlhan Berk</w:t>
      </w:r>
    </w:p>
    <w:p w14:paraId="6BDB4E7F" w14:textId="575F3E58" w:rsidR="00043347" w:rsidRPr="00043347" w:rsidRDefault="00043347" w:rsidP="00043347">
      <w:pPr>
        <w:ind w:left="-567"/>
      </w:pPr>
      <w:r w:rsidRPr="00043347">
        <w:t xml:space="preserve">D) Necip Fazıl  </w:t>
      </w:r>
    </w:p>
    <w:p w14:paraId="12FAFF7C" w14:textId="35BB41E2" w:rsidR="00043347" w:rsidRPr="00043347" w:rsidRDefault="00043347" w:rsidP="00043347">
      <w:pPr>
        <w:ind w:left="-567"/>
      </w:pPr>
      <w:r w:rsidRPr="00043347">
        <w:t xml:space="preserve">E) Erdem Bayazıt </w:t>
      </w:r>
    </w:p>
    <w:p w14:paraId="4F5F8511" w14:textId="77777777" w:rsidR="00625094" w:rsidRPr="00625094" w:rsidRDefault="00625094" w:rsidP="00340DCB"/>
    <w:p w14:paraId="722D6DC1" w14:textId="2692AECD" w:rsidR="00344AB9" w:rsidRPr="00625094" w:rsidRDefault="00625094" w:rsidP="00340DCB">
      <w:pPr>
        <w:ind w:left="-567"/>
      </w:pPr>
      <w:r w:rsidRPr="00625094">
        <w:t>CEVAP ANAHTARI: 1-E 2-A 3-D 4-A 5-B 6-B 7-C 8-D 9-E 10-C 11-B 12-D 13-A 14-E 15-B 16-C 17-C 18-A 19-E 20-B 21-A 22-D 23-C 24-D 25-B 26-D 27-E 28-B</w:t>
      </w:r>
      <w:r>
        <w:t xml:space="preserve"> 29-A 30-C</w:t>
      </w:r>
      <w:r w:rsidR="00E923BC">
        <w:t xml:space="preserve"> 31-E 32-D 33-C</w:t>
      </w:r>
      <w:r w:rsidR="00F0710A">
        <w:t xml:space="preserve"> 34-B 35-E 36-A 37-C</w:t>
      </w:r>
      <w:r w:rsidR="00227E28">
        <w:t xml:space="preserve"> 38-D 39-C 40-B 41-</w:t>
      </w:r>
      <w:r w:rsidR="00A8032A">
        <w:t>B 42-A 43-E  44-C 45-D 46-B</w:t>
      </w:r>
      <w:r w:rsidR="00043347">
        <w:t xml:space="preserve"> 47-E 48-B 49-E</w:t>
      </w:r>
      <w:r w:rsidR="00340DCB">
        <w:t xml:space="preserve"> 50-A</w:t>
      </w:r>
    </w:p>
    <w:p w14:paraId="5EE67009" w14:textId="77777777" w:rsidR="00344AB9" w:rsidRPr="00625094" w:rsidRDefault="00344AB9" w:rsidP="00625094">
      <w:pPr>
        <w:ind w:left="-567"/>
      </w:pPr>
    </w:p>
    <w:p w14:paraId="1D8085BE" w14:textId="77777777" w:rsidR="00AC6C6B" w:rsidRPr="00625094" w:rsidRDefault="00AC6C6B" w:rsidP="00340DCB"/>
    <w:p w14:paraId="55F37D8C" w14:textId="77777777" w:rsidR="00591DF1" w:rsidRPr="00625094" w:rsidRDefault="00591DF1" w:rsidP="00625094">
      <w:pPr>
        <w:ind w:left="-567"/>
      </w:pPr>
    </w:p>
    <w:sectPr w:rsidR="00591DF1" w:rsidRPr="00625094" w:rsidSect="00625094">
      <w:pgSz w:w="11906" w:h="16838"/>
      <w:pgMar w:top="426" w:right="56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2C6"/>
    <w:multiLevelType w:val="hybridMultilevel"/>
    <w:tmpl w:val="58AAD7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923C2"/>
    <w:multiLevelType w:val="hybridMultilevel"/>
    <w:tmpl w:val="68363AE2"/>
    <w:lvl w:ilvl="0" w:tplc="A7FE4B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B8611E"/>
    <w:multiLevelType w:val="hybridMultilevel"/>
    <w:tmpl w:val="0D421A52"/>
    <w:lvl w:ilvl="0" w:tplc="998E80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7FD324B"/>
    <w:multiLevelType w:val="hybridMultilevel"/>
    <w:tmpl w:val="1E5CF310"/>
    <w:lvl w:ilvl="0" w:tplc="D5FCE69A">
      <w:start w:val="1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D11AE"/>
    <w:multiLevelType w:val="hybridMultilevel"/>
    <w:tmpl w:val="66E860DC"/>
    <w:lvl w:ilvl="0" w:tplc="1BA856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9592C0F"/>
    <w:multiLevelType w:val="hybridMultilevel"/>
    <w:tmpl w:val="379EF3A8"/>
    <w:lvl w:ilvl="0" w:tplc="2F0E72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97F5075"/>
    <w:multiLevelType w:val="hybridMultilevel"/>
    <w:tmpl w:val="DB16865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9E2666"/>
    <w:multiLevelType w:val="hybridMultilevel"/>
    <w:tmpl w:val="54E2C540"/>
    <w:lvl w:ilvl="0" w:tplc="1D4A1A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B2B520E"/>
    <w:multiLevelType w:val="hybridMultilevel"/>
    <w:tmpl w:val="77BCD072"/>
    <w:lvl w:ilvl="0" w:tplc="041F0011">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EA6461"/>
    <w:multiLevelType w:val="hybridMultilevel"/>
    <w:tmpl w:val="EF62035C"/>
    <w:lvl w:ilvl="0" w:tplc="5FCC94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77967A5"/>
    <w:multiLevelType w:val="hybridMultilevel"/>
    <w:tmpl w:val="8D6005C2"/>
    <w:lvl w:ilvl="0" w:tplc="6088D6F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AD53342"/>
    <w:multiLevelType w:val="hybridMultilevel"/>
    <w:tmpl w:val="26062F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C87A54"/>
    <w:multiLevelType w:val="hybridMultilevel"/>
    <w:tmpl w:val="10003444"/>
    <w:lvl w:ilvl="0" w:tplc="ED625ED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1C243D6"/>
    <w:multiLevelType w:val="hybridMultilevel"/>
    <w:tmpl w:val="4EB263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342DD6"/>
    <w:multiLevelType w:val="hybridMultilevel"/>
    <w:tmpl w:val="29DE78C4"/>
    <w:lvl w:ilvl="0" w:tplc="04301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B9B0FC4"/>
    <w:multiLevelType w:val="hybridMultilevel"/>
    <w:tmpl w:val="2AAEB1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B80457"/>
    <w:multiLevelType w:val="hybridMultilevel"/>
    <w:tmpl w:val="1BAE64E2"/>
    <w:lvl w:ilvl="0" w:tplc="49A6E9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5A6FEC"/>
    <w:multiLevelType w:val="hybridMultilevel"/>
    <w:tmpl w:val="12C8F464"/>
    <w:lvl w:ilvl="0" w:tplc="9FE00228">
      <w:start w:val="3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nsid w:val="70F06F86"/>
    <w:multiLevelType w:val="hybridMultilevel"/>
    <w:tmpl w:val="3DD0DCBA"/>
    <w:lvl w:ilvl="0" w:tplc="4A562D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C581AB0"/>
    <w:multiLevelType w:val="hybridMultilevel"/>
    <w:tmpl w:val="DFA42DBA"/>
    <w:lvl w:ilvl="0" w:tplc="2FE613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14"/>
  </w:num>
  <w:num w:numId="4">
    <w:abstractNumId w:val="16"/>
  </w:num>
  <w:num w:numId="5">
    <w:abstractNumId w:val="10"/>
  </w:num>
  <w:num w:numId="6">
    <w:abstractNumId w:val="8"/>
  </w:num>
  <w:num w:numId="7">
    <w:abstractNumId w:val="15"/>
  </w:num>
  <w:num w:numId="8">
    <w:abstractNumId w:val="7"/>
  </w:num>
  <w:num w:numId="9">
    <w:abstractNumId w:val="9"/>
  </w:num>
  <w:num w:numId="10">
    <w:abstractNumId w:val="2"/>
  </w:num>
  <w:num w:numId="11">
    <w:abstractNumId w:val="3"/>
  </w:num>
  <w:num w:numId="12">
    <w:abstractNumId w:val="13"/>
  </w:num>
  <w:num w:numId="13">
    <w:abstractNumId w:val="17"/>
  </w:num>
  <w:num w:numId="14">
    <w:abstractNumId w:val="12"/>
  </w:num>
  <w:num w:numId="15">
    <w:abstractNumId w:val="4"/>
  </w:num>
  <w:num w:numId="16">
    <w:abstractNumId w:val="5"/>
  </w:num>
  <w:num w:numId="17">
    <w:abstractNumId w:val="18"/>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DA"/>
    <w:rsid w:val="0002589A"/>
    <w:rsid w:val="00043347"/>
    <w:rsid w:val="000E4D40"/>
    <w:rsid w:val="00104221"/>
    <w:rsid w:val="00170E6D"/>
    <w:rsid w:val="001929CD"/>
    <w:rsid w:val="002008DC"/>
    <w:rsid w:val="00227E28"/>
    <w:rsid w:val="00236DBF"/>
    <w:rsid w:val="00264EA6"/>
    <w:rsid w:val="0028263B"/>
    <w:rsid w:val="002C07DA"/>
    <w:rsid w:val="00340DCB"/>
    <w:rsid w:val="00344AB9"/>
    <w:rsid w:val="00403D4A"/>
    <w:rsid w:val="004730DA"/>
    <w:rsid w:val="00494A1D"/>
    <w:rsid w:val="004D6209"/>
    <w:rsid w:val="00591DF1"/>
    <w:rsid w:val="005B3C98"/>
    <w:rsid w:val="005D3E07"/>
    <w:rsid w:val="005E2017"/>
    <w:rsid w:val="00625094"/>
    <w:rsid w:val="00625642"/>
    <w:rsid w:val="006C13C1"/>
    <w:rsid w:val="00757C08"/>
    <w:rsid w:val="00771E4C"/>
    <w:rsid w:val="007926F7"/>
    <w:rsid w:val="007C1038"/>
    <w:rsid w:val="007F134E"/>
    <w:rsid w:val="00821805"/>
    <w:rsid w:val="0097620B"/>
    <w:rsid w:val="009E03F6"/>
    <w:rsid w:val="00A565B4"/>
    <w:rsid w:val="00A8032A"/>
    <w:rsid w:val="00A80BFD"/>
    <w:rsid w:val="00A93FF6"/>
    <w:rsid w:val="00AC6C6B"/>
    <w:rsid w:val="00BB4882"/>
    <w:rsid w:val="00BE7E49"/>
    <w:rsid w:val="00C33A9F"/>
    <w:rsid w:val="00C82D12"/>
    <w:rsid w:val="00CF6B35"/>
    <w:rsid w:val="00D32D06"/>
    <w:rsid w:val="00D5576E"/>
    <w:rsid w:val="00D65773"/>
    <w:rsid w:val="00E923BC"/>
    <w:rsid w:val="00EB6BE1"/>
    <w:rsid w:val="00EE5A1B"/>
    <w:rsid w:val="00F0710A"/>
    <w:rsid w:val="00F52302"/>
    <w:rsid w:val="00F844CC"/>
    <w:rsid w:val="00FB0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5773"/>
    <w:pPr>
      <w:ind w:left="720"/>
      <w:contextualSpacing/>
    </w:pPr>
  </w:style>
  <w:style w:type="table" w:styleId="TabloKlavuzu">
    <w:name w:val="Table Grid"/>
    <w:basedOn w:val="NormalTablo"/>
    <w:uiPriority w:val="39"/>
    <w:rsid w:val="0062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5773"/>
    <w:pPr>
      <w:ind w:left="720"/>
      <w:contextualSpacing/>
    </w:pPr>
  </w:style>
  <w:style w:type="table" w:styleId="TabloKlavuzu">
    <w:name w:val="Table Grid"/>
    <w:basedOn w:val="NormalTablo"/>
    <w:uiPriority w:val="39"/>
    <w:rsid w:val="0062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C1C-8788-43FC-9C81-48BF683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8</Words>
  <Characters>1258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ücel uzunoğlu</dc:creator>
  <cp:lastModifiedBy>Windows Kullanıcısı</cp:lastModifiedBy>
  <cp:revision>2</cp:revision>
  <dcterms:created xsi:type="dcterms:W3CDTF">2024-02-17T11:33:00Z</dcterms:created>
  <dcterms:modified xsi:type="dcterms:W3CDTF">2024-02-17T11:33:00Z</dcterms:modified>
</cp:coreProperties>
</file>